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w:t>
      </w:r>
      <w:r w:rsidR="004F7D91">
        <w:rPr>
          <w:b/>
        </w:rPr>
        <w:t>: B</w:t>
      </w:r>
      <w:bookmarkStart w:id="0" w:name="_GoBack"/>
      <w:bookmarkEnd w:id="0"/>
      <w:r w:rsidRPr="00741EDB">
        <w:rPr>
          <w:b/>
        </w:rPr>
        <w:t>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343615" w:rsidRDefault="00343615" w:rsidP="00970D06">
      <w:pPr>
        <w:sectPr w:rsidR="00343615"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6648F4" w:rsidP="006648F4">
      <w:pPr>
        <w:tabs>
          <w:tab w:val="left" w:pos="5736"/>
        </w:tabs>
        <w:jc w:val="left"/>
        <w:rPr>
          <w:szCs w:val="26"/>
        </w:rPr>
      </w:pPr>
      <w:r>
        <w:rPr>
          <w:szCs w:val="26"/>
        </w:rPr>
        <w:tab/>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123379" w:rsidP="00123379">
      <w:pPr>
        <w:jc w:val="both"/>
        <w:rPr>
          <w:szCs w:val="26"/>
        </w:rPr>
      </w:pPr>
      <w:r>
        <w:rPr>
          <w:b/>
          <w:szCs w:val="26"/>
        </w:rPr>
        <w:tab/>
      </w:r>
      <w:r w:rsidR="00EF040F">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123379">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123379">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123379">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123379">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123379">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14"/>
          <w:headerReference w:type="first" r:id="rId15"/>
          <w:footerReference w:type="first" r:id="rId16"/>
          <w:pgSz w:w="11906" w:h="16838" w:code="9"/>
          <w:pgMar w:top="1701" w:right="1134" w:bottom="1701" w:left="1985" w:header="720" w:footer="720" w:gutter="0"/>
          <w:pgNumType w:fmt="lowerRoman" w:start="1"/>
          <w:cols w:space="720"/>
          <w:titlePg/>
          <w:docGrid w:linePitch="360"/>
        </w:sectPr>
      </w:pPr>
    </w:p>
    <w:p w:rsidR="00EF39CB" w:rsidRPr="0074064E" w:rsidRDefault="00EF39CB" w:rsidP="00EF39CB">
      <w:pPr>
        <w:rPr>
          <w:b/>
          <w:sz w:val="30"/>
          <w:szCs w:val="30"/>
        </w:rPr>
      </w:pPr>
      <w:r w:rsidRPr="008E4B51">
        <w:rPr>
          <w:b/>
          <w:sz w:val="30"/>
          <w:szCs w:val="30"/>
        </w:rPr>
        <w:lastRenderedPageBreak/>
        <w:t>PHẦN 1: GIỚI THIỆU</w:t>
      </w:r>
    </w:p>
    <w:p w:rsidR="00EF39CB" w:rsidRDefault="00123379" w:rsidP="00EF39CB">
      <w:pPr>
        <w:jc w:val="left"/>
        <w:rPr>
          <w:b/>
          <w:szCs w:val="26"/>
        </w:rPr>
      </w:pPr>
      <w:r>
        <w:rPr>
          <w:b/>
          <w:szCs w:val="26"/>
        </w:rPr>
        <w:t xml:space="preserve">I. </w:t>
      </w:r>
      <w:r w:rsidR="00EF39CB">
        <w:rPr>
          <w:b/>
          <w:szCs w:val="26"/>
        </w:rPr>
        <w:t>ĐẶT VẤN ĐỀ</w:t>
      </w:r>
    </w:p>
    <w:p w:rsidR="004521C9" w:rsidRDefault="00B04F0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123379" w:rsidP="004521C9">
      <w:pPr>
        <w:jc w:val="both"/>
        <w:rPr>
          <w:b/>
        </w:rPr>
      </w:pPr>
      <w:r>
        <w:rPr>
          <w:b/>
        </w:rPr>
        <w:t xml:space="preserve">II. </w:t>
      </w:r>
      <w:r w:rsidR="002B4C78">
        <w:rPr>
          <w:b/>
        </w:rPr>
        <w:t>NHỮNG NGHIÊN CỨU LIÊN QUAN</w:t>
      </w:r>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946877" w:rsidRDefault="00123379" w:rsidP="004521C9">
      <w:pPr>
        <w:jc w:val="both"/>
        <w:rPr>
          <w:b/>
        </w:rPr>
      </w:pPr>
      <w:r>
        <w:rPr>
          <w:b/>
        </w:rPr>
        <w:t xml:space="preserve">III. </w:t>
      </w:r>
      <w:r w:rsidR="00946877">
        <w:rPr>
          <w:b/>
        </w:rPr>
        <w:t>MỤC TIÊU ĐỀ TÀI</w:t>
      </w:r>
    </w:p>
    <w:p w:rsidR="00946877" w:rsidRDefault="00946877" w:rsidP="004521C9">
      <w:pPr>
        <w:jc w:val="both"/>
      </w:pPr>
      <w:r>
        <w:rPr>
          <w:b/>
        </w:rPr>
        <w:lastRenderedPageBreak/>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123379" w:rsidP="004521C9">
      <w:pPr>
        <w:jc w:val="both"/>
        <w:rPr>
          <w:b/>
        </w:rPr>
      </w:pPr>
      <w:r>
        <w:rPr>
          <w:b/>
        </w:rPr>
        <w:t xml:space="preserve">IV. </w:t>
      </w:r>
      <w:r w:rsidR="00946877">
        <w:rPr>
          <w:b/>
        </w:rPr>
        <w:t>ĐỐI TƯỢNG VÀ PHẠM VI NGHIÊN CỨU</w:t>
      </w:r>
    </w:p>
    <w:p w:rsidR="00946877" w:rsidRDefault="00B0485A" w:rsidP="004521C9">
      <w:pPr>
        <w:jc w:val="both"/>
        <w:rPr>
          <w:b/>
        </w:rPr>
      </w:pPr>
      <w:r>
        <w:rPr>
          <w:b/>
        </w:rPr>
        <w:tab/>
        <w:t xml:space="preserve">1. </w:t>
      </w:r>
      <w:r w:rsidR="00946877">
        <w:rPr>
          <w:b/>
        </w:rPr>
        <w:t>Đối tượng nghiên cứu</w:t>
      </w:r>
    </w:p>
    <w:p w:rsidR="00946877" w:rsidRDefault="0074331B" w:rsidP="004521C9">
      <w:pPr>
        <w:jc w:val="both"/>
      </w:pPr>
      <w:r>
        <w:tab/>
      </w:r>
      <w:r w:rsidR="00255803">
        <w:tab/>
      </w:r>
      <w:r>
        <w:t xml:space="preserve">Đối tượng nghiên cứu của đề tài là các thông tin </w:t>
      </w:r>
      <w:r w:rsidR="00D14958">
        <w:t xml:space="preserve">cần thiết về các loại hoa </w:t>
      </w:r>
      <w:r w:rsidR="00255803">
        <w:tab/>
      </w:r>
      <w:r w:rsidR="00D14958">
        <w:t xml:space="preserve">và cây cảnh được bán phổ biến ở Việt Nam, các đặc trưng, công dụng, cách </w:t>
      </w:r>
      <w:r w:rsidR="00255803">
        <w:tab/>
      </w:r>
      <w:r w:rsidR="00D14958">
        <w:t xml:space="preserve">chăm sóc và ý nghĩa của các giống cây đó giúp phân loại sản phẩm dễ dàng hơn </w:t>
      </w:r>
      <w:r w:rsidR="00255803">
        <w:tab/>
      </w:r>
      <w:r w:rsidR="00D14958">
        <w:t>và mang đến nhiều thông tin bổ ích cho khách hàng.</w:t>
      </w:r>
    </w:p>
    <w:p w:rsidR="00D14958" w:rsidRDefault="00D14958" w:rsidP="004521C9">
      <w:pPr>
        <w:jc w:val="both"/>
        <w:rPr>
          <w:b/>
        </w:rPr>
      </w:pPr>
      <w:r>
        <w:tab/>
      </w:r>
      <w:r>
        <w:rPr>
          <w:b/>
        </w:rPr>
        <w:t>2. Phạm vi nghiên cứu</w:t>
      </w:r>
    </w:p>
    <w:p w:rsidR="00D14958" w:rsidRDefault="00D14958" w:rsidP="004521C9">
      <w:pPr>
        <w:jc w:val="both"/>
      </w:pPr>
      <w:r>
        <w:rPr>
          <w:b/>
        </w:rPr>
        <w:tab/>
      </w:r>
      <w:r w:rsidR="00255803">
        <w:rPr>
          <w:b/>
        </w:rPr>
        <w:tab/>
      </w:r>
      <w:r>
        <w:t xml:space="preserve">Phạm vi nghiên cứu của đề tài là quản lý các thông tin về hoa hoặc cây </w:t>
      </w:r>
      <w:r w:rsidR="00255803">
        <w:tab/>
      </w:r>
      <w:r>
        <w:t xml:space="preserve">cảnh (hình dáng, màu sắc, ý nghĩa,…), tìm kiếm loại cây phù hợp bằng chữ hoặc </w:t>
      </w:r>
      <w:r w:rsidR="00255803">
        <w:tab/>
      </w:r>
      <w:r>
        <w:t xml:space="preserve">hình ảnh, đặt hàng, thanh toán đơn hàng, quản lý thông tin nhập hàng, bán hàng, </w:t>
      </w:r>
      <w:r w:rsidR="00255803">
        <w:tab/>
      </w:r>
      <w:r>
        <w:t>thông tin khách hàng.</w:t>
      </w:r>
    </w:p>
    <w:p w:rsidR="00D14958" w:rsidRDefault="00423B72" w:rsidP="004521C9">
      <w:pPr>
        <w:jc w:val="both"/>
        <w:rPr>
          <w:b/>
        </w:rPr>
      </w:pPr>
      <w:r>
        <w:rPr>
          <w:b/>
        </w:rPr>
        <w:t>V.</w:t>
      </w:r>
      <w:r w:rsidR="00123379">
        <w:rPr>
          <w:b/>
        </w:rPr>
        <w:t xml:space="preserve"> </w:t>
      </w:r>
      <w:r w:rsidR="00D14958">
        <w:rPr>
          <w:b/>
        </w:rPr>
        <w:t>NỘI DUNG NGHIÊN CỨU</w:t>
      </w:r>
    </w:p>
    <w:p w:rsidR="00D05332" w:rsidRDefault="00423B72" w:rsidP="00D05332">
      <w:pPr>
        <w:jc w:val="both"/>
        <w:rPr>
          <w:b/>
        </w:rPr>
      </w:pPr>
      <w:r>
        <w:rPr>
          <w:b/>
        </w:rPr>
        <w:tab/>
      </w:r>
      <w:r w:rsidR="00B0485A">
        <w:rPr>
          <w:b/>
        </w:rPr>
        <w:t xml:space="preserve">1. </w:t>
      </w:r>
      <w:r w:rsidR="00D14958">
        <w:rPr>
          <w:b/>
        </w:rPr>
        <w:t>Phương pháp thực hiện</w:t>
      </w:r>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F82B33" w:rsidRDefault="00F82B33" w:rsidP="00F82B33">
      <w:pPr>
        <w:jc w:val="both"/>
        <w:rPr>
          <w:b/>
        </w:rPr>
      </w:pPr>
      <w:r>
        <w:rPr>
          <w:b/>
        </w:rPr>
        <w:tab/>
        <w:t>2. Hướng giải quyết</w:t>
      </w:r>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lastRenderedPageBreak/>
        <w:t>Phần mềm, công cụ phát triển hệ thống: trình duyệt Google Chrome; IDE lập trình: Visual Studio Code; hệ quản trị cơ sở dữ liệu: MySQL Workbench; các thư viện: Redux-Toolkit, Material UI, Expressjs,…</w:t>
      </w:r>
    </w:p>
    <w:p w:rsidR="00D035A5" w:rsidRDefault="00123379" w:rsidP="0014335E">
      <w:pPr>
        <w:jc w:val="left"/>
        <w:rPr>
          <w:b/>
        </w:rPr>
      </w:pPr>
      <w:r>
        <w:rPr>
          <w:b/>
        </w:rPr>
        <w:t xml:space="preserve">VI. </w:t>
      </w:r>
      <w:r w:rsidR="0014335E">
        <w:rPr>
          <w:b/>
        </w:rPr>
        <w:t>BỐ CỤC QUYỂN LUẬN VĂN</w:t>
      </w:r>
      <w:r w:rsidR="00D035A5" w:rsidRPr="00D035A5">
        <w:rPr>
          <w:b/>
        </w:rPr>
        <w:tab/>
      </w:r>
    </w:p>
    <w:p w:rsidR="00650159" w:rsidRDefault="00650159" w:rsidP="00E77D18">
      <w:pPr>
        <w:jc w:val="left"/>
      </w:pPr>
      <w:r>
        <w:rPr>
          <w:b/>
        </w:rPr>
        <w:tab/>
      </w:r>
      <w:r w:rsidR="00E77D18">
        <w:t>Bố cục của đề tài gồm các phần và các chương trình chính:</w:t>
      </w:r>
    </w:p>
    <w:p w:rsidR="00E77D18" w:rsidRDefault="00E77D18" w:rsidP="0011345F">
      <w:pPr>
        <w:jc w:val="both"/>
      </w:pPr>
      <w:r>
        <w:tab/>
      </w:r>
      <w:r>
        <w:rPr>
          <w:b/>
        </w:rPr>
        <w:t xml:space="preserve">Phần 1: </w:t>
      </w:r>
      <w:r w:rsidRPr="0011345F">
        <w:rPr>
          <w:i/>
        </w:rPr>
        <w:t>Giới thiệu:</w:t>
      </w:r>
      <w:r>
        <w:t xml:space="preserve"> trình bày vấn đề đặt ra, nghiên cứu liên quan, mục tiêu </w:t>
      </w:r>
      <w:r>
        <w:tab/>
        <w:t>đề</w:t>
      </w:r>
      <w:r w:rsidR="0011345F">
        <w:t xml:space="preserve"> </w:t>
      </w:r>
      <w:r w:rsidR="0011345F">
        <w:tab/>
      </w:r>
      <w:r>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Default="007D6C10" w:rsidP="007D6C10">
      <w:pPr>
        <w:jc w:val="left"/>
        <w:rPr>
          <w:b/>
        </w:rPr>
      </w:pPr>
      <w:r>
        <w:rPr>
          <w:b/>
        </w:rPr>
        <w:tab/>
        <w:t xml:space="preserve">Phần 3: </w:t>
      </w:r>
      <w:r>
        <w:rPr>
          <w:i/>
        </w:rPr>
        <w:t xml:space="preserve">Kết luận: </w:t>
      </w:r>
      <w:r>
        <w:t xml:space="preserve">Tổng kết kết quả đạt được và đề xuất hướng phát triển </w:t>
      </w:r>
      <w:r>
        <w:tab/>
        <w:t xml:space="preserve">trong tương lai. </w:t>
      </w:r>
      <w:r w:rsidR="00423B72" w:rsidRPr="007D6C10">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F64FA0" w:rsidRDefault="00F64FA0" w:rsidP="007D6C10">
      <w:pPr>
        <w:jc w:val="left"/>
        <w:rPr>
          <w:b/>
        </w:rPr>
      </w:pPr>
    </w:p>
    <w:p w:rsidR="001E7398" w:rsidRDefault="001E7398" w:rsidP="007D6C10">
      <w:pPr>
        <w:jc w:val="left"/>
        <w:rPr>
          <w:b/>
        </w:rPr>
      </w:pPr>
    </w:p>
    <w:p w:rsidR="001E7398" w:rsidRDefault="001E7398" w:rsidP="007D6C10">
      <w:pPr>
        <w:jc w:val="left"/>
        <w:rPr>
          <w:b/>
        </w:rPr>
      </w:pPr>
    </w:p>
    <w:p w:rsidR="0077707D" w:rsidRPr="005D4738" w:rsidRDefault="0077707D" w:rsidP="0077707D">
      <w:pPr>
        <w:rPr>
          <w:b/>
          <w:sz w:val="32"/>
          <w:szCs w:val="32"/>
        </w:rPr>
      </w:pPr>
      <w:r w:rsidRPr="005D4738">
        <w:rPr>
          <w:b/>
          <w:sz w:val="32"/>
          <w:szCs w:val="32"/>
        </w:rPr>
        <w:lastRenderedPageBreak/>
        <w:t>PHẦN 2: NỘI DUNG</w:t>
      </w:r>
    </w:p>
    <w:p w:rsidR="0077707D" w:rsidRPr="008E4B51" w:rsidRDefault="0077707D" w:rsidP="0077707D">
      <w:pPr>
        <w:rPr>
          <w:b/>
          <w:sz w:val="30"/>
          <w:szCs w:val="30"/>
        </w:rPr>
      </w:pPr>
      <w:r w:rsidRPr="008E4B51">
        <w:rPr>
          <w:b/>
          <w:sz w:val="30"/>
          <w:szCs w:val="30"/>
        </w:rPr>
        <w:t>CHƯƠNG 1: TỔNG QUAN ĐỀ TÀI</w:t>
      </w:r>
    </w:p>
    <w:p w:rsidR="005D4738" w:rsidRPr="005D4738" w:rsidRDefault="00123379" w:rsidP="005D4738">
      <w:pPr>
        <w:jc w:val="left"/>
        <w:rPr>
          <w:b/>
          <w:i/>
          <w:szCs w:val="26"/>
        </w:rPr>
      </w:pPr>
      <w:r>
        <w:rPr>
          <w:b/>
          <w:szCs w:val="26"/>
        </w:rPr>
        <w:t xml:space="preserve">1.1. </w:t>
      </w:r>
      <w:r w:rsidR="006504EB">
        <w:rPr>
          <w:b/>
          <w:szCs w:val="26"/>
        </w:rPr>
        <w:t>MÔ TẢ ĐỀ TÀI</w:t>
      </w:r>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123379" w:rsidP="00732EAA">
      <w:pPr>
        <w:jc w:val="both"/>
        <w:rPr>
          <w:b/>
        </w:rPr>
      </w:pPr>
      <w:r>
        <w:rPr>
          <w:b/>
        </w:rPr>
        <w:t xml:space="preserve">1.2. </w:t>
      </w:r>
      <w:r w:rsidR="00732EAA">
        <w:rPr>
          <w:b/>
        </w:rPr>
        <w:t>CÁC CHỨC NĂNG CỦA HỆ THỐNG</w:t>
      </w:r>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t>Xem danh sách sản phẩm</w:t>
      </w:r>
    </w:p>
    <w:p w:rsidR="00860257" w:rsidRDefault="00860257" w:rsidP="00732EAA">
      <w:pPr>
        <w:pStyle w:val="ListParagraph"/>
        <w:numPr>
          <w:ilvl w:val="0"/>
          <w:numId w:val="9"/>
        </w:numPr>
        <w:jc w:val="both"/>
      </w:pPr>
      <w:r>
        <w:lastRenderedPageBreak/>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F64FA0" w:rsidRDefault="00F64FA0" w:rsidP="003616B0">
      <w:pPr>
        <w:jc w:val="both"/>
      </w:pPr>
    </w:p>
    <w:p w:rsidR="00F64FA0" w:rsidRDefault="00F64FA0" w:rsidP="003616B0">
      <w:pPr>
        <w:jc w:val="both"/>
      </w:pPr>
    </w:p>
    <w:p w:rsidR="00F64FA0" w:rsidRDefault="00F64FA0" w:rsidP="003616B0">
      <w:pPr>
        <w:jc w:val="both"/>
      </w:pPr>
    </w:p>
    <w:p w:rsidR="001E7398" w:rsidRDefault="001E7398" w:rsidP="003616B0">
      <w:pPr>
        <w:jc w:val="both"/>
      </w:pPr>
    </w:p>
    <w:p w:rsidR="003616B0" w:rsidRPr="008E4B51" w:rsidRDefault="003616B0" w:rsidP="003616B0">
      <w:pPr>
        <w:rPr>
          <w:b/>
          <w:sz w:val="30"/>
          <w:szCs w:val="30"/>
        </w:rPr>
      </w:pPr>
      <w:r w:rsidRPr="008E4B51">
        <w:rPr>
          <w:b/>
          <w:sz w:val="30"/>
          <w:szCs w:val="30"/>
        </w:rPr>
        <w:t xml:space="preserve">CHƯƠNG 2: </w:t>
      </w:r>
      <w:r w:rsidR="00062500" w:rsidRPr="008E4B51">
        <w:rPr>
          <w:b/>
          <w:sz w:val="30"/>
          <w:szCs w:val="30"/>
        </w:rPr>
        <w:t>CƠ SỞ LÝ THUYẾT VÀ THIẾT KẾ GIẢI PHÁP</w:t>
      </w:r>
    </w:p>
    <w:p w:rsidR="008E4B51" w:rsidRDefault="008E4B51" w:rsidP="00062500">
      <w:pPr>
        <w:jc w:val="left"/>
        <w:rPr>
          <w:b/>
        </w:rPr>
      </w:pPr>
      <w:r>
        <w:rPr>
          <w:b/>
        </w:rPr>
        <w:t>2.1</w:t>
      </w:r>
      <w:r w:rsidR="008C63CA">
        <w:rPr>
          <w:b/>
        </w:rPr>
        <w:t>.</w:t>
      </w:r>
      <w:r w:rsidR="00123379">
        <w:rPr>
          <w:b/>
        </w:rPr>
        <w:t xml:space="preserve"> </w:t>
      </w:r>
      <w:r>
        <w:rPr>
          <w:b/>
        </w:rPr>
        <w:t>CƠ SỞ LÝ THUYẾT</w:t>
      </w:r>
    </w:p>
    <w:p w:rsidR="008E4B51" w:rsidRDefault="008E4B51" w:rsidP="008E4B51">
      <w:pPr>
        <w:jc w:val="left"/>
        <w:rPr>
          <w:b/>
        </w:rPr>
      </w:pPr>
      <w:r>
        <w:rPr>
          <w:b/>
        </w:rPr>
        <w:t xml:space="preserve">     </w:t>
      </w:r>
      <w:r>
        <w:rPr>
          <w:b/>
        </w:rPr>
        <w:tab/>
      </w:r>
      <w:r w:rsidR="00DA07F0">
        <w:rPr>
          <w:b/>
        </w:rPr>
        <w:t>2.1.1.</w:t>
      </w:r>
      <w:r w:rsidR="00123379">
        <w:rPr>
          <w:b/>
        </w:rPr>
        <w:t xml:space="preserve"> </w:t>
      </w:r>
      <w:r w:rsidRPr="008E4B51">
        <w:rPr>
          <w:b/>
        </w:rPr>
        <w:t>Giới thiệu Node Package Manager</w:t>
      </w:r>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5203BC">
      <w:pPr>
        <w:jc w:val="both"/>
        <w:rPr>
          <w:b/>
        </w:rPr>
      </w:pPr>
      <w:r>
        <w:rPr>
          <w:b/>
          <w:i/>
        </w:rPr>
        <w:tab/>
      </w:r>
      <w:r>
        <w:rPr>
          <w:b/>
        </w:rPr>
        <w:t>2.1.2</w:t>
      </w:r>
      <w:r w:rsidR="00123379">
        <w:rPr>
          <w:b/>
        </w:rPr>
        <w:t xml:space="preserve">. </w:t>
      </w:r>
      <w:r>
        <w:rPr>
          <w:b/>
        </w:rPr>
        <w:t>Công nghệ phía Front-end</w:t>
      </w:r>
    </w:p>
    <w:p w:rsidR="005203BC" w:rsidRDefault="00AF00FF" w:rsidP="005203BC">
      <w:pPr>
        <w:jc w:val="both"/>
      </w:pPr>
      <w:r>
        <w:rPr>
          <w:b/>
        </w:rPr>
        <w:tab/>
      </w:r>
      <w:r w:rsidR="00123379">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 xml:space="preserve">titles, blockquotes... và HTML không phải là ngôn ngữ lập trình. Một tài liệu </w:t>
      </w:r>
      <w:r>
        <w:tab/>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123379" w:rsidP="0037538E">
      <w:pPr>
        <w:jc w:val="both"/>
      </w:pPr>
      <w:r>
        <w:tab/>
      </w:r>
      <w:r>
        <w:tab/>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lastRenderedPageBreak/>
        <w:tab/>
        <w:t xml:space="preserve">Nói ngắn gọn hơn là ngôn ngữ tạo phong cách cho trang web. Phương thức hoạt </w:t>
      </w:r>
      <w:r w:rsidR="0037538E">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123379" w:rsidP="0037538E">
      <w:pPr>
        <w:jc w:val="both"/>
      </w:pPr>
      <w:r>
        <w:tab/>
      </w:r>
      <w:r>
        <w:tab/>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123379" w:rsidP="0037538E">
      <w:pPr>
        <w:jc w:val="both"/>
      </w:pPr>
      <w:r>
        <w:tab/>
      </w:r>
      <w:r>
        <w:tab/>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123379" w:rsidP="0037538E">
      <w:pPr>
        <w:jc w:val="both"/>
      </w:pPr>
      <w:r>
        <w:tab/>
      </w:r>
      <w:r>
        <w:tab/>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123379" w:rsidP="0037538E">
      <w:pPr>
        <w:jc w:val="both"/>
      </w:pPr>
      <w:r>
        <w:tab/>
      </w:r>
      <w:r>
        <w:tab/>
      </w:r>
      <w:r w:rsidR="004639E0" w:rsidRPr="004639E0">
        <w:rPr>
          <w:b/>
        </w:rPr>
        <w:t>Chart.js:</w:t>
      </w:r>
      <w:r w:rsidR="004639E0">
        <w:t xml:space="preserve"> là một thư viện vẽ biểu đồ được xây dựng dựa trên HTML5 để </w:t>
      </w:r>
      <w:r w:rsidR="004639E0">
        <w:tab/>
        <w:t>tạo ra các biểu đồ và đồ thị động, có tính tương tác cao</w:t>
      </w:r>
    </w:p>
    <w:p w:rsidR="004639E0" w:rsidRDefault="00DD2853" w:rsidP="0037538E">
      <w:pPr>
        <w:jc w:val="both"/>
        <w:rPr>
          <w:b/>
        </w:rPr>
      </w:pPr>
      <w:r>
        <w:tab/>
      </w:r>
      <w:r>
        <w:rPr>
          <w:b/>
        </w:rPr>
        <w:t>2.1.3</w:t>
      </w:r>
      <w:r w:rsidR="00803F7A">
        <w:rPr>
          <w:b/>
        </w:rPr>
        <w:t xml:space="preserve">. </w:t>
      </w:r>
      <w:r>
        <w:rPr>
          <w:b/>
        </w:rPr>
        <w:t>Công nghệ phía Back-end</w:t>
      </w:r>
    </w:p>
    <w:p w:rsidR="00DD2853" w:rsidRDefault="00123379" w:rsidP="0037538E">
      <w:pPr>
        <w:jc w:val="both"/>
      </w:pPr>
      <w:r>
        <w:rPr>
          <w:b/>
        </w:rPr>
        <w:tab/>
      </w:r>
      <w:r>
        <w:rPr>
          <w:b/>
        </w:rPr>
        <w:tab/>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37538E">
      <w:pPr>
        <w:jc w:val="both"/>
        <w:rPr>
          <w:b/>
        </w:rPr>
      </w:pPr>
      <w:r>
        <w:tab/>
      </w:r>
      <w:r>
        <w:rPr>
          <w:b/>
        </w:rPr>
        <w:t>2.1.4</w:t>
      </w:r>
      <w:r w:rsidR="00803F7A">
        <w:rPr>
          <w:b/>
        </w:rPr>
        <w:t xml:space="preserve">. </w:t>
      </w:r>
      <w:r>
        <w:rPr>
          <w:b/>
        </w:rPr>
        <w:t>Hệ quản trị cơ sở dữ liệu</w:t>
      </w:r>
    </w:p>
    <w:p w:rsidR="005F6AE9" w:rsidRDefault="00123379" w:rsidP="00051AA1">
      <w:pPr>
        <w:jc w:val="both"/>
      </w:pPr>
      <w:r>
        <w:rPr>
          <w:b/>
        </w:rPr>
        <w:tab/>
      </w:r>
      <w:r>
        <w:rPr>
          <w:b/>
        </w:rPr>
        <w:tab/>
      </w:r>
      <w:r w:rsidR="005F6AE9">
        <w:rPr>
          <w:b/>
        </w:rPr>
        <w:t xml:space="preserve">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123379" w:rsidP="00051AA1">
      <w:pPr>
        <w:jc w:val="both"/>
      </w:pPr>
      <w:r>
        <w:tab/>
      </w:r>
      <w:r>
        <w:tab/>
      </w:r>
      <w:r w:rsidR="0047532B">
        <w:rPr>
          <w:b/>
        </w:rPr>
        <w:t xml:space="preserve">Sơ lược về Cơ sở dữ liệu Vector (Vector Database): </w:t>
      </w:r>
      <w:r w:rsidR="0047532B" w:rsidRPr="0047532B">
        <w:t xml:space="preserve">Cơ sở dữ liệu </w:t>
      </w:r>
      <w:r w:rsidR="0047532B">
        <w:tab/>
      </w:r>
      <w:r w:rsidR="0047532B" w:rsidRPr="0047532B">
        <w:t xml:space="preserve">vectơ là tập hợp dữ liệu được lưu trữ dưới dạng biểu diễn toán học. Cơ sở dữ </w:t>
      </w:r>
      <w:r w:rsidR="0047532B">
        <w:lastRenderedPageBreak/>
        <w:tab/>
      </w:r>
      <w:r w:rsidR="0047532B" w:rsidRPr="0047532B">
        <w:t xml:space="preserve">liệu vectơ giúp các mô hình học máy ghi nhớ các thông tin đầu vào trước đó dễ </w:t>
      </w:r>
      <w:r w:rsidR="0047532B">
        <w:tab/>
      </w:r>
      <w:r w:rsidR="0047532B" w:rsidRPr="0047532B">
        <w:t xml:space="preserve">dàng hơn, cho phép sử dụng học máy để hỗ trợ các trường hợp sử dụng tìm </w:t>
      </w:r>
      <w:r w:rsidR="0047532B">
        <w:tab/>
      </w:r>
      <w:r w:rsidR="0047532B" w:rsidRPr="0047532B">
        <w:t>kiếm, đề xuất và tạo văn bản.</w:t>
      </w:r>
    </w:p>
    <w:p w:rsidR="0047532B" w:rsidRDefault="00123379" w:rsidP="00051AA1">
      <w:pPr>
        <w:jc w:val="both"/>
      </w:pPr>
      <w:r>
        <w:tab/>
      </w:r>
      <w:r>
        <w:tab/>
      </w:r>
      <w:r w:rsidR="005D3BCE">
        <w:rPr>
          <w:b/>
        </w:rPr>
        <w:t xml:space="preserve">Pinecone: </w:t>
      </w:r>
      <w:r w:rsidR="005D3BCE">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051AA1">
      <w:pPr>
        <w:jc w:val="both"/>
        <w:rPr>
          <w:b/>
        </w:rPr>
      </w:pPr>
      <w:r>
        <w:tab/>
      </w:r>
      <w:r>
        <w:rPr>
          <w:b/>
        </w:rPr>
        <w:t>2.1.5</w:t>
      </w:r>
      <w:r w:rsidR="0089345B">
        <w:rPr>
          <w:b/>
        </w:rPr>
        <w:t xml:space="preserve">. </w:t>
      </w:r>
      <w:r>
        <w:rPr>
          <w:b/>
        </w:rPr>
        <w:t>Công cụ hỗ trợ và thiết kế hệ thống</w:t>
      </w:r>
    </w:p>
    <w:p w:rsidR="00E479E4" w:rsidRDefault="00123379"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123379"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123379"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051AA1">
      <w:pPr>
        <w:jc w:val="both"/>
        <w:rPr>
          <w:b/>
        </w:rPr>
      </w:pPr>
      <w:r>
        <w:rPr>
          <w:b/>
        </w:rPr>
        <w:t>2.2</w:t>
      </w:r>
      <w:r w:rsidR="002E3E9E">
        <w:rPr>
          <w:b/>
        </w:rPr>
        <w:t>.</w:t>
      </w:r>
      <w:r w:rsidR="00BD68D1">
        <w:rPr>
          <w:b/>
        </w:rPr>
        <w:t xml:space="preserve"> </w:t>
      </w:r>
      <w:r>
        <w:rPr>
          <w:b/>
        </w:rPr>
        <w:t>KIẾN TRÚC HỆ THỐNG</w:t>
      </w:r>
    </w:p>
    <w:p w:rsidR="009B6388" w:rsidRDefault="009B6388" w:rsidP="00051AA1">
      <w:pPr>
        <w:jc w:val="both"/>
        <w:rPr>
          <w:b/>
        </w:rPr>
      </w:pPr>
      <w:r>
        <w:rPr>
          <w:b/>
        </w:rPr>
        <w:tab/>
        <w:t>2.2.1</w:t>
      </w:r>
      <w:r w:rsidR="00BD68D1">
        <w:rPr>
          <w:b/>
        </w:rPr>
        <w:t xml:space="preserve">. </w:t>
      </w:r>
      <w:r>
        <w:rPr>
          <w:b/>
        </w:rPr>
        <w:t>Sơ đồ mô tả kiến trúc</w:t>
      </w:r>
      <w:r w:rsidR="00851F03">
        <w:rPr>
          <w:b/>
        </w:rPr>
        <w:t xml:space="preserve"> hệ</w:t>
      </w:r>
      <w:r w:rsidR="009350F8">
        <w:rPr>
          <w:b/>
        </w:rPr>
        <w:t xml:space="preserve"> thống</w:t>
      </w:r>
    </w:p>
    <w:p w:rsidR="00530FA5" w:rsidRDefault="00530FA5" w:rsidP="00851F03">
      <w:pPr>
        <w:jc w:val="both"/>
      </w:pPr>
      <w:r>
        <w:rPr>
          <w:b/>
        </w:rPr>
        <w:tab/>
      </w:r>
      <w:r w:rsidR="00BD68D1">
        <w:rPr>
          <w:b/>
        </w:rPr>
        <w:tab/>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9B6388">
        <w:tab/>
      </w:r>
      <w:r w:rsidR="005539BC">
        <w:t xml:space="preserve">bên trong và các thành phần khác từ bên thứ ba như: api tính phí vận chuyển, </w:t>
      </w:r>
      <w:r w:rsidR="009B6388">
        <w:tab/>
      </w:r>
      <w:r w:rsidR="005539BC">
        <w:t>các api quản lý cơ sở dữ liệu,…</w:t>
      </w:r>
      <w:r w:rsidR="00D734AA">
        <w:t xml:space="preserve">Mô hình được sử dụng trong đề tài dựa trên mô </w:t>
      </w:r>
      <w:r w:rsidR="00D734AA">
        <w:tab/>
        <w:t>hình Rest API vì website được xây dựng dựa trên mô hình này.</w:t>
      </w:r>
    </w:p>
    <w:p w:rsidR="00D734AA" w:rsidRDefault="00D734AA" w:rsidP="00851F03">
      <w:pPr>
        <w:jc w:val="both"/>
      </w:pPr>
      <w:r>
        <w:tab/>
      </w:r>
      <w:r>
        <w:tab/>
      </w:r>
    </w:p>
    <w:p w:rsidR="00780023" w:rsidRDefault="00780023" w:rsidP="00851F03">
      <w:pPr>
        <w:jc w:val="both"/>
      </w:pPr>
      <w:r>
        <w:tab/>
      </w:r>
    </w:p>
    <w:p w:rsidR="00780023" w:rsidRDefault="00780023" w:rsidP="00851F03">
      <w:pPr>
        <w:jc w:val="both"/>
      </w:pPr>
    </w:p>
    <w:p w:rsidR="00780023" w:rsidRDefault="00780023" w:rsidP="00851F03">
      <w:pPr>
        <w:jc w:val="both"/>
      </w:pPr>
      <w:r>
        <w:tab/>
      </w:r>
    </w:p>
    <w:p w:rsidR="00780023" w:rsidRDefault="00780023" w:rsidP="00851F03">
      <w:pPr>
        <w:jc w:val="both"/>
      </w:pPr>
      <w:r>
        <w:rPr>
          <w:noProof/>
        </w:rPr>
        <w:lastRenderedPageBreak/>
        <w:drawing>
          <wp:anchor distT="0" distB="0" distL="114300" distR="114300" simplePos="0" relativeHeight="251665408" behindDoc="0" locked="0" layoutInCell="1" allowOverlap="1" wp14:anchorId="0BBBCE20" wp14:editId="3EDF5806">
            <wp:simplePos x="0" y="0"/>
            <wp:positionH relativeFrom="margin">
              <wp:posOffset>13970</wp:posOffset>
            </wp:positionH>
            <wp:positionV relativeFrom="paragraph">
              <wp:posOffset>83185</wp:posOffset>
            </wp:positionV>
            <wp:extent cx="5534660" cy="2903220"/>
            <wp:effectExtent l="19050" t="19050" r="2794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4660" cy="29032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rsidR="00780023" w:rsidRDefault="00780023" w:rsidP="00851F03">
      <w:pPr>
        <w:jc w:val="both"/>
      </w:pPr>
      <w:r>
        <w:tab/>
      </w:r>
      <w:r>
        <w:rPr>
          <w:b/>
        </w:rPr>
        <w:t>2.2.2  Giải thích các thành phần trong sơ đồ</w:t>
      </w:r>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50705D" w:rsidRDefault="0050705D" w:rsidP="0050705D">
      <w:pPr>
        <w:jc w:val="both"/>
        <w:rPr>
          <w:b/>
        </w:rPr>
      </w:pPr>
      <w:r>
        <w:tab/>
      </w:r>
      <w:r w:rsidR="00771D29">
        <w:rPr>
          <w:b/>
        </w:rPr>
        <w:t xml:space="preserve">2.2.3. </w:t>
      </w:r>
      <w:r w:rsidR="00AF3B81">
        <w:rPr>
          <w:b/>
        </w:rPr>
        <w:t>Quá trình làm việc với vector database</w:t>
      </w:r>
      <w:r>
        <w:rPr>
          <w:b/>
        </w:rPr>
        <w:t>.</w:t>
      </w:r>
    </w:p>
    <w:p w:rsidR="00A00CCC" w:rsidRDefault="00455044" w:rsidP="0050705D">
      <w:pPr>
        <w:jc w:val="both"/>
        <w:rPr>
          <w:b/>
        </w:rPr>
      </w:pPr>
      <w:r>
        <w:rPr>
          <w:b/>
        </w:rPr>
        <w:tab/>
      </w:r>
      <w:r>
        <w:rPr>
          <w:b/>
        </w:rPr>
        <w:tab/>
      </w:r>
      <w:r w:rsidR="00771D29">
        <w:rPr>
          <w:b/>
        </w:rPr>
        <w:t xml:space="preserve">1. </w:t>
      </w:r>
      <w:r w:rsidR="00113ED0">
        <w:rPr>
          <w:b/>
        </w:rPr>
        <w:t xml:space="preserve">Mô tả quá trình </w:t>
      </w:r>
      <w:r w:rsidR="00691318">
        <w:rPr>
          <w:b/>
        </w:rPr>
        <w:t>làm việc với vector</w:t>
      </w:r>
      <w:r w:rsidR="00FE63FC">
        <w:rPr>
          <w:b/>
        </w:rPr>
        <w:t xml:space="preserve"> database</w:t>
      </w:r>
      <w:r w:rsidR="00327999">
        <w:rPr>
          <w:b/>
        </w:rPr>
        <w:t>.</w:t>
      </w:r>
    </w:p>
    <w:p w:rsidR="00A00CCC" w:rsidRDefault="00771D29" w:rsidP="00FE63FC">
      <w:pPr>
        <w:jc w:val="both"/>
      </w:pPr>
      <w:r>
        <w:rPr>
          <w:b/>
        </w:rPr>
        <w:tab/>
      </w:r>
      <w:r>
        <w:rPr>
          <w:b/>
        </w:rPr>
        <w:tab/>
      </w:r>
      <w:r>
        <w:rPr>
          <w:b/>
        </w:rPr>
        <w:tab/>
      </w:r>
      <w:r w:rsidR="00A00CCC">
        <w:t xml:space="preserve">Muốn làm việc với cơ sở dữ liệu dạng vector đầu tiên chúng ta phải </w:t>
      </w:r>
      <w:r w:rsidR="00A00CCC">
        <w:tab/>
      </w:r>
      <w:r w:rsidR="00A00CCC">
        <w:tab/>
        <w:t xml:space="preserve">chuẩn hóa dữ liệu thành dạng vector trước rồi mới thực thi các hàm được </w:t>
      </w:r>
      <w:r w:rsidR="00A00CCC">
        <w:tab/>
      </w:r>
      <w:r w:rsidR="00A00CCC">
        <w:tab/>
        <w:t>cung cấp sẵn từ Pinecone để làm việc với chúng.</w:t>
      </w:r>
    </w:p>
    <w:p w:rsidR="00A00CCC" w:rsidRDefault="00771D29" w:rsidP="00FE63FC">
      <w:pPr>
        <w:jc w:val="both"/>
      </w:pPr>
      <w:r>
        <w:tab/>
      </w:r>
      <w:r>
        <w:tab/>
      </w:r>
      <w:r>
        <w:tab/>
      </w:r>
      <w:r w:rsidR="00A00CCC">
        <w:t xml:space="preserve">Để chuẩn hóa hình ảnh từ vector, đề tài sử dụng một Model có sẵn </w:t>
      </w:r>
      <w:r w:rsidR="00A00CCC">
        <w:tab/>
      </w:r>
      <w:r w:rsidR="00A00CCC">
        <w:tab/>
        <w:t>từ huggingface.co</w:t>
      </w:r>
      <w:r w:rsidR="00B83E0B">
        <w:t xml:space="preserve"> [10]</w:t>
      </w:r>
      <w:r w:rsidR="00A00CCC">
        <w:t xml:space="preserve"> là “</w:t>
      </w:r>
      <w:r w:rsidR="00A00CCC" w:rsidRPr="00A00CCC">
        <w:t>Xenova/clip-vit-base-patch32</w:t>
      </w:r>
      <w:r w:rsidR="00A00CCC">
        <w:t xml:space="preserve">” để chuyển hình </w:t>
      </w:r>
      <w:r w:rsidR="00B83E0B">
        <w:tab/>
      </w:r>
      <w:r w:rsidR="00B83E0B">
        <w:tab/>
      </w:r>
      <w:r w:rsidR="00A00CCC">
        <w:t>ảnh thành dạng vector</w:t>
      </w:r>
      <w:r w:rsidR="00FE63FC">
        <w:t>.</w:t>
      </w:r>
    </w:p>
    <w:p w:rsidR="00A00CCC" w:rsidRDefault="00771D29" w:rsidP="00FE63FC">
      <w:pPr>
        <w:jc w:val="both"/>
      </w:pPr>
      <w:r>
        <w:tab/>
      </w:r>
      <w:r>
        <w:tab/>
      </w:r>
      <w:r>
        <w:tab/>
      </w:r>
      <w:r w:rsidR="00A00CCC">
        <w:t xml:space="preserve">Sau khi đã có vector ảnh lúc này ta có thể thực hiện các chức năng </w:t>
      </w:r>
      <w:r w:rsidR="00A00CCC">
        <w:tab/>
      </w:r>
      <w:r w:rsidR="00A00CCC">
        <w:tab/>
        <w:t>như lưu trữ, xóa, tìm kiếm bằng cách sử dụng các hàm có sẵn từ Pinecone.</w:t>
      </w:r>
    </w:p>
    <w:p w:rsidR="00A00CCC" w:rsidRPr="00A00CCC" w:rsidRDefault="00FE63FC" w:rsidP="00FE63FC">
      <w:pPr>
        <w:jc w:val="both"/>
      </w:pPr>
      <w:r>
        <w:rPr>
          <w:noProof/>
        </w:rPr>
        <w:drawing>
          <wp:anchor distT="0" distB="0" distL="114300" distR="114300" simplePos="0" relativeHeight="251678720" behindDoc="0" locked="0" layoutInCell="1" allowOverlap="1" wp14:anchorId="484401C7" wp14:editId="7405169E">
            <wp:simplePos x="0" y="0"/>
            <wp:positionH relativeFrom="column">
              <wp:posOffset>93230</wp:posOffset>
            </wp:positionH>
            <wp:positionV relativeFrom="paragraph">
              <wp:posOffset>1036493</wp:posOffset>
            </wp:positionV>
            <wp:extent cx="5579745" cy="2000250"/>
            <wp:effectExtent l="19050" t="19050" r="2095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000250"/>
                    </a:xfrm>
                    <a:prstGeom prst="rect">
                      <a:avLst/>
                    </a:prstGeom>
                    <a:ln>
                      <a:solidFill>
                        <a:schemeClr val="accent3"/>
                      </a:solidFill>
                    </a:ln>
                  </pic:spPr>
                </pic:pic>
              </a:graphicData>
            </a:graphic>
          </wp:anchor>
        </w:drawing>
      </w:r>
      <w:r w:rsidR="00771D29">
        <w:tab/>
      </w:r>
      <w:r w:rsidR="00771D29">
        <w:tab/>
      </w:r>
      <w:r w:rsidR="00771D29">
        <w:tab/>
      </w:r>
      <w:r w:rsidR="00A00CCC">
        <w:t>Khách hàng thực hiện chức năng tìm kiếm bằng hình ảnh có thể</w:t>
      </w:r>
      <w:r w:rsidR="002A6F32">
        <w:t xml:space="preserve"> </w:t>
      </w:r>
      <w:r>
        <w:t xml:space="preserve">tải </w:t>
      </w:r>
      <w:r>
        <w:tab/>
      </w:r>
      <w:r>
        <w:tab/>
        <w:t xml:space="preserve">ảnh </w:t>
      </w:r>
      <w:r w:rsidR="00A00CCC">
        <w:t xml:space="preserve">lên và website sẽ tiến hành chuyển đổi thành vector và gọi hàm truy </w:t>
      </w:r>
      <w:r>
        <w:tab/>
      </w:r>
      <w:r>
        <w:tab/>
      </w:r>
      <w:r w:rsidR="00A00CCC">
        <w:t xml:space="preserve">vấn </w:t>
      </w:r>
      <w:r w:rsidR="002A6F32">
        <w:t xml:space="preserve">khi có kết quả trả về thì hệ thống sẽ xử lý một số thông tin và hiển thị </w:t>
      </w:r>
      <w:r>
        <w:tab/>
      </w:r>
      <w:r>
        <w:tab/>
      </w:r>
      <w:r w:rsidR="002A6F32">
        <w:t>kết quả cho người dùng</w:t>
      </w:r>
      <w:r>
        <w:t>.</w:t>
      </w:r>
    </w:p>
    <w:p w:rsidR="00455044" w:rsidRDefault="00455044" w:rsidP="0050705D">
      <w:pPr>
        <w:jc w:val="both"/>
        <w:rPr>
          <w:b/>
        </w:rPr>
      </w:pPr>
    </w:p>
    <w:p w:rsidR="00455044" w:rsidRDefault="0077536C" w:rsidP="0050705D">
      <w:pPr>
        <w:jc w:val="both"/>
        <w:rPr>
          <w:b/>
        </w:rPr>
      </w:pPr>
      <w:r>
        <w:rPr>
          <w:b/>
        </w:rPr>
        <w:tab/>
      </w:r>
      <w:r>
        <w:rPr>
          <w:b/>
        </w:rPr>
        <w:tab/>
      </w:r>
      <w:r w:rsidR="00455044">
        <w:rPr>
          <w:b/>
        </w:rPr>
        <w:t xml:space="preserve">2. Giải thích model </w:t>
      </w:r>
      <w:r w:rsidR="00455044" w:rsidRPr="00455044">
        <w:rPr>
          <w:b/>
        </w:rPr>
        <w:t>Xenova/clip-vit-base-patch32</w:t>
      </w:r>
      <w:r w:rsidR="00455044">
        <w:rPr>
          <w:b/>
        </w:rPr>
        <w:t>.</w:t>
      </w:r>
    </w:p>
    <w:p w:rsidR="00113ED0" w:rsidRDefault="00455044" w:rsidP="00A442BD">
      <w:pPr>
        <w:jc w:val="both"/>
      </w:pPr>
      <w:r>
        <w:rPr>
          <w:b/>
        </w:rPr>
        <w:tab/>
      </w:r>
      <w:r>
        <w:rPr>
          <w:b/>
        </w:rPr>
        <w:tab/>
      </w:r>
      <w:r>
        <w:rPr>
          <w:b/>
        </w:rPr>
        <w:tab/>
      </w:r>
      <w:r w:rsidR="00B83E0B">
        <w:t>Model “</w:t>
      </w:r>
      <w:r w:rsidR="00B83E0B" w:rsidRPr="00A00CCC">
        <w:t>Xenova/clip-vit-base-patch32</w:t>
      </w:r>
      <w:r w:rsidR="00B83E0B">
        <w:t>”</w:t>
      </w:r>
      <w:r w:rsidR="00A442BD">
        <w:t xml:space="preserve"> chứa đựng các thư viện về xử </w:t>
      </w:r>
      <w:r w:rsidR="00A442BD">
        <w:tab/>
      </w:r>
      <w:r w:rsidR="00A442BD">
        <w:tab/>
        <w:t xml:space="preserve">lý ảnh và văn bản như: Zero-Shot Image Classification, CLIP. Trong đó </w:t>
      </w:r>
      <w:r w:rsidR="00A442BD">
        <w:tab/>
      </w:r>
      <w:r w:rsidR="00A442BD">
        <w:tab/>
        <w:t>CLIP là một phần rất quan trọng trong việc tạo ra vector.</w:t>
      </w:r>
    </w:p>
    <w:p w:rsidR="00A442BD" w:rsidRDefault="00A442BD" w:rsidP="00A442BD">
      <w:pPr>
        <w:pStyle w:val="ListParagraph"/>
        <w:numPr>
          <w:ilvl w:val="0"/>
          <w:numId w:val="29"/>
        </w:numPr>
        <w:jc w:val="both"/>
      </w:pPr>
      <w:r>
        <w:t>CLIP (</w:t>
      </w:r>
      <w:r w:rsidRPr="00A442BD">
        <w:t>Contra</w:t>
      </w:r>
      <w:r>
        <w:t xml:space="preserve">stive Language-Image Pretrainin) </w:t>
      </w:r>
      <w:r w:rsidRPr="00A442BD">
        <w:t xml:space="preserve">là một mô hình tiên tiến được phát triển bởi OpenAI. Đó là một mạng lưới thần kinh học cách hiểu và kết nối hình ảnh và văn bản bằng cách được đào tạo trên một tập dữ liệu khổng lồ gồm các cặp hình ảnh-văn bản từ </w:t>
      </w:r>
      <w:r w:rsidRPr="00A442BD">
        <w:lastRenderedPageBreak/>
        <w:t>internet. Không giống như nhiều mô hình trước đây chuyên về hình ảnh hoặc văn bản, CLIP được thiết kế để hiểu đồng thời cả hai phương thức.</w:t>
      </w:r>
    </w:p>
    <w:p w:rsidR="00A442BD" w:rsidRDefault="00A442BD" w:rsidP="00A442BD">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77536C" w:rsidRDefault="0077536C" w:rsidP="0077536C">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77536C" w:rsidRDefault="0077536C" w:rsidP="0077536C">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77536C" w:rsidRDefault="0077536C" w:rsidP="0077536C">
      <w:pPr>
        <w:jc w:val="both"/>
        <w:rPr>
          <w:b/>
        </w:rPr>
      </w:pPr>
      <w:r>
        <w:tab/>
      </w:r>
      <w:r>
        <w:tab/>
      </w:r>
      <w:r>
        <w:rPr>
          <w:b/>
        </w:rPr>
        <w:t>3.  Giải thích cách Pinecone truy vấn dữ liệu</w:t>
      </w:r>
    </w:p>
    <w:p w:rsidR="0077536C" w:rsidRPr="00665514" w:rsidRDefault="0077536C" w:rsidP="0077536C">
      <w:pPr>
        <w:jc w:val="both"/>
        <w:rPr>
          <w:b/>
          <w:i/>
        </w:rPr>
      </w:pPr>
      <w:r>
        <w:rPr>
          <w:b/>
        </w:rPr>
        <w:tab/>
      </w:r>
      <w:r>
        <w:rPr>
          <w:b/>
        </w:rPr>
        <w:tab/>
      </w:r>
      <w:r>
        <w:rPr>
          <w:b/>
        </w:rPr>
        <w:tab/>
      </w:r>
      <w:r w:rsidR="00474119">
        <w:t>Pinecone sử dụng</w:t>
      </w:r>
      <w:r w:rsidR="00474119">
        <w:rPr>
          <w:b/>
          <w:i/>
        </w:rPr>
        <w:t xml:space="preserve"> </w:t>
      </w:r>
      <w:r w:rsidR="00474119">
        <w:t>thuật toán KNN(</w:t>
      </w:r>
      <w:r w:rsidR="00474119" w:rsidRPr="00474119">
        <w:t>K-Nearest Neighbors</w:t>
      </w:r>
      <w:r w:rsidR="00474119">
        <w:t xml:space="preserve">) để tìm k </w:t>
      </w:r>
      <w:r w:rsidR="00665514">
        <w:tab/>
      </w:r>
      <w:r w:rsidR="00665514">
        <w:tab/>
      </w:r>
      <w:r w:rsidR="00474119">
        <w:t xml:space="preserve">vector gần nhất đối với vector đầu vào và hai công thức tính khoảng cách </w:t>
      </w:r>
      <w:r w:rsidR="00665514">
        <w:tab/>
      </w:r>
      <w:r w:rsidR="00665514">
        <w:tab/>
      </w:r>
      <w:r w:rsidR="00474119">
        <w:t xml:space="preserve">thường dùng là </w:t>
      </w:r>
      <w:r w:rsidR="00665514">
        <w:rPr>
          <w:b/>
          <w:i/>
        </w:rPr>
        <w:t xml:space="preserve">khoảng cách Euclid </w:t>
      </w:r>
      <w:r w:rsidR="00665514">
        <w:t xml:space="preserve">và </w:t>
      </w:r>
      <w:r w:rsidR="00665514">
        <w:rPr>
          <w:b/>
          <w:i/>
        </w:rPr>
        <w:t>độ tương tự</w:t>
      </w:r>
      <w:r w:rsidR="00045A55">
        <w:rPr>
          <w:b/>
          <w:i/>
        </w:rPr>
        <w:t xml:space="preserve"> </w:t>
      </w:r>
      <w:r w:rsidR="00665514">
        <w:rPr>
          <w:b/>
          <w:i/>
        </w:rPr>
        <w:t>cosine</w:t>
      </w:r>
      <w:r w:rsidR="00045A55">
        <w:rPr>
          <w:b/>
          <w:i/>
        </w:rPr>
        <w:t>.</w:t>
      </w:r>
    </w:p>
    <w:p w:rsidR="00474119" w:rsidRDefault="000D41CA" w:rsidP="0077536C">
      <w:pPr>
        <w:jc w:val="both"/>
      </w:pPr>
      <w:r>
        <w:rPr>
          <w:b/>
        </w:rPr>
        <w:tab/>
      </w:r>
      <w:r>
        <w:rPr>
          <w:b/>
        </w:rPr>
        <w:tab/>
      </w:r>
      <w:r>
        <w:rPr>
          <w:b/>
        </w:rPr>
        <w:tab/>
      </w:r>
      <w:r w:rsidR="00474119">
        <w:t xml:space="preserve">Trong đề tài đang thực hiện sử dụng phương pháp tính </w:t>
      </w:r>
      <w:r w:rsidR="00474119" w:rsidRPr="00F7129D">
        <w:rPr>
          <w:b/>
          <w:i/>
        </w:rPr>
        <w:t xml:space="preserve">khoảng cách </w:t>
      </w:r>
      <w:r w:rsidR="00474119" w:rsidRPr="00F7129D">
        <w:rPr>
          <w:b/>
          <w:i/>
        </w:rPr>
        <w:tab/>
      </w:r>
      <w:r w:rsidR="00474119" w:rsidRPr="00F7129D">
        <w:rPr>
          <w:b/>
          <w:i/>
        </w:rPr>
        <w:tab/>
        <w:t>Euclid</w:t>
      </w:r>
      <w:r w:rsidR="00474119">
        <w:t xml:space="preserve"> nên phần này sẽ đi sâu vào phương pháp này còn độ tương tự cosine </w:t>
      </w:r>
      <w:r w:rsidR="00474119">
        <w:tab/>
      </w:r>
      <w:r w:rsidR="00474119">
        <w:tab/>
        <w:t>mời bạn tham khảo thêm trong phần tài liệu ở phần “tài liệu tham khảo”.</w:t>
      </w:r>
    </w:p>
    <w:p w:rsidR="00F7129D" w:rsidRDefault="00474119" w:rsidP="00F7129D">
      <w:pPr>
        <w:pStyle w:val="ListParagraph"/>
        <w:numPr>
          <w:ilvl w:val="0"/>
          <w:numId w:val="31"/>
        </w:numPr>
        <w:jc w:val="both"/>
      </w:pPr>
      <w:r>
        <w:t>Khoảng cách Euclid là gì?</w:t>
      </w:r>
    </w:p>
    <w:p w:rsidR="00F7129D" w:rsidRDefault="00F7129D" w:rsidP="00F7129D">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F7129D" w:rsidRDefault="00F7129D" w:rsidP="00F7129D">
      <w:pPr>
        <w:pStyle w:val="ListParagraph"/>
        <w:numPr>
          <w:ilvl w:val="0"/>
          <w:numId w:val="31"/>
        </w:numPr>
        <w:jc w:val="both"/>
      </w:pPr>
      <w:r>
        <w:t>Công thức được áp dụng</w:t>
      </w:r>
      <w:r w:rsidR="00F55B87">
        <w:t xml:space="preserve"> trong đề tài</w:t>
      </w:r>
      <w:r>
        <w:t>:</w:t>
      </w:r>
    </w:p>
    <w:p w:rsidR="006F12EB" w:rsidRDefault="00F7129D" w:rsidP="006F12EB">
      <w:pPr>
        <w:pStyle w:val="ListParagraph"/>
        <w:numPr>
          <w:ilvl w:val="0"/>
          <w:numId w:val="32"/>
        </w:numPr>
        <w:jc w:val="both"/>
      </w:pPr>
      <w:r>
        <w:t xml:space="preserve">Giả sử E </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lần lượt là ma trận embedding của các giá trị trong cơ sở dữ liệu và vector truy vấn. Thì khoảng cách Euclid, khoảng cách giữa q và một embedd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 được tính bởi:</w:t>
      </w:r>
    </w:p>
    <w:p w:rsidR="006F12EB" w:rsidRDefault="006F12EB" w:rsidP="006F12EB">
      <w:pPr>
        <w:pStyle w:val="ListParagraph"/>
        <w:ind w:left="2420"/>
        <w:jc w:val="both"/>
        <w:rPr>
          <w:rFonts w:eastAsiaTheme="minorEastAsia"/>
          <w:b/>
        </w:rPr>
      </w:pPr>
      <w:r>
        <w:tab/>
      </w:r>
      <w:r w:rsidR="005A0D20">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753121" w:rsidRDefault="009D5DB2" w:rsidP="009D5DB2">
      <w:pPr>
        <w:pStyle w:val="ListParagraph"/>
        <w:ind w:left="2420"/>
        <w:jc w:val="both"/>
      </w:pPr>
      <w:r w:rsidRPr="009D5DB2">
        <w:t>Chỉ số của embedding gần q được tính bởi:</w:t>
      </w:r>
    </w:p>
    <w:p w:rsidR="00753121" w:rsidRDefault="00753121"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9D5DB2" w:rsidRDefault="009D5DB2"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sidR="005A0D20">
        <w:rPr>
          <w:b/>
        </w:rPr>
        <w:t>=&gt;</w:t>
      </w:r>
      <w:r w:rsidR="005A0D20">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00753121"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00753121">
        <w:rPr>
          <w:b/>
        </w:rPr>
        <w:t xml:space="preserve">) = 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sidR="00753121">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753121"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113ED0" w:rsidRDefault="00771D29" w:rsidP="00771D29">
      <w:pPr>
        <w:pStyle w:val="ListParagraph"/>
        <w:numPr>
          <w:ilvl w:val="0"/>
          <w:numId w:val="31"/>
        </w:numPr>
        <w:jc w:val="both"/>
      </w:pPr>
      <w:r>
        <w:t>Kết luận:</w:t>
      </w:r>
    </w:p>
    <w:p w:rsidR="00046C97" w:rsidRDefault="00771D29" w:rsidP="00046C97">
      <w:pPr>
        <w:pStyle w:val="ListParagraph"/>
        <w:numPr>
          <w:ilvl w:val="0"/>
          <w:numId w:val="32"/>
        </w:numPr>
        <w:jc w:val="both"/>
      </w:pPr>
      <w:r>
        <w:t>Khoảng cách Euclid</w:t>
      </w:r>
      <w:r w:rsidR="00046C97">
        <w:t xml:space="preserve"> rất thích hợp trong việc tìm kiếm các vector với số lượng lớn nên việc sử dụng khoảng cách Euclid trong việc tìm các vector ảnh rất tiện lợi và nhanh chóng.</w:t>
      </w:r>
    </w:p>
    <w:p w:rsidR="00FE24CB" w:rsidRPr="00771D29" w:rsidRDefault="00FE24CB" w:rsidP="00FE24CB">
      <w:pPr>
        <w:pStyle w:val="ListParagraph"/>
        <w:ind w:left="2420"/>
        <w:jc w:val="both"/>
      </w:pPr>
    </w:p>
    <w:p w:rsidR="008F2FEC" w:rsidRDefault="008F2FEC" w:rsidP="008F2FEC">
      <w:pPr>
        <w:jc w:val="both"/>
        <w:rPr>
          <w:b/>
        </w:rPr>
      </w:pPr>
      <w:r>
        <w:rPr>
          <w:b/>
        </w:rPr>
        <w:t>2.3</w:t>
      </w:r>
      <w:r>
        <w:rPr>
          <w:b/>
        </w:rPr>
        <w:tab/>
        <w:t>SƠ ĐỒ USECASE</w:t>
      </w:r>
    </w:p>
    <w:p w:rsidR="008F2FEC" w:rsidRDefault="008F2FEC" w:rsidP="008F2FEC">
      <w:pPr>
        <w:jc w:val="both"/>
        <w:rPr>
          <w:b/>
        </w:rPr>
      </w:pPr>
      <w:r>
        <w:rPr>
          <w:b/>
        </w:rPr>
        <w:tab/>
        <w:t>2.3.1  Sơ đồ tổng quát</w:t>
      </w:r>
    </w:p>
    <w:p w:rsidR="00BF48AA" w:rsidRPr="00585BF7" w:rsidRDefault="00FE24CB" w:rsidP="00695907">
      <w:pPr>
        <w:jc w:val="both"/>
      </w:pPr>
      <w:r w:rsidRPr="00046C97">
        <w:rPr>
          <w:b/>
        </w:rPr>
        <w:drawing>
          <wp:anchor distT="0" distB="0" distL="114300" distR="114300" simplePos="0" relativeHeight="251712512" behindDoc="0" locked="0" layoutInCell="1" allowOverlap="1" wp14:anchorId="4E7D1B85" wp14:editId="30958B78">
            <wp:simplePos x="0" y="0"/>
            <wp:positionH relativeFrom="margin">
              <wp:align>left</wp:align>
            </wp:positionH>
            <wp:positionV relativeFrom="paragraph">
              <wp:posOffset>834390</wp:posOffset>
            </wp:positionV>
            <wp:extent cx="5913755" cy="46177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3755" cy="4617720"/>
                    </a:xfrm>
                    <a:prstGeom prst="rect">
                      <a:avLst/>
                    </a:prstGeom>
                  </pic:spPr>
                </pic:pic>
              </a:graphicData>
            </a:graphic>
            <wp14:sizeRelH relativeFrom="margin">
              <wp14:pctWidth>0</wp14:pctWidth>
            </wp14:sizeRelH>
            <wp14:sizeRelV relativeFrom="margin">
              <wp14:pctHeight>0</wp14:pctHeight>
            </wp14:sizeRelV>
          </wp:anchor>
        </w:drawing>
      </w:r>
      <w:r w:rsidR="00585BF7">
        <w:rPr>
          <w:b/>
        </w:rPr>
        <w:tab/>
      </w:r>
      <w:r w:rsidR="00585BF7">
        <w:rPr>
          <w:b/>
        </w:rPr>
        <w:tab/>
        <w:t xml:space="preserve"> </w:t>
      </w:r>
      <w:r w:rsidR="00585BF7">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5539BC" w:rsidRDefault="008F2FEC" w:rsidP="00051AA1">
      <w:pPr>
        <w:jc w:val="both"/>
        <w:rPr>
          <w:b/>
        </w:rPr>
      </w:pPr>
      <w:r>
        <w:rPr>
          <w:b/>
        </w:rPr>
        <w:tab/>
      </w:r>
      <w:r>
        <w:rPr>
          <w:b/>
        </w:rPr>
        <w:tab/>
        <w:t xml:space="preserve">  </w:t>
      </w:r>
    </w:p>
    <w:p w:rsidR="00FE24CB" w:rsidRDefault="00FE24CB" w:rsidP="00051AA1">
      <w:pPr>
        <w:jc w:val="both"/>
      </w:pPr>
    </w:p>
    <w:p w:rsidR="00825CBF" w:rsidRDefault="00825CBF" w:rsidP="00051AA1">
      <w:pPr>
        <w:jc w:val="both"/>
        <w:rPr>
          <w:b/>
        </w:rPr>
      </w:pPr>
      <w:r>
        <w:lastRenderedPageBreak/>
        <w:tab/>
      </w:r>
      <w:r>
        <w:rPr>
          <w:b/>
        </w:rPr>
        <w:t>2.3.2  Sơ đồ usecase người dùng khách</w:t>
      </w:r>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931EEF" w:rsidRDefault="00FE24CB" w:rsidP="00051AA1">
      <w:pPr>
        <w:jc w:val="both"/>
      </w:pPr>
      <w:r w:rsidRPr="002D6D7C">
        <w:drawing>
          <wp:anchor distT="0" distB="0" distL="114300" distR="114300" simplePos="0" relativeHeight="251711488" behindDoc="0" locked="0" layoutInCell="1" allowOverlap="1" wp14:anchorId="268D6C2E" wp14:editId="1A7BF27F">
            <wp:simplePos x="0" y="0"/>
            <wp:positionH relativeFrom="margin">
              <wp:align>center</wp:align>
            </wp:positionH>
            <wp:positionV relativeFrom="paragraph">
              <wp:posOffset>258445</wp:posOffset>
            </wp:positionV>
            <wp:extent cx="4953429" cy="3787468"/>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429" cy="3787468"/>
                    </a:xfrm>
                    <a:prstGeom prst="rect">
                      <a:avLst/>
                    </a:prstGeom>
                  </pic:spPr>
                </pic:pic>
              </a:graphicData>
            </a:graphic>
          </wp:anchor>
        </w:drawing>
      </w:r>
    </w:p>
    <w:p w:rsidR="00866628" w:rsidRDefault="002E35C7" w:rsidP="00051AA1">
      <w:pPr>
        <w:jc w:val="both"/>
      </w:pPr>
      <w:r>
        <w:tab/>
      </w:r>
    </w:p>
    <w:p w:rsidR="00866628" w:rsidRDefault="00866628" w:rsidP="00051AA1">
      <w:pPr>
        <w:jc w:val="both"/>
      </w:pPr>
    </w:p>
    <w:p w:rsidR="002E35C7" w:rsidRDefault="00866628" w:rsidP="00051AA1">
      <w:pPr>
        <w:jc w:val="both"/>
        <w:rPr>
          <w:b/>
        </w:rPr>
      </w:pPr>
      <w:r>
        <w:tab/>
      </w:r>
      <w:r w:rsidR="002E35C7">
        <w:rPr>
          <w:b/>
        </w:rPr>
        <w:t>2.2.3  Sơ đồ usecase người dùng Thành viên</w:t>
      </w:r>
    </w:p>
    <w:p w:rsidR="002E35C7" w:rsidRDefault="002E35C7" w:rsidP="00051AA1">
      <w:pPr>
        <w:jc w:val="both"/>
      </w:pPr>
      <w:r>
        <w:rPr>
          <w:b/>
        </w:rPr>
        <w:tab/>
      </w:r>
      <w:r>
        <w:rPr>
          <w:b/>
        </w:rPr>
        <w:tab/>
        <w:t xml:space="preserve"> </w:t>
      </w:r>
      <w:r>
        <w:t xml:space="preserve">Người dùng thành viên là người dùng là Khách đã đăng ký tài khoản tại </w:t>
      </w:r>
      <w:r>
        <w:tab/>
        <w:t>website</w:t>
      </w:r>
      <w:r w:rsidR="00D0461F">
        <w:t xml:space="preserve">, ngoài những quyền của người dùng khách thông thường thì thành viên </w:t>
      </w:r>
      <w:r w:rsidR="00D0461F">
        <w:tab/>
        <w:t xml:space="preserve">còn có các quyền như: đặt hàng, quản lý thông tin cá nhân, quản lý đơn hàng đã </w:t>
      </w:r>
      <w:r w:rsidR="00D0461F">
        <w:tab/>
        <w:t>đặt</w:t>
      </w:r>
      <w:r w:rsidR="000B21B8">
        <w:t>, quản lý địa chỉ giao hàng</w:t>
      </w:r>
      <w:r w:rsidR="00D0461F">
        <w:t xml:space="preserve"> và một số chức năng như</w:t>
      </w:r>
      <w:r w:rsidR="00960820">
        <w:t xml:space="preserve"> đăng nhập,</w:t>
      </w:r>
      <w:r w:rsidR="00D0461F">
        <w:t xml:space="preserve"> đánh giá sản </w:t>
      </w:r>
      <w:r w:rsidR="000B21B8">
        <w:tab/>
      </w:r>
      <w:r w:rsidR="00D0461F">
        <w:t>phẩm.</w:t>
      </w:r>
    </w:p>
    <w:p w:rsidR="00B23079" w:rsidRDefault="00343EBA" w:rsidP="0037538E">
      <w:pPr>
        <w:jc w:val="both"/>
      </w:pPr>
      <w:r>
        <w:tab/>
      </w:r>
    </w:p>
    <w:p w:rsidR="00FE24CB" w:rsidRDefault="00FE24CB" w:rsidP="0037538E">
      <w:pPr>
        <w:jc w:val="both"/>
      </w:pPr>
    </w:p>
    <w:p w:rsidR="00FE24CB" w:rsidRPr="00FE24CB" w:rsidRDefault="00FE24CB" w:rsidP="0037538E">
      <w:pPr>
        <w:jc w:val="both"/>
      </w:pPr>
    </w:p>
    <w:p w:rsidR="002D6D7C" w:rsidRPr="00FE24CB" w:rsidRDefault="00FE24CB" w:rsidP="00300CCB">
      <w:pPr>
        <w:jc w:val="both"/>
        <w:rPr>
          <w:b/>
        </w:rPr>
      </w:pPr>
      <w:r w:rsidRPr="00FE24CB">
        <w:rPr>
          <w:b/>
        </w:rPr>
        <w:lastRenderedPageBreak/>
        <w:drawing>
          <wp:inline distT="0" distB="0" distL="0" distR="0" wp14:anchorId="06142866" wp14:editId="57A07AC1">
            <wp:extent cx="5615940" cy="316491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8509" cy="3166366"/>
                    </a:xfrm>
                    <a:prstGeom prst="rect">
                      <a:avLst/>
                    </a:prstGeom>
                  </pic:spPr>
                </pic:pic>
              </a:graphicData>
            </a:graphic>
          </wp:inline>
        </w:drawing>
      </w:r>
    </w:p>
    <w:p w:rsidR="00FE24CB" w:rsidRDefault="002D6D7C" w:rsidP="00300CCB">
      <w:pPr>
        <w:jc w:val="both"/>
      </w:pPr>
      <w:r>
        <w:tab/>
      </w:r>
    </w:p>
    <w:p w:rsidR="00300CCB" w:rsidRDefault="00FE24CB" w:rsidP="00300CCB">
      <w:pPr>
        <w:jc w:val="both"/>
        <w:rPr>
          <w:b/>
        </w:rPr>
      </w:pPr>
      <w:r>
        <w:tab/>
      </w:r>
      <w:r w:rsidR="00C56A0D">
        <w:rPr>
          <w:b/>
        </w:rPr>
        <w:t xml:space="preserve">2.3.4 </w:t>
      </w:r>
      <w:r w:rsidR="007F79E0">
        <w:rPr>
          <w:b/>
        </w:rPr>
        <w:t>Sơ đồ usecase người dùng Quản trị viên</w:t>
      </w:r>
    </w:p>
    <w:p w:rsidR="00CC04AB" w:rsidRDefault="00FE24CB" w:rsidP="00300CCB">
      <w:pPr>
        <w:jc w:val="both"/>
      </w:pPr>
      <w:r w:rsidRPr="00FE24CB">
        <w:drawing>
          <wp:anchor distT="0" distB="0" distL="114300" distR="114300" simplePos="0" relativeHeight="251713536" behindDoc="0" locked="0" layoutInCell="1" allowOverlap="1" wp14:anchorId="372AA2D9" wp14:editId="79B61ED1">
            <wp:simplePos x="0" y="0"/>
            <wp:positionH relativeFrom="margin">
              <wp:posOffset>-110490</wp:posOffset>
            </wp:positionH>
            <wp:positionV relativeFrom="paragraph">
              <wp:posOffset>990600</wp:posOffset>
            </wp:positionV>
            <wp:extent cx="6129655" cy="355092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9655" cy="3550920"/>
                    </a:xfrm>
                    <a:prstGeom prst="rect">
                      <a:avLst/>
                    </a:prstGeom>
                  </pic:spPr>
                </pic:pic>
              </a:graphicData>
            </a:graphic>
            <wp14:sizeRelH relativeFrom="margin">
              <wp14:pctWidth>0</wp14:pctWidth>
            </wp14:sizeRelH>
            <wp14:sizeRelV relativeFrom="margin">
              <wp14:pctHeight>0</wp14:pctHeight>
            </wp14:sizeRelV>
          </wp:anchor>
        </w:drawing>
      </w:r>
      <w:r w:rsidR="00C56A0D">
        <w:rPr>
          <w:b/>
        </w:rPr>
        <w:tab/>
      </w:r>
      <w:r w:rsidR="00C56A0D">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CC04AB" w:rsidRDefault="00FB37D0" w:rsidP="00300CCB">
      <w:pPr>
        <w:jc w:val="both"/>
        <w:rPr>
          <w:b/>
        </w:rPr>
      </w:pPr>
      <w:r>
        <w:rPr>
          <w:b/>
        </w:rPr>
        <w:lastRenderedPageBreak/>
        <w:t>2.4</w:t>
      </w:r>
      <w:r>
        <w:rPr>
          <w:b/>
        </w:rPr>
        <w:tab/>
        <w:t>SƠ ĐỒ XỬ LÝ</w:t>
      </w:r>
    </w:p>
    <w:p w:rsidR="00FB37D0" w:rsidRDefault="00FB37D0" w:rsidP="00300CCB">
      <w:pPr>
        <w:jc w:val="both"/>
        <w:rPr>
          <w:b/>
        </w:rPr>
      </w:pPr>
      <w:r>
        <w:rPr>
          <w:b/>
        </w:rPr>
        <w:tab/>
        <w:t>2.4.1</w:t>
      </w:r>
      <w:r w:rsidR="00BC0337">
        <w:rPr>
          <w:b/>
          <w:lang w:val="vi-VN"/>
        </w:rPr>
        <w:t>.</w:t>
      </w:r>
      <w:r w:rsidR="00C56A0D">
        <w:rPr>
          <w:b/>
        </w:rPr>
        <w:t xml:space="preserve"> </w:t>
      </w:r>
      <w:r>
        <w:rPr>
          <w:b/>
        </w:rPr>
        <w:t>Chức năng đăng ký tài khoản</w:t>
      </w:r>
    </w:p>
    <w:p w:rsidR="00FB37D0" w:rsidRDefault="00FB37D0" w:rsidP="00300CCB">
      <w:pPr>
        <w:jc w:val="both"/>
      </w:pPr>
      <w:r>
        <w:rPr>
          <w:b/>
        </w:rPr>
        <w:tab/>
      </w:r>
      <w:r w:rsidR="00C56A0D">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FE24CB" w:rsidP="00300CCB">
      <w:pPr>
        <w:jc w:val="both"/>
      </w:pPr>
      <w:r w:rsidRPr="002A6243">
        <w:rPr>
          <w:noProof/>
        </w:rPr>
        <w:drawing>
          <wp:anchor distT="0" distB="0" distL="114300" distR="114300" simplePos="0" relativeHeight="251670528" behindDoc="0" locked="0" layoutInCell="1" allowOverlap="1" wp14:anchorId="18F5393E" wp14:editId="12A1CD87">
            <wp:simplePos x="0" y="0"/>
            <wp:positionH relativeFrom="margin">
              <wp:posOffset>-123190</wp:posOffset>
            </wp:positionH>
            <wp:positionV relativeFrom="paragraph">
              <wp:posOffset>254635</wp:posOffset>
            </wp:positionV>
            <wp:extent cx="5702935" cy="4084320"/>
            <wp:effectExtent l="0" t="0" r="0"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9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F52" w:rsidRDefault="00497F52" w:rsidP="00300CCB">
      <w:pPr>
        <w:jc w:val="both"/>
        <w:rPr>
          <w:noProof/>
        </w:rPr>
      </w:pPr>
    </w:p>
    <w:p w:rsidR="00DD224E" w:rsidRDefault="00DD224E" w:rsidP="00300CCB">
      <w:pPr>
        <w:jc w:val="both"/>
        <w:rPr>
          <w:noProof/>
        </w:rPr>
      </w:pPr>
    </w:p>
    <w:p w:rsidR="00DD224E" w:rsidRDefault="00DD224E" w:rsidP="00300CCB">
      <w:pPr>
        <w:jc w:val="both"/>
        <w:rPr>
          <w:noProof/>
        </w:rPr>
      </w:pPr>
    </w:p>
    <w:p w:rsidR="002A6243" w:rsidRDefault="002A6243" w:rsidP="00300CCB">
      <w:pPr>
        <w:jc w:val="both"/>
      </w:pPr>
    </w:p>
    <w:p w:rsidR="002A6243" w:rsidRDefault="002A6243" w:rsidP="00300CCB">
      <w:pPr>
        <w:jc w:val="both"/>
        <w:rPr>
          <w:b/>
        </w:rPr>
      </w:pPr>
      <w:r>
        <w:rPr>
          <w:b/>
        </w:rPr>
        <w:lastRenderedPageBreak/>
        <w:tab/>
        <w:t>2.4.2</w:t>
      </w:r>
      <w:r w:rsidR="00BC0337">
        <w:rPr>
          <w:b/>
          <w:lang w:val="vi-VN"/>
        </w:rPr>
        <w:t>.</w:t>
      </w:r>
      <w:r w:rsidR="00C56A0D">
        <w:rPr>
          <w:b/>
        </w:rPr>
        <w:t xml:space="preserve"> </w:t>
      </w:r>
      <w:r>
        <w:rPr>
          <w:b/>
        </w:rPr>
        <w:t>Chức năng đăng nhậ</w:t>
      </w:r>
      <w:r w:rsidR="00890DA6">
        <w:rPr>
          <w:b/>
        </w:rPr>
        <w:t>p</w:t>
      </w:r>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FE24CB" w:rsidP="00300CCB">
      <w:pPr>
        <w:jc w:val="both"/>
      </w:pPr>
      <w:r>
        <w:rPr>
          <w:noProof/>
        </w:rPr>
        <w:drawing>
          <wp:anchor distT="0" distB="0" distL="114300" distR="114300" simplePos="0" relativeHeight="251671552" behindDoc="0" locked="0" layoutInCell="1" allowOverlap="1" wp14:anchorId="238C4178" wp14:editId="56B85463">
            <wp:simplePos x="0" y="0"/>
            <wp:positionH relativeFrom="margin">
              <wp:align>right</wp:align>
            </wp:positionH>
            <wp:positionV relativeFrom="paragraph">
              <wp:posOffset>239395</wp:posOffset>
            </wp:positionV>
            <wp:extent cx="5120640" cy="47110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0640" cy="4711065"/>
                    </a:xfrm>
                    <a:prstGeom prst="rect">
                      <a:avLst/>
                    </a:prstGeom>
                  </pic:spPr>
                </pic:pic>
              </a:graphicData>
            </a:graphic>
            <wp14:sizeRelH relativeFrom="margin">
              <wp14:pctWidth>0</wp14:pctWidth>
            </wp14:sizeRelH>
            <wp14:sizeRelV relativeFrom="margin">
              <wp14:pctHeight>0</wp14:pctHeight>
            </wp14:sizeRelV>
          </wp:anchor>
        </w:drawing>
      </w:r>
      <w:r w:rsidR="00AE1807">
        <w:tab/>
      </w:r>
    </w:p>
    <w:p w:rsidR="003A676C" w:rsidRDefault="003A676C" w:rsidP="00300CCB">
      <w:pPr>
        <w:jc w:val="both"/>
      </w:pPr>
    </w:p>
    <w:p w:rsidR="003A676C" w:rsidRDefault="003A676C" w:rsidP="00300CCB">
      <w:pPr>
        <w:jc w:val="both"/>
      </w:pPr>
    </w:p>
    <w:p w:rsidR="00DD224E" w:rsidRDefault="00DD224E" w:rsidP="00300CCB">
      <w:pPr>
        <w:jc w:val="both"/>
      </w:pPr>
    </w:p>
    <w:p w:rsidR="00FE4EAA" w:rsidRDefault="00FE4EAA" w:rsidP="00300CCB">
      <w:pPr>
        <w:jc w:val="both"/>
        <w:rPr>
          <w:b/>
        </w:rPr>
      </w:pPr>
      <w:r>
        <w:lastRenderedPageBreak/>
        <w:tab/>
      </w:r>
      <w:r>
        <w:rPr>
          <w:b/>
        </w:rPr>
        <w:t>2.4.3</w:t>
      </w:r>
      <w:r w:rsidR="00BC0337">
        <w:rPr>
          <w:b/>
          <w:lang w:val="vi-VN"/>
        </w:rPr>
        <w:t>.</w:t>
      </w:r>
      <w:r w:rsidR="00C56A0D">
        <w:rPr>
          <w:b/>
        </w:rPr>
        <w:t xml:space="preserve"> </w:t>
      </w:r>
      <w:r>
        <w:rPr>
          <w:b/>
        </w:rPr>
        <w:t>Chức năng tìm kiếm bằng văn bản</w:t>
      </w:r>
    </w:p>
    <w:p w:rsidR="00385107" w:rsidRDefault="00C56A0D"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C56A0D" w:rsidP="00300CCB">
      <w:pPr>
        <w:jc w:val="both"/>
      </w:pPr>
      <w:r>
        <w:tab/>
      </w:r>
      <w:r>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273F36" w:rsidRDefault="00FF29E0" w:rsidP="00300CCB">
      <w:pPr>
        <w:jc w:val="both"/>
      </w:pPr>
      <w:r>
        <w:rPr>
          <w:noProof/>
        </w:rPr>
        <w:drawing>
          <wp:anchor distT="0" distB="0" distL="114300" distR="114300" simplePos="0" relativeHeight="251672576" behindDoc="0" locked="0" layoutInCell="1" allowOverlap="1" wp14:anchorId="7CA62F76" wp14:editId="0E77CBF7">
            <wp:simplePos x="0" y="0"/>
            <wp:positionH relativeFrom="margin">
              <wp:align>center</wp:align>
            </wp:positionH>
            <wp:positionV relativeFrom="paragraph">
              <wp:posOffset>208915</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p>
    <w:p w:rsidR="00F02E08" w:rsidRDefault="00F02E08" w:rsidP="00300CCB">
      <w:pPr>
        <w:jc w:val="both"/>
      </w:pPr>
    </w:p>
    <w:p w:rsidR="00696D74" w:rsidRDefault="00696D74" w:rsidP="00300CCB">
      <w:pPr>
        <w:jc w:val="both"/>
        <w:rPr>
          <w:b/>
        </w:rPr>
      </w:pPr>
      <w:r>
        <w:tab/>
      </w:r>
      <w:r>
        <w:rPr>
          <w:b/>
        </w:rPr>
        <w:t>2.4.4</w:t>
      </w:r>
      <w:r w:rsidR="00BC0337">
        <w:rPr>
          <w:b/>
          <w:lang w:val="vi-VN"/>
        </w:rPr>
        <w:t>.</w:t>
      </w:r>
      <w:r>
        <w:rPr>
          <w:b/>
        </w:rPr>
        <w:t xml:space="preserve">  Chức năng tìm kiếm bằng hình ảnh</w:t>
      </w:r>
    </w:p>
    <w:p w:rsidR="00FF29E0" w:rsidRDefault="00B14104" w:rsidP="00300CCB">
      <w:pPr>
        <w:jc w:val="both"/>
      </w:pPr>
      <w:r>
        <w:rPr>
          <w:b/>
        </w:rPr>
        <w:tab/>
      </w:r>
      <w:r>
        <w:rPr>
          <w:b/>
        </w:rPr>
        <w:tab/>
        <w:t xml:space="preserve">  </w:t>
      </w:r>
      <w:r>
        <w:t xml:space="preserve">Chức năng tìm kiếm bằng hình ảnh cho phép người dùng tải hình ảnh bất </w:t>
      </w:r>
      <w:r>
        <w:tab/>
        <w:t xml:space="preserve">kì lên và hệ thống sẽ tiến hành phân tích ảnh đó thành một vector sau đó tiến </w:t>
      </w:r>
      <w:r>
        <w:tab/>
        <w:t xml:space="preserve">hành gọi các phương thức truy vấn dữ liệu vector trên Pinecone để tìm kiếm các </w:t>
      </w:r>
      <w:r>
        <w:tab/>
        <w:t xml:space="preserve">vector ảnh có độ chính xác giống với vector hiện tại và trả về dữ liệu chứa đường </w:t>
      </w:r>
      <w:r>
        <w:tab/>
        <w:t xml:space="preserve">dẫn các hình ảnh có độ chính xác gần giống với ảnh cần tìm nhất. Chúng ta sẽ </w:t>
      </w:r>
      <w:r>
        <w:tab/>
        <w:t xml:space="preserve">sử dụng những thông tin này để xử lý và hiển thị lên màn hình các sản phẩm có </w:t>
      </w:r>
      <w:r>
        <w:tab/>
        <w:t>chứa các hình ảnh này (lưu ý: độ chính xác đáng tin cậy ở đây tối thiểu là 80%)</w:t>
      </w:r>
      <w:r w:rsidR="00B47850">
        <w:t>.</w:t>
      </w:r>
    </w:p>
    <w:p w:rsidR="00D346C1" w:rsidRDefault="00FF29E0" w:rsidP="00300CCB">
      <w:pPr>
        <w:jc w:val="both"/>
      </w:pPr>
      <w:r>
        <w:rPr>
          <w:noProof/>
        </w:rPr>
        <w:lastRenderedPageBreak/>
        <w:drawing>
          <wp:anchor distT="0" distB="0" distL="114300" distR="114300" simplePos="0" relativeHeight="251673600" behindDoc="0" locked="0" layoutInCell="1" allowOverlap="1" wp14:anchorId="5636BB43" wp14:editId="0CBAED1C">
            <wp:simplePos x="0" y="0"/>
            <wp:positionH relativeFrom="margin">
              <wp:align>center</wp:align>
            </wp:positionH>
            <wp:positionV relativeFrom="paragraph">
              <wp:posOffset>181</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14533D" w:rsidRDefault="0014533D" w:rsidP="00300CCB">
      <w:pPr>
        <w:jc w:val="both"/>
      </w:pPr>
    </w:p>
    <w:p w:rsidR="00FF29E0" w:rsidRDefault="00FF29E0" w:rsidP="00300CCB">
      <w:pPr>
        <w:jc w:val="both"/>
      </w:pPr>
    </w:p>
    <w:p w:rsidR="00FF29E0" w:rsidRDefault="00FF29E0" w:rsidP="00300CCB">
      <w:pPr>
        <w:jc w:val="both"/>
      </w:pPr>
    </w:p>
    <w:p w:rsidR="00D346C1" w:rsidRDefault="00D346C1" w:rsidP="00300CCB">
      <w:pPr>
        <w:jc w:val="both"/>
        <w:rPr>
          <w:b/>
        </w:rPr>
      </w:pPr>
      <w:r>
        <w:tab/>
      </w:r>
      <w:r w:rsidR="00BC0337">
        <w:rPr>
          <w:b/>
        </w:rPr>
        <w:t>2.4.5</w:t>
      </w:r>
      <w:r w:rsidR="00BC0337">
        <w:rPr>
          <w:b/>
          <w:lang w:val="vi-VN"/>
        </w:rPr>
        <w:t>.</w:t>
      </w:r>
      <w:r w:rsidR="00BC0337">
        <w:rPr>
          <w:b/>
        </w:rPr>
        <w:t xml:space="preserve">  </w:t>
      </w:r>
      <w:r w:rsidR="004517F2">
        <w:rPr>
          <w:b/>
        </w:rPr>
        <w:t>Chức năng mua hàng</w:t>
      </w:r>
    </w:p>
    <w:p w:rsidR="004517F2" w:rsidRDefault="000E69C2" w:rsidP="00300CCB">
      <w:pPr>
        <w:jc w:val="both"/>
      </w:pPr>
      <w:r>
        <w:rPr>
          <w:b/>
        </w:rPr>
        <w:tab/>
      </w:r>
      <w:r>
        <w:rPr>
          <w:b/>
        </w:rPr>
        <w:tab/>
        <w:t xml:space="preserve">  </w:t>
      </w:r>
      <w:r>
        <w:t xml:space="preserve">Chức năng đặt hàng là chức năng giành cho người dùng thành viên, khi </w:t>
      </w:r>
      <w:r w:rsidR="009521C5">
        <w:tab/>
      </w:r>
      <w:r>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Pr="00FF29E0" w:rsidRDefault="00B47850" w:rsidP="00300CCB">
      <w:pPr>
        <w:jc w:val="both"/>
      </w:pPr>
    </w:p>
    <w:p w:rsidR="00FF29E0" w:rsidRDefault="00FF29E0" w:rsidP="00300CCB">
      <w:pPr>
        <w:jc w:val="both"/>
        <w:rPr>
          <w:lang w:val="vi-VN"/>
        </w:rPr>
      </w:pPr>
      <w:r>
        <w:rPr>
          <w:noProof/>
        </w:rPr>
        <w:lastRenderedPageBreak/>
        <w:drawing>
          <wp:anchor distT="0" distB="0" distL="114300" distR="114300" simplePos="0" relativeHeight="251674624" behindDoc="0" locked="0" layoutInCell="1" allowOverlap="1" wp14:anchorId="14B86CD8" wp14:editId="02345704">
            <wp:simplePos x="0" y="0"/>
            <wp:positionH relativeFrom="margin">
              <wp:align>center</wp:align>
            </wp:positionH>
            <wp:positionV relativeFrom="paragraph">
              <wp:posOffset>272</wp:posOffset>
            </wp:positionV>
            <wp:extent cx="3901440" cy="4838065"/>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1440" cy="4838065"/>
                    </a:xfrm>
                    <a:prstGeom prst="rect">
                      <a:avLst/>
                    </a:prstGeom>
                  </pic:spPr>
                </pic:pic>
              </a:graphicData>
            </a:graphic>
            <wp14:sizeRelH relativeFrom="margin">
              <wp14:pctWidth>0</wp14:pctWidth>
            </wp14:sizeRelH>
            <wp14:sizeRelV relativeFrom="margin">
              <wp14:pctHeight>0</wp14:pctHeight>
            </wp14:sizeRelV>
          </wp:anchor>
        </w:drawing>
      </w:r>
      <w:r w:rsidR="00BC0337">
        <w:rPr>
          <w:lang w:val="vi-VN"/>
        </w:rPr>
        <w:tab/>
      </w:r>
    </w:p>
    <w:p w:rsidR="00BC0337" w:rsidRDefault="00FF29E0" w:rsidP="00300CCB">
      <w:pPr>
        <w:jc w:val="both"/>
        <w:rPr>
          <w:b/>
          <w:lang w:val="vi-VN"/>
        </w:rPr>
      </w:pPr>
      <w:r>
        <w:rPr>
          <w:lang w:val="vi-VN"/>
        </w:rPr>
        <w:tab/>
      </w:r>
      <w:r w:rsidR="00BC0337">
        <w:rPr>
          <w:b/>
          <w:lang w:val="vi-VN"/>
        </w:rPr>
        <w:t>2.4.6.  Chức năng quên mật khẩu</w:t>
      </w:r>
    </w:p>
    <w:p w:rsidR="00BC0337" w:rsidRDefault="00A074AD" w:rsidP="00300CCB">
      <w:pPr>
        <w:jc w:val="both"/>
        <w:rPr>
          <w:lang w:val="vi-VN"/>
        </w:rPr>
      </w:pPr>
      <w:r>
        <w:rPr>
          <w:b/>
          <w:lang w:val="vi-VN"/>
        </w:rPr>
        <w:tab/>
      </w:r>
      <w:r>
        <w:rPr>
          <w:b/>
          <w:lang w:val="vi-VN"/>
        </w:rPr>
        <w:tab/>
      </w:r>
      <w:r w:rsidR="001833CA">
        <w:rPr>
          <w:lang w:val="vi-VN"/>
        </w:rPr>
        <w:t xml:space="preserve">Chức năng quên mật khẩu là một chức năng khá quan trọng đối với thành </w:t>
      </w:r>
      <w:r w:rsidR="001833CA">
        <w:rPr>
          <w:lang w:val="vi-VN"/>
        </w:rPr>
        <w:tab/>
        <w:t xml:space="preserve">viên vì họ có thể thay đổi lại mật khẩu trong trường hợp đã quên mật khẩu đăng </w:t>
      </w:r>
      <w:r w:rsidR="001833CA">
        <w:rPr>
          <w:lang w:val="vi-VN"/>
        </w:rPr>
        <w:tab/>
        <w:t>nhập.</w:t>
      </w:r>
    </w:p>
    <w:p w:rsidR="001833CA" w:rsidRDefault="00A074AD" w:rsidP="00300CCB">
      <w:pPr>
        <w:jc w:val="both"/>
        <w:rPr>
          <w:lang w:val="vi-VN"/>
        </w:rPr>
      </w:pPr>
      <w:r>
        <w:rPr>
          <w:lang w:val="vi-VN"/>
        </w:rPr>
        <w:tab/>
      </w:r>
      <w:r>
        <w:rPr>
          <w:lang w:val="vi-VN"/>
        </w:rPr>
        <w:tab/>
      </w:r>
      <w:r w:rsidR="001833CA">
        <w:rPr>
          <w:lang w:val="vi-VN"/>
        </w:rPr>
        <w:t xml:space="preserve">Đầu tiên người dùng chọn vào dòng chữ quên mật khẩu ở giao diện đăng </w:t>
      </w:r>
      <w:r w:rsidR="001833CA">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A074AD" w:rsidP="00300CCB">
      <w:pPr>
        <w:jc w:val="both"/>
        <w:rPr>
          <w:lang w:val="vi-VN"/>
        </w:rPr>
      </w:pPr>
      <w:r>
        <w:rPr>
          <w:lang w:val="vi-VN"/>
        </w:rPr>
        <w:tab/>
      </w:r>
      <w:r>
        <w:rPr>
          <w:lang w:val="vi-VN"/>
        </w:rPr>
        <w:tab/>
      </w:r>
      <w:r w:rsidR="00B11BC0">
        <w:rPr>
          <w:lang w:val="vi-VN"/>
        </w:rPr>
        <w:t xml:space="preserve">Khi nhập mật khẩu mới và xác nhận mật khẩu thành công thì hệ thống sẽ </w:t>
      </w:r>
      <w:r w:rsidR="00B11BC0">
        <w:rPr>
          <w:lang w:val="vi-VN"/>
        </w:rPr>
        <w:tab/>
        <w:t>tự động chuyển sang trang đăng nhập cho ngườ</w:t>
      </w:r>
      <w:r w:rsidR="000C5109">
        <w:rPr>
          <w:lang w:val="vi-VN"/>
        </w:rPr>
        <w:t>i dùng.</w:t>
      </w:r>
    </w:p>
    <w:p w:rsidR="00F71E76" w:rsidRDefault="00F71E76" w:rsidP="00300CCB">
      <w:pPr>
        <w:jc w:val="both"/>
        <w:rPr>
          <w:lang w:val="vi-VN"/>
        </w:rPr>
      </w:pPr>
      <w:r>
        <w:rPr>
          <w:noProof/>
        </w:rPr>
        <w:lastRenderedPageBreak/>
        <w:drawing>
          <wp:inline distT="0" distB="0" distL="0" distR="0" wp14:anchorId="150203BB" wp14:editId="7ED5691D">
            <wp:extent cx="5667529" cy="4960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018" cy="4973302"/>
                    </a:xfrm>
                    <a:prstGeom prst="rect">
                      <a:avLst/>
                    </a:prstGeom>
                  </pic:spPr>
                </pic:pic>
              </a:graphicData>
            </a:graphic>
          </wp:inline>
        </w:drawing>
      </w:r>
    </w:p>
    <w:p w:rsidR="00AB430F" w:rsidRDefault="00AB430F" w:rsidP="00300CCB">
      <w:pPr>
        <w:jc w:val="both"/>
        <w:rPr>
          <w:lang w:val="vi-VN"/>
        </w:rPr>
      </w:pPr>
    </w:p>
    <w:p w:rsidR="00E032F1" w:rsidRDefault="00E032F1" w:rsidP="00300CCB">
      <w:pPr>
        <w:jc w:val="both"/>
        <w:rPr>
          <w:b/>
        </w:rPr>
      </w:pPr>
      <w:r>
        <w:rPr>
          <w:lang w:val="vi-VN"/>
        </w:rPr>
        <w:tab/>
      </w:r>
      <w:r>
        <w:rPr>
          <w:b/>
        </w:rPr>
        <w:t>2.4.7.  Chức năng quản lý thông tin tài khoản</w:t>
      </w:r>
    </w:p>
    <w:p w:rsidR="00E032F1" w:rsidRDefault="00A074AD" w:rsidP="00300CCB">
      <w:pPr>
        <w:jc w:val="both"/>
      </w:pPr>
      <w:r>
        <w:rPr>
          <w:b/>
        </w:rPr>
        <w:tab/>
      </w:r>
      <w:r>
        <w:rPr>
          <w:b/>
        </w:rPr>
        <w:tab/>
      </w:r>
      <w:r w:rsidR="00E032F1">
        <w:t xml:space="preserve">Chức năng quản lý thông tin tài khoản là chức năng dành cho khách hàng </w:t>
      </w:r>
      <w:r w:rsidR="00E032F1">
        <w:tab/>
        <w:t xml:space="preserve">với tư cách là thành viên (khách đã đăng ký tài khoản), chức năng này được sử </w:t>
      </w:r>
      <w:r w:rsidR="00E032F1">
        <w:tab/>
        <w:t>dụng để thực hiện hành động cập nhật lại thông tin cá nhân của thành viên đó.</w:t>
      </w:r>
    </w:p>
    <w:p w:rsidR="00E032F1" w:rsidRDefault="00A074AD" w:rsidP="00300CCB">
      <w:pPr>
        <w:jc w:val="both"/>
      </w:pPr>
      <w:r>
        <w:tab/>
      </w:r>
      <w:r>
        <w:tab/>
      </w:r>
      <w:r w:rsidR="00E032F1">
        <w:t xml:space="preserve">Đầu tiên vào giao diện trang thông tin user bằng cách ấn vào biểu tượng </w:t>
      </w:r>
      <w:r w:rsidR="00842AA0">
        <w:tab/>
      </w:r>
      <w:r w:rsidR="00E032F1">
        <w:t xml:space="preserve">user sau đó hệ thống sẽ chuyển sang trang thông tin cá nhân của thành viên, tại </w:t>
      </w:r>
      <w:r w:rsidR="00842AA0">
        <w:tab/>
      </w:r>
      <w:r w:rsidR="00E032F1">
        <w:t xml:space="preserve">đây thành viên sẽ thấy được các thông tin như: tên, số điện thoại, email, giới </w:t>
      </w:r>
      <w:r w:rsidR="00842AA0">
        <w:tab/>
      </w:r>
      <w:r w:rsidR="00E032F1">
        <w:t xml:space="preserve">tính. Nếu thấy thông tin nào cần thay đổi thì thành viên có thể điền lại thông tin </w:t>
      </w:r>
      <w:r w:rsidR="00842AA0">
        <w:tab/>
      </w:r>
      <w:r w:rsidR="00E032F1">
        <w:t>mới và ấn nút cập nhật. Sau khi cập nhật</w:t>
      </w:r>
      <w:r w:rsidR="00842AA0">
        <w:t xml:space="preserve"> thành</w:t>
      </w:r>
      <w:r w:rsidR="00E032F1">
        <w:t xml:space="preserve"> hệ thống sẽ thông báo </w:t>
      </w:r>
      <w:r w:rsidR="00842AA0">
        <w:t xml:space="preserve">còn nếu </w:t>
      </w:r>
      <w:r w:rsidR="00842AA0">
        <w:tab/>
        <w:t>thất bại hệ thống sẽ thông báo thất bại.</w:t>
      </w:r>
    </w:p>
    <w:p w:rsidR="008D40E4" w:rsidRDefault="008D40E4" w:rsidP="00300CCB">
      <w:pPr>
        <w:jc w:val="both"/>
      </w:pPr>
    </w:p>
    <w:p w:rsidR="00F64722" w:rsidRDefault="00F64722" w:rsidP="00300CCB">
      <w:pPr>
        <w:jc w:val="both"/>
      </w:pPr>
    </w:p>
    <w:p w:rsidR="008D40E4" w:rsidRDefault="00F64722" w:rsidP="00300CCB">
      <w:pPr>
        <w:jc w:val="both"/>
      </w:pPr>
      <w:r>
        <w:rPr>
          <w:noProof/>
        </w:rPr>
        <w:lastRenderedPageBreak/>
        <w:drawing>
          <wp:anchor distT="0" distB="0" distL="114300" distR="114300" simplePos="0" relativeHeight="251677696" behindDoc="0" locked="0" layoutInCell="1" allowOverlap="1" wp14:anchorId="39945DD1" wp14:editId="0BDFF704">
            <wp:simplePos x="0" y="0"/>
            <wp:positionH relativeFrom="margin">
              <wp:align>left</wp:align>
            </wp:positionH>
            <wp:positionV relativeFrom="paragraph">
              <wp:posOffset>0</wp:posOffset>
            </wp:positionV>
            <wp:extent cx="5396230" cy="4827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6230" cy="4827905"/>
                    </a:xfrm>
                    <a:prstGeom prst="rect">
                      <a:avLst/>
                    </a:prstGeom>
                  </pic:spPr>
                </pic:pic>
              </a:graphicData>
            </a:graphic>
            <wp14:sizeRelH relativeFrom="margin">
              <wp14:pctWidth>0</wp14:pctWidth>
            </wp14:sizeRelH>
            <wp14:sizeRelV relativeFrom="margin">
              <wp14:pctHeight>0</wp14:pctHeight>
            </wp14:sizeRelV>
          </wp:anchor>
        </w:drawing>
      </w:r>
    </w:p>
    <w:p w:rsidR="00F66DFA" w:rsidRDefault="00F66DFA" w:rsidP="00300CCB">
      <w:pPr>
        <w:jc w:val="both"/>
      </w:pPr>
    </w:p>
    <w:p w:rsidR="008D40E4" w:rsidRDefault="00F66DFA" w:rsidP="00300CCB">
      <w:pPr>
        <w:jc w:val="both"/>
        <w:rPr>
          <w:b/>
        </w:rPr>
      </w:pPr>
      <w:r>
        <w:tab/>
      </w:r>
      <w:r>
        <w:rPr>
          <w:b/>
        </w:rPr>
        <w:t xml:space="preserve">2.4.8.  Chức năng </w:t>
      </w:r>
      <w:r w:rsidR="00A074AD">
        <w:rPr>
          <w:b/>
        </w:rPr>
        <w:t>nhập sản phẩm mới</w:t>
      </w:r>
    </w:p>
    <w:p w:rsidR="00A074AD" w:rsidRDefault="00A074AD" w:rsidP="00300CCB">
      <w:pPr>
        <w:jc w:val="both"/>
      </w:pPr>
      <w:r>
        <w:rPr>
          <w:b/>
        </w:rPr>
        <w:tab/>
      </w:r>
      <w:r>
        <w:rPr>
          <w:b/>
        </w:rPr>
        <w:tab/>
      </w:r>
      <w:r>
        <w:t xml:space="preserve">Đây là chức năng dành cho người dùng Quản trị viên để thêm sản phẩm </w:t>
      </w:r>
      <w:r>
        <w:tab/>
        <w:t xml:space="preserve">mới vào website, để sử dụng chức năng này phải vào phần giao diện quản lý </w:t>
      </w:r>
      <w:r>
        <w:tab/>
        <w:t xml:space="preserve">phiếu nhập hàng ở giao diện của người dùng Quản trị và chọn vào nút tạo </w:t>
      </w:r>
      <w:r>
        <w:tab/>
        <w:t>phiếu nhập.</w:t>
      </w:r>
    </w:p>
    <w:p w:rsidR="00A074AD" w:rsidRDefault="00A074AD" w:rsidP="00300CCB">
      <w:pPr>
        <w:jc w:val="both"/>
      </w:pPr>
      <w:r>
        <w:tab/>
      </w:r>
      <w:r>
        <w:tab/>
        <w:t xml:space="preserve">Tại đây Quản trị viên phải điền đầy đủ </w:t>
      </w:r>
      <w:r w:rsidR="007320D8">
        <w:t xml:space="preserve">các thông tin vào form và sau đó </w:t>
      </w:r>
      <w:r w:rsidR="007320D8">
        <w:tab/>
        <w:t xml:space="preserve">ấn vào nút tạo phiếu nhập </w:t>
      </w:r>
      <w:r w:rsidR="000D41CA">
        <w:t xml:space="preserve">nếu thành công hệ thống sẽ hiển thị thông báo và </w:t>
      </w:r>
      <w:r w:rsidR="000D41CA">
        <w:tab/>
        <w:t>chuyển sang giao diện danh sách sản phẩm.</w:t>
      </w:r>
    </w:p>
    <w:p w:rsidR="004F2FA8" w:rsidRDefault="004F2FA8" w:rsidP="00300CCB">
      <w:pPr>
        <w:jc w:val="both"/>
      </w:pPr>
    </w:p>
    <w:p w:rsidR="004F2FA8" w:rsidRDefault="004F2FA8" w:rsidP="00300CCB">
      <w:pPr>
        <w:jc w:val="both"/>
      </w:pPr>
    </w:p>
    <w:p w:rsidR="004F2FA8" w:rsidRDefault="004F2FA8" w:rsidP="00300CCB">
      <w:pPr>
        <w:jc w:val="both"/>
      </w:pPr>
    </w:p>
    <w:p w:rsidR="004F2FA8" w:rsidRDefault="00F64722" w:rsidP="00300CCB">
      <w:pPr>
        <w:jc w:val="both"/>
      </w:pPr>
      <w:r>
        <w:rPr>
          <w:noProof/>
        </w:rPr>
        <w:lastRenderedPageBreak/>
        <w:drawing>
          <wp:anchor distT="0" distB="0" distL="114300" distR="114300" simplePos="0" relativeHeight="251685888" behindDoc="0" locked="0" layoutInCell="1" allowOverlap="1" wp14:anchorId="4EF88970" wp14:editId="2FBD6AE6">
            <wp:simplePos x="0" y="0"/>
            <wp:positionH relativeFrom="column">
              <wp:posOffset>583565</wp:posOffset>
            </wp:positionH>
            <wp:positionV relativeFrom="paragraph">
              <wp:posOffset>1905</wp:posOffset>
            </wp:positionV>
            <wp:extent cx="4427220" cy="4883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7220" cy="4883785"/>
                    </a:xfrm>
                    <a:prstGeom prst="rect">
                      <a:avLst/>
                    </a:prstGeom>
                  </pic:spPr>
                </pic:pic>
              </a:graphicData>
            </a:graphic>
            <wp14:sizeRelH relativeFrom="margin">
              <wp14:pctWidth>0</wp14:pctWidth>
            </wp14:sizeRelH>
            <wp14:sizeRelV relativeFrom="margin">
              <wp14:pctHeight>0</wp14:pctHeight>
            </wp14:sizeRelV>
          </wp:anchor>
        </w:drawing>
      </w:r>
    </w:p>
    <w:p w:rsidR="0060075D" w:rsidRDefault="0060075D" w:rsidP="00300CCB">
      <w:pPr>
        <w:jc w:val="both"/>
      </w:pPr>
    </w:p>
    <w:p w:rsidR="004F2FA8" w:rsidRDefault="0060075D" w:rsidP="00300CCB">
      <w:pPr>
        <w:jc w:val="both"/>
        <w:rPr>
          <w:b/>
        </w:rPr>
      </w:pPr>
      <w:r>
        <w:tab/>
      </w:r>
      <w:r>
        <w:rPr>
          <w:b/>
        </w:rPr>
        <w:t>2.4.9.  Chức năng cập nhật thông tin sản phẩm</w:t>
      </w:r>
    </w:p>
    <w:p w:rsidR="0060075D" w:rsidRDefault="0060075D" w:rsidP="00300CCB">
      <w:pPr>
        <w:jc w:val="both"/>
      </w:pPr>
      <w:r>
        <w:rPr>
          <w:b/>
        </w:rPr>
        <w:tab/>
      </w:r>
      <w:r>
        <w:rPr>
          <w:b/>
        </w:rPr>
        <w:tab/>
      </w:r>
      <w:r>
        <w:t>Đây là chức năng của Quản trị</w:t>
      </w:r>
      <w:r w:rsidR="00C9693E">
        <w:t xml:space="preserve"> viên dùng để cập nhật lại thông tin sản </w:t>
      </w:r>
      <w:r w:rsidR="00C9693E">
        <w:tab/>
        <w:t xml:space="preserve">phẩm, chức năng này tương đối quan trọng vì nó có thể giúp người quản trị điều </w:t>
      </w:r>
      <w:r w:rsidR="00C9693E">
        <w:tab/>
        <w:t>chỉnh giá bán cho phù hợp đối với từng thời điểm.</w:t>
      </w:r>
    </w:p>
    <w:p w:rsidR="00C9693E" w:rsidRDefault="00C9693E" w:rsidP="00300CCB">
      <w:pPr>
        <w:jc w:val="both"/>
      </w:pPr>
      <w:r>
        <w:tab/>
      </w:r>
      <w:r>
        <w:tab/>
        <w:t xml:space="preserve">Đầu tiên tại giao diện trang quản trị chọn vào ô “Danh sách sản phẩm”, </w:t>
      </w:r>
      <w:r>
        <w:tab/>
        <w:t xml:space="preserve">sau khi danh sách sản phẩm hiện ra thì Quản trị viên có thể chọn bất kì sản phẩm </w:t>
      </w:r>
      <w:r>
        <w:tab/>
        <w:t xml:space="preserve">nào để chỉnh sửa thông tin bằng cách ấn vào biểu tượng ô chỉnh sửa, hệ thống </w:t>
      </w:r>
      <w:r>
        <w:tab/>
        <w:t>sẽ hiển thị form chỉnh sửa để quản trị viên chỉnh sửa các thông tin cần thiết</w:t>
      </w:r>
      <w:r w:rsidR="005A2297">
        <w:t xml:space="preserve"> sau </w:t>
      </w:r>
      <w:r w:rsidR="005A2297">
        <w:tab/>
        <w:t>đó ấn vào nút “Lưu thay đổi” để hoàn thành.</w:t>
      </w:r>
    </w:p>
    <w:p w:rsidR="00276E93" w:rsidRDefault="00276E93" w:rsidP="00300CCB">
      <w:pPr>
        <w:jc w:val="both"/>
      </w:pPr>
    </w:p>
    <w:p w:rsidR="00276E93" w:rsidRDefault="00276E93" w:rsidP="00300CCB">
      <w:pPr>
        <w:jc w:val="both"/>
      </w:pPr>
    </w:p>
    <w:p w:rsidR="00F64722" w:rsidRDefault="00F64722" w:rsidP="00300CCB">
      <w:pPr>
        <w:jc w:val="both"/>
      </w:pPr>
      <w:r>
        <w:rPr>
          <w:noProof/>
        </w:rPr>
        <w:lastRenderedPageBreak/>
        <w:drawing>
          <wp:anchor distT="0" distB="0" distL="114300" distR="114300" simplePos="0" relativeHeight="251686912" behindDoc="0" locked="0" layoutInCell="1" allowOverlap="1" wp14:anchorId="4688D2E9" wp14:editId="0A100BA4">
            <wp:simplePos x="0" y="0"/>
            <wp:positionH relativeFrom="margin">
              <wp:posOffset>415925</wp:posOffset>
            </wp:positionH>
            <wp:positionV relativeFrom="paragraph">
              <wp:posOffset>0</wp:posOffset>
            </wp:positionV>
            <wp:extent cx="4724400" cy="4961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24400" cy="4961255"/>
                    </a:xfrm>
                    <a:prstGeom prst="rect">
                      <a:avLst/>
                    </a:prstGeom>
                  </pic:spPr>
                </pic:pic>
              </a:graphicData>
            </a:graphic>
            <wp14:sizeRelH relativeFrom="margin">
              <wp14:pctWidth>0</wp14:pctWidth>
            </wp14:sizeRelH>
            <wp14:sizeRelV relativeFrom="margin">
              <wp14:pctHeight>0</wp14:pctHeight>
            </wp14:sizeRelV>
          </wp:anchor>
        </w:drawing>
      </w:r>
    </w:p>
    <w:p w:rsidR="00F64722" w:rsidRDefault="00F64722" w:rsidP="00300CCB">
      <w:pPr>
        <w:jc w:val="both"/>
      </w:pPr>
    </w:p>
    <w:p w:rsidR="00276E93" w:rsidRDefault="00276E93"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Pr="0060075D" w:rsidRDefault="00F64722" w:rsidP="00300CCB">
      <w:pPr>
        <w:jc w:val="both"/>
      </w:pPr>
    </w:p>
    <w:p w:rsidR="00BB7B78" w:rsidRPr="00B5139E" w:rsidRDefault="00BB7B78" w:rsidP="00300CCB">
      <w:pPr>
        <w:jc w:val="both"/>
      </w:pPr>
    </w:p>
    <w:p w:rsidR="00F165EB" w:rsidRDefault="00F165EB" w:rsidP="00300CCB">
      <w:pPr>
        <w:jc w:val="both"/>
        <w:rPr>
          <w:b/>
        </w:rPr>
      </w:pPr>
      <w:r>
        <w:rPr>
          <w:b/>
        </w:rPr>
        <w:lastRenderedPageBreak/>
        <w:t>2.5</w:t>
      </w:r>
      <w:r>
        <w:rPr>
          <w:b/>
        </w:rPr>
        <w:tab/>
        <w:t>THIẾT KẾ CƠ SỞ DỮ LIỆU</w:t>
      </w:r>
    </w:p>
    <w:p w:rsidR="00AC3F4A" w:rsidRDefault="00AC3F4A" w:rsidP="00300CCB">
      <w:pPr>
        <w:jc w:val="both"/>
        <w:rPr>
          <w:b/>
        </w:rPr>
      </w:pPr>
      <w:r>
        <w:rPr>
          <w:b/>
        </w:rPr>
        <w:tab/>
        <w:t>2.5.1  CDM – Mô hình dữ liệu mức quan niệm</w:t>
      </w:r>
    </w:p>
    <w:p w:rsidR="00AC3F4A" w:rsidRPr="00AC3F4A" w:rsidRDefault="00AC3F4A" w:rsidP="00842C21">
      <w:pPr>
        <w:jc w:val="both"/>
      </w:pPr>
      <w:r>
        <w:rPr>
          <w:b/>
        </w:rPr>
        <w:tab/>
      </w:r>
      <w:r>
        <w:rPr>
          <w:b/>
        </w:rPr>
        <w:tab/>
        <w:t xml:space="preserve">  </w:t>
      </w:r>
      <w:r w:rsidR="00842C21">
        <w:t>Mô hình dữ liệu mức quan niệm được thiết kế vớ</w:t>
      </w:r>
      <w:r w:rsidR="002F3F2B">
        <w:t>i 16</w:t>
      </w:r>
      <w:r w:rsidR="00842C21">
        <w:t xml:space="preserve"> thực thể (Được mô </w:t>
      </w:r>
      <w:r w:rsidR="00842C21">
        <w:tab/>
        <w:t>tả chi tiết trong phần “Phụ lục”)</w:t>
      </w:r>
    </w:p>
    <w:p w:rsidR="00777288" w:rsidRDefault="00F64722" w:rsidP="00300CCB">
      <w:pPr>
        <w:jc w:val="both"/>
      </w:pPr>
      <w:r w:rsidRPr="008649C3">
        <w:rPr>
          <w:noProof/>
        </w:rPr>
        <w:drawing>
          <wp:anchor distT="0" distB="0" distL="114300" distR="114300" simplePos="0" relativeHeight="251675648" behindDoc="0" locked="0" layoutInCell="1" allowOverlap="1" wp14:anchorId="018E19FE" wp14:editId="4387C950">
            <wp:simplePos x="0" y="0"/>
            <wp:positionH relativeFrom="margin">
              <wp:posOffset>-318770</wp:posOffset>
            </wp:positionH>
            <wp:positionV relativeFrom="paragraph">
              <wp:posOffset>218440</wp:posOffset>
            </wp:positionV>
            <wp:extent cx="6294120" cy="55073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94120" cy="5507355"/>
                    </a:xfrm>
                    <a:prstGeom prst="rect">
                      <a:avLst/>
                    </a:prstGeom>
                  </pic:spPr>
                </pic:pic>
              </a:graphicData>
            </a:graphic>
            <wp14:sizeRelH relativeFrom="margin">
              <wp14:pctWidth>0</wp14:pctWidth>
            </wp14:sizeRelH>
            <wp14:sizeRelV relativeFrom="margin">
              <wp14:pctHeight>0</wp14:pctHeight>
            </wp14:sizeRelV>
          </wp:anchor>
        </w:drawing>
      </w:r>
      <w:r w:rsidR="00A75EFE">
        <w:tab/>
      </w:r>
    </w:p>
    <w:p w:rsidR="00C750C2" w:rsidRDefault="00C750C2" w:rsidP="00300CCB">
      <w:pPr>
        <w:jc w:val="both"/>
      </w:pPr>
    </w:p>
    <w:p w:rsidR="00C750C2" w:rsidRDefault="00C750C2" w:rsidP="00300CCB">
      <w:pPr>
        <w:jc w:val="both"/>
      </w:pPr>
    </w:p>
    <w:p w:rsidR="00C750C2" w:rsidRDefault="00C750C2" w:rsidP="00300CCB">
      <w:pPr>
        <w:jc w:val="both"/>
      </w:pPr>
    </w:p>
    <w:p w:rsidR="00C750C2" w:rsidRDefault="00C750C2" w:rsidP="00300CCB">
      <w:pPr>
        <w:jc w:val="both"/>
      </w:pPr>
    </w:p>
    <w:p w:rsidR="008B3D4F" w:rsidRDefault="008B3D4F" w:rsidP="00300CCB">
      <w:pPr>
        <w:jc w:val="both"/>
      </w:pPr>
    </w:p>
    <w:p w:rsidR="008649C3" w:rsidRDefault="008B3D4F" w:rsidP="00300CCB">
      <w:pPr>
        <w:jc w:val="both"/>
        <w:rPr>
          <w:b/>
        </w:rPr>
      </w:pPr>
      <w:r>
        <w:lastRenderedPageBreak/>
        <w:tab/>
      </w:r>
      <w:r>
        <w:rPr>
          <w:b/>
        </w:rPr>
        <w:t>2.5.2  Sơ đồ PDM</w:t>
      </w:r>
    </w:p>
    <w:p w:rsidR="008649C3" w:rsidRDefault="00F64722" w:rsidP="00300CCB">
      <w:pPr>
        <w:jc w:val="both"/>
        <w:rPr>
          <w:b/>
        </w:rPr>
      </w:pPr>
      <w:r w:rsidRPr="008649C3">
        <w:rPr>
          <w:b/>
          <w:noProof/>
        </w:rPr>
        <w:drawing>
          <wp:anchor distT="0" distB="0" distL="114300" distR="114300" simplePos="0" relativeHeight="251676672" behindDoc="0" locked="0" layoutInCell="1" allowOverlap="1" wp14:anchorId="6302A7B4" wp14:editId="77E88665">
            <wp:simplePos x="0" y="0"/>
            <wp:positionH relativeFrom="margin">
              <wp:align>center</wp:align>
            </wp:positionH>
            <wp:positionV relativeFrom="paragraph">
              <wp:posOffset>391160</wp:posOffset>
            </wp:positionV>
            <wp:extent cx="6143625" cy="52654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43625" cy="5265420"/>
                    </a:xfrm>
                    <a:prstGeom prst="rect">
                      <a:avLst/>
                    </a:prstGeom>
                  </pic:spPr>
                </pic:pic>
              </a:graphicData>
            </a:graphic>
            <wp14:sizeRelH relativeFrom="margin">
              <wp14:pctWidth>0</wp14:pctWidth>
            </wp14:sizeRelH>
            <wp14:sizeRelV relativeFrom="margin">
              <wp14:pctHeight>0</wp14:pctHeight>
            </wp14:sizeRelV>
          </wp:anchor>
        </w:drawing>
      </w: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2C46BB" w:rsidRDefault="002C46BB" w:rsidP="00300CCB">
      <w:pPr>
        <w:jc w:val="both"/>
        <w:rPr>
          <w:b/>
        </w:rPr>
      </w:pPr>
    </w:p>
    <w:p w:rsidR="005232FD" w:rsidRDefault="005232FD" w:rsidP="00300CCB">
      <w:pPr>
        <w:jc w:val="both"/>
        <w:rPr>
          <w:b/>
        </w:rPr>
      </w:pPr>
    </w:p>
    <w:p w:rsidR="00A418D9" w:rsidRDefault="00A418D9" w:rsidP="00300CCB">
      <w:pPr>
        <w:jc w:val="both"/>
        <w:rPr>
          <w:b/>
        </w:rPr>
      </w:pPr>
    </w:p>
    <w:p w:rsidR="00A418D9" w:rsidRDefault="00A418D9" w:rsidP="00300CCB">
      <w:pPr>
        <w:jc w:val="both"/>
        <w:rPr>
          <w:b/>
        </w:rPr>
      </w:pPr>
    </w:p>
    <w:p w:rsidR="00A3564B" w:rsidRDefault="00A3564B" w:rsidP="00300CCB">
      <w:pPr>
        <w:jc w:val="both"/>
        <w:rPr>
          <w:b/>
        </w:rPr>
      </w:pPr>
    </w:p>
    <w:p w:rsidR="005232FD" w:rsidRPr="00637EA6" w:rsidRDefault="00853AB5" w:rsidP="00853AB5">
      <w:pPr>
        <w:rPr>
          <w:b/>
          <w:sz w:val="30"/>
          <w:szCs w:val="30"/>
        </w:rPr>
      </w:pPr>
      <w:r w:rsidRPr="00637EA6">
        <w:rPr>
          <w:b/>
          <w:sz w:val="30"/>
          <w:szCs w:val="30"/>
        </w:rPr>
        <w:lastRenderedPageBreak/>
        <w:t>CHƯƠNG 3: KẾT QUẢ THỰC HIỆN</w:t>
      </w:r>
    </w:p>
    <w:p w:rsidR="002C46BB" w:rsidRDefault="00B0485A" w:rsidP="00853AB5">
      <w:pPr>
        <w:jc w:val="left"/>
        <w:rPr>
          <w:b/>
        </w:rPr>
      </w:pPr>
      <w:r>
        <w:rPr>
          <w:b/>
        </w:rPr>
        <w:t>3.1</w:t>
      </w:r>
      <w:r w:rsidR="001D4EAD">
        <w:rPr>
          <w:b/>
        </w:rPr>
        <w:t>.</w:t>
      </w:r>
      <w:r w:rsidR="00913C43">
        <w:rPr>
          <w:b/>
        </w:rPr>
        <w:tab/>
      </w:r>
      <w:r w:rsidR="00853AB5" w:rsidRPr="00853AB5">
        <w:rPr>
          <w:b/>
        </w:rPr>
        <w:t>Giao diệ</w:t>
      </w:r>
      <w:r w:rsidR="00CB017F">
        <w:rPr>
          <w:b/>
        </w:rPr>
        <w:t>n trang đăng ký</w:t>
      </w:r>
    </w:p>
    <w:p w:rsidR="00913C43" w:rsidRPr="00B85922" w:rsidRDefault="008F5B9B" w:rsidP="00262364">
      <w:pPr>
        <w:jc w:val="both"/>
      </w:pPr>
      <w:r w:rsidRPr="008F5B9B">
        <w:rPr>
          <w:noProof/>
        </w:rPr>
        <w:drawing>
          <wp:anchor distT="0" distB="0" distL="114300" distR="114300" simplePos="0" relativeHeight="251687936" behindDoc="0" locked="0" layoutInCell="1" allowOverlap="1" wp14:anchorId="62569CF7" wp14:editId="2FD09050">
            <wp:simplePos x="0" y="0"/>
            <wp:positionH relativeFrom="margin">
              <wp:posOffset>713105</wp:posOffset>
            </wp:positionH>
            <wp:positionV relativeFrom="paragraph">
              <wp:posOffset>1012190</wp:posOffset>
            </wp:positionV>
            <wp:extent cx="3863340" cy="2477135"/>
            <wp:effectExtent l="19050" t="19050" r="22860" b="184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3340" cy="24771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13C43">
        <w:rPr>
          <w:b/>
        </w:rPr>
        <w:tab/>
      </w:r>
      <w:r w:rsidR="00913C43" w:rsidRPr="00B85922">
        <w:t>Để truy cập giao diện trang đăng ký, tại giao diệ</w:t>
      </w:r>
      <w:r w:rsidR="00B85922">
        <w:t>n chính ta nhấn vào chữ đăng ký ở góc phải của thanh navbar của hệ thống hoặc tại giao diện trang đăng nhập ta nhấn vào dòng chữ “Chưa có mật khẩu? Đăng ký</w:t>
      </w:r>
      <w:r w:rsidR="00913C43" w:rsidRPr="00B85922">
        <w:t>, lúc này website sẽ chuyển sang giao diện trang đăng ký, chúng ta có thể tạo mới tài khoản tạ</w:t>
      </w:r>
      <w:r w:rsidR="00B85922">
        <w:t>i đây.</w:t>
      </w:r>
    </w:p>
    <w:p w:rsidR="00090338" w:rsidRDefault="00090338" w:rsidP="00853AB5">
      <w:pPr>
        <w:jc w:val="left"/>
      </w:pPr>
    </w:p>
    <w:p w:rsidR="00090338" w:rsidRDefault="00090338" w:rsidP="00853AB5">
      <w:pPr>
        <w:jc w:val="left"/>
        <w:rPr>
          <w:b/>
        </w:rPr>
      </w:pPr>
      <w:r>
        <w:rPr>
          <w:b/>
        </w:rPr>
        <w:t>3.2</w:t>
      </w:r>
      <w:r w:rsidR="001D4EAD">
        <w:rPr>
          <w:b/>
        </w:rPr>
        <w:t>.</w:t>
      </w:r>
      <w:r>
        <w:rPr>
          <w:b/>
        </w:rPr>
        <w:t>Giao diện trang đăng nhập</w:t>
      </w:r>
    </w:p>
    <w:p w:rsidR="00090338" w:rsidRDefault="00343D89" w:rsidP="00853AB5">
      <w:pPr>
        <w:jc w:val="left"/>
      </w:pPr>
      <w:r w:rsidRPr="008F5B9B">
        <w:rPr>
          <w:noProof/>
        </w:rPr>
        <w:drawing>
          <wp:anchor distT="0" distB="0" distL="114300" distR="114300" simplePos="0" relativeHeight="251688960" behindDoc="0" locked="0" layoutInCell="1" allowOverlap="1" wp14:anchorId="0BB998CA" wp14:editId="6A274563">
            <wp:simplePos x="0" y="0"/>
            <wp:positionH relativeFrom="margin">
              <wp:posOffset>682625</wp:posOffset>
            </wp:positionH>
            <wp:positionV relativeFrom="paragraph">
              <wp:posOffset>1022350</wp:posOffset>
            </wp:positionV>
            <wp:extent cx="3939540" cy="2395855"/>
            <wp:effectExtent l="19050" t="19050" r="22860" b="234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9540" cy="23958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90338">
        <w:rPr>
          <w:b/>
        </w:rPr>
        <w:tab/>
      </w:r>
      <w:r w:rsidR="00090338">
        <w:t>Khách hàng đã có tài khoản muốn đăng nhập vào hệ thống có thể đi đến trang đăng nhập bằng cách ấn vào chữ đăng nhập ở bên phải thanh navbar của hệ thống hoặc nhấn vào chữ “Đã có mật khẩu? Đăng nhập” ở giao diện trang đăng ký thì hệ thống sẽ chuyển sang trang đăng nhập.</w:t>
      </w:r>
    </w:p>
    <w:p w:rsidR="00090338" w:rsidRPr="008F5B9B" w:rsidRDefault="00090338" w:rsidP="00853AB5">
      <w:pPr>
        <w:jc w:val="left"/>
      </w:pPr>
    </w:p>
    <w:p w:rsidR="001E7398" w:rsidRDefault="001D4EAD" w:rsidP="00853AB5">
      <w:pPr>
        <w:jc w:val="left"/>
        <w:rPr>
          <w:b/>
        </w:rPr>
      </w:pPr>
      <w:r>
        <w:rPr>
          <w:b/>
        </w:rPr>
        <w:lastRenderedPageBreak/>
        <w:t>3.3.</w:t>
      </w:r>
      <w:r w:rsidR="00373E90">
        <w:rPr>
          <w:b/>
        </w:rPr>
        <w:t>Giao diện</w:t>
      </w:r>
      <w:r w:rsidR="000C1C61">
        <w:rPr>
          <w:b/>
        </w:rPr>
        <w:t xml:space="preserve"> chức năng</w:t>
      </w:r>
      <w:r w:rsidR="00373E90">
        <w:rPr>
          <w:b/>
        </w:rPr>
        <w:t xml:space="preserve"> quên mật khẩu</w:t>
      </w:r>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4C5DE1" w:rsidP="00853AB5">
      <w:pPr>
        <w:jc w:val="left"/>
      </w:pPr>
      <w:r w:rsidRPr="004C5DE1">
        <w:rPr>
          <w:noProof/>
        </w:rPr>
        <w:drawing>
          <wp:anchor distT="0" distB="0" distL="114300" distR="114300" simplePos="0" relativeHeight="251681792" behindDoc="0" locked="0" layoutInCell="1" allowOverlap="1" wp14:anchorId="30FE516F" wp14:editId="2786D41C">
            <wp:simplePos x="0" y="0"/>
            <wp:positionH relativeFrom="page">
              <wp:align>center</wp:align>
            </wp:positionH>
            <wp:positionV relativeFrom="paragraph">
              <wp:posOffset>648970</wp:posOffset>
            </wp:positionV>
            <wp:extent cx="3321050" cy="1358265"/>
            <wp:effectExtent l="19050" t="19050" r="12700" b="13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1050" cy="13582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ab/>
        <w:t>Giao diện ban đầu sẽ hiển thị là một form yêu cầu nhập email đăng nhập vào tài khoả</w:t>
      </w:r>
      <w:r w:rsidR="004E5EEA">
        <w:t>n.</w:t>
      </w:r>
    </w:p>
    <w:p w:rsidR="004C5DE1" w:rsidRDefault="004C5DE1" w:rsidP="00853AB5">
      <w:pPr>
        <w:jc w:val="left"/>
      </w:pPr>
    </w:p>
    <w:p w:rsidR="004C5DE1" w:rsidRDefault="00343D89" w:rsidP="00871665">
      <w:pPr>
        <w:jc w:val="both"/>
      </w:pPr>
      <w:r w:rsidRPr="004C5DE1">
        <w:rPr>
          <w:noProof/>
        </w:rPr>
        <w:drawing>
          <wp:anchor distT="0" distB="0" distL="114300" distR="114300" simplePos="0" relativeHeight="251682816" behindDoc="0" locked="0" layoutInCell="1" allowOverlap="1" wp14:anchorId="58E036A3" wp14:editId="2C9CE954">
            <wp:simplePos x="0" y="0"/>
            <wp:positionH relativeFrom="page">
              <wp:align>center</wp:align>
            </wp:positionH>
            <wp:positionV relativeFrom="paragraph">
              <wp:posOffset>1402715</wp:posOffset>
            </wp:positionV>
            <wp:extent cx="3416300" cy="2091690"/>
            <wp:effectExtent l="19050" t="19050" r="12700"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16300" cy="2091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Sau khi điền email thì hệ thống sẽ gửi một mail chứa đường link để đặt lại mật khẩu mới và đường link này sẽ có hiệu lực trong vòng mười phút nếu sau mười phút không thực hiện đặt lại mật khẩu thì sẽ không thể thực hiện được về sau.</w:t>
      </w:r>
      <w:r w:rsidR="00871665">
        <w:t xml:space="preserve"> Khi nhấn vào link sẽ đi đến giao diện trang đổi mật khẩu mới và có form để nhập thông tin mật khẩu mớ</w:t>
      </w:r>
      <w:r w:rsidR="004E5EEA">
        <w:t>i</w:t>
      </w:r>
      <w:r w:rsidR="00871665">
        <w:t>.</w:t>
      </w:r>
    </w:p>
    <w:p w:rsidR="00343D89" w:rsidRDefault="00343D89" w:rsidP="00853AB5">
      <w:pPr>
        <w:jc w:val="left"/>
      </w:pPr>
    </w:p>
    <w:p w:rsidR="00343D89" w:rsidRDefault="00943446" w:rsidP="00853AB5">
      <w:pPr>
        <w:jc w:val="left"/>
        <w:rPr>
          <w:b/>
        </w:rPr>
      </w:pPr>
      <w:r>
        <w:rPr>
          <w:b/>
        </w:rPr>
        <w:t>3.4.</w:t>
      </w:r>
      <w:r w:rsidR="003D49CF">
        <w:rPr>
          <w:b/>
        </w:rPr>
        <w:t xml:space="preserve"> </w:t>
      </w:r>
      <w:r w:rsidR="009629AB">
        <w:rPr>
          <w:b/>
        </w:rPr>
        <w:t>Giao diện chức năng tìm kiếm bằng văn bản</w:t>
      </w:r>
    </w:p>
    <w:p w:rsidR="00343D89" w:rsidRDefault="00343D89" w:rsidP="00853AB5">
      <w:pPr>
        <w:jc w:val="left"/>
        <w:rPr>
          <w:b/>
        </w:rPr>
      </w:pPr>
      <w:r>
        <w:tab/>
      </w:r>
      <w:r>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343D89" w:rsidP="00853AB5">
      <w:pPr>
        <w:jc w:val="left"/>
      </w:pPr>
      <w:r w:rsidRPr="009629AB">
        <w:rPr>
          <w:noProof/>
        </w:rPr>
        <w:lastRenderedPageBreak/>
        <w:drawing>
          <wp:anchor distT="0" distB="0" distL="114300" distR="114300" simplePos="0" relativeHeight="251683840" behindDoc="0" locked="0" layoutInCell="1" allowOverlap="1" wp14:anchorId="63C2EA0F" wp14:editId="479A2B3F">
            <wp:simplePos x="0" y="0"/>
            <wp:positionH relativeFrom="margin">
              <wp:posOffset>734060</wp:posOffset>
            </wp:positionH>
            <wp:positionV relativeFrom="paragraph">
              <wp:posOffset>0</wp:posOffset>
            </wp:positionV>
            <wp:extent cx="3879850" cy="2193290"/>
            <wp:effectExtent l="19050" t="19050" r="2540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79850" cy="2193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629AB">
        <w:tab/>
      </w:r>
    </w:p>
    <w:p w:rsidR="00A94AAE" w:rsidRPr="00F218DC" w:rsidRDefault="00943446" w:rsidP="00853AB5">
      <w:pPr>
        <w:jc w:val="left"/>
        <w:rPr>
          <w:b/>
        </w:rPr>
      </w:pPr>
      <w:r>
        <w:rPr>
          <w:b/>
        </w:rPr>
        <w:t>3.5.</w:t>
      </w:r>
      <w:r w:rsidR="00F218DC">
        <w:rPr>
          <w:b/>
        </w:rPr>
        <w:t xml:space="preserve">Giao diện </w:t>
      </w:r>
      <w:r w:rsidR="00B53FA8">
        <w:rPr>
          <w:b/>
        </w:rPr>
        <w:t>xem</w:t>
      </w:r>
      <w:r w:rsidR="00F218DC">
        <w:rPr>
          <w:b/>
        </w:rPr>
        <w:t xml:space="preserve"> </w:t>
      </w:r>
      <w:r w:rsidR="00A35F99">
        <w:rPr>
          <w:b/>
        </w:rPr>
        <w:t xml:space="preserve">hồ sơ </w:t>
      </w:r>
      <w:r w:rsidR="00F218DC">
        <w:rPr>
          <w:b/>
        </w:rPr>
        <w:t>người dùng</w:t>
      </w:r>
    </w:p>
    <w:p w:rsidR="00A94AAE" w:rsidRDefault="00ED4DA7" w:rsidP="000768CD">
      <w:pPr>
        <w:jc w:val="both"/>
      </w:pPr>
      <w:r w:rsidRPr="00D73EC3">
        <w:rPr>
          <w:noProof/>
        </w:rPr>
        <w:drawing>
          <wp:anchor distT="0" distB="0" distL="114300" distR="114300" simplePos="0" relativeHeight="251684864" behindDoc="0" locked="0" layoutInCell="1" allowOverlap="1" wp14:anchorId="07D7331E" wp14:editId="65D0B9F9">
            <wp:simplePos x="0" y="0"/>
            <wp:positionH relativeFrom="margin">
              <wp:align>right</wp:align>
            </wp:positionH>
            <wp:positionV relativeFrom="paragraph">
              <wp:posOffset>1602105</wp:posOffset>
            </wp:positionV>
            <wp:extent cx="5579745" cy="2232660"/>
            <wp:effectExtent l="19050" t="19050" r="20955" b="152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232660"/>
                    </a:xfrm>
                    <a:prstGeom prst="rect">
                      <a:avLst/>
                    </a:prstGeom>
                    <a:ln>
                      <a:solidFill>
                        <a:schemeClr val="accent3"/>
                      </a:solidFill>
                    </a:ln>
                  </pic:spPr>
                </pic:pic>
              </a:graphicData>
            </a:graphic>
          </wp:anchor>
        </w:drawing>
      </w:r>
      <w:r w:rsidR="000768CD">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A94AAE" w:rsidRDefault="00A94AAE" w:rsidP="00853AB5">
      <w:pPr>
        <w:jc w:val="left"/>
      </w:pPr>
    </w:p>
    <w:p w:rsidR="006D743D" w:rsidRDefault="008F5B9B" w:rsidP="00853AB5">
      <w:pPr>
        <w:jc w:val="left"/>
        <w:rPr>
          <w:b/>
        </w:rPr>
      </w:pPr>
      <w:r>
        <w:rPr>
          <w:b/>
        </w:rPr>
        <w:t>3.6.</w:t>
      </w:r>
      <w:r>
        <w:rPr>
          <w:b/>
        </w:rPr>
        <w:tab/>
      </w:r>
      <w:r w:rsidR="006D743D">
        <w:rPr>
          <w:b/>
        </w:rPr>
        <w:t>Giao diệ</w:t>
      </w:r>
      <w:r w:rsidR="00690C88">
        <w:rPr>
          <w:b/>
        </w:rPr>
        <w:t>n xem</w:t>
      </w:r>
      <w:r w:rsidR="006D743D">
        <w:rPr>
          <w:b/>
        </w:rPr>
        <w:t xml:space="preserve"> địa chỉ người dùng</w:t>
      </w:r>
    </w:p>
    <w:p w:rsidR="006D743D" w:rsidRDefault="006D743D" w:rsidP="000A5176">
      <w:pPr>
        <w:jc w:val="both"/>
      </w:pPr>
      <w:r>
        <w:rPr>
          <w:b/>
        </w:rPr>
        <w:tab/>
      </w:r>
      <w:r>
        <w:t>Để truy cập giao diện địa chỉ người dùng ta nhấ</w:t>
      </w:r>
      <w:r w:rsidR="001E3F88">
        <w:t xml:space="preserve">n vào chữ </w:t>
      </w:r>
      <w:r w:rsidR="001E3F88" w:rsidRPr="00930D95">
        <w:rPr>
          <w:sz w:val="24"/>
          <w:szCs w:val="24"/>
        </w:rPr>
        <w:t>“</w:t>
      </w:r>
      <w:r w:rsidR="00E82DD8" w:rsidRPr="00930D95">
        <w:rPr>
          <w:sz w:val="24"/>
          <w:szCs w:val="24"/>
        </w:rPr>
        <w:t>ĐỊA CHỈ</w:t>
      </w:r>
      <w:r w:rsidR="001E3F88" w:rsidRPr="00930D95">
        <w:rPr>
          <w:sz w:val="24"/>
          <w:szCs w:val="24"/>
        </w:rPr>
        <w:t>”</w:t>
      </w:r>
      <w:r w:rsidR="001E3F88">
        <w:t xml:space="preserve"> ở giao diện trang người dùng và hệ thống sẽ chuyển sang trang địa chỉ của người dùng</w:t>
      </w:r>
      <w:r w:rsidR="000A5176">
        <w:t>, tại đây ta có thể thực hiện các chức năng thêm, cập nhật, xóa địa chỉ giao hàng</w:t>
      </w:r>
      <w:r w:rsidR="001E3F88">
        <w:t>.</w:t>
      </w:r>
    </w:p>
    <w:p w:rsidR="00B53FA8" w:rsidRPr="006D743D" w:rsidRDefault="00061D63" w:rsidP="00853AB5">
      <w:pPr>
        <w:jc w:val="left"/>
      </w:pPr>
      <w:r w:rsidRPr="00061D63">
        <w:rPr>
          <w:noProof/>
        </w:rPr>
        <w:lastRenderedPageBreak/>
        <w:drawing>
          <wp:inline distT="0" distB="0" distL="0" distR="0" wp14:anchorId="194A1D5B" wp14:editId="637B91F5">
            <wp:extent cx="5579745" cy="1710055"/>
            <wp:effectExtent l="19050" t="19050" r="2095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561" cy="1710918"/>
                    </a:xfrm>
                    <a:prstGeom prst="rect">
                      <a:avLst/>
                    </a:prstGeom>
                    <a:ln>
                      <a:solidFill>
                        <a:schemeClr val="accent3"/>
                      </a:solidFill>
                    </a:ln>
                  </pic:spPr>
                </pic:pic>
              </a:graphicData>
            </a:graphic>
          </wp:inline>
        </w:drawing>
      </w:r>
    </w:p>
    <w:p w:rsidR="00A94AAE" w:rsidRDefault="00A94AAE" w:rsidP="00853AB5">
      <w:pPr>
        <w:jc w:val="left"/>
      </w:pPr>
    </w:p>
    <w:p w:rsidR="00A94AAE" w:rsidRDefault="00943446" w:rsidP="00853AB5">
      <w:pPr>
        <w:jc w:val="left"/>
        <w:rPr>
          <w:b/>
        </w:rPr>
      </w:pPr>
      <w:r>
        <w:rPr>
          <w:b/>
        </w:rPr>
        <w:t>3.7.</w:t>
      </w:r>
      <w:r w:rsidR="002F6E8F">
        <w:rPr>
          <w:b/>
        </w:rPr>
        <w:t xml:space="preserve"> </w:t>
      </w:r>
      <w:r w:rsidR="00845CC7">
        <w:rPr>
          <w:b/>
        </w:rPr>
        <w:t>Giao diện chức năng thêm địa chỉ giao hàng</w:t>
      </w:r>
    </w:p>
    <w:p w:rsidR="00A01330" w:rsidRDefault="00A01330" w:rsidP="00853AB5">
      <w:pPr>
        <w:jc w:val="left"/>
      </w:pPr>
      <w:r>
        <w:rPr>
          <w:b/>
        </w:rPr>
        <w:tab/>
      </w:r>
      <w:r>
        <w:t>Chức năng thêm địa chỉ giao hàng cho phép người dùng thêm mới một địa chỉ giao hàng vào hồ sơ, để sử dụng chức năng ta cần phải nhấ</w:t>
      </w:r>
      <w:r w:rsidR="00D16AF2">
        <w:t>n vào nút</w:t>
      </w:r>
      <w:r w:rsidR="00930D95">
        <w:t xml:space="preserve"> </w:t>
      </w:r>
      <w:r w:rsidR="00930D95" w:rsidRPr="00930D95">
        <w:rPr>
          <w:sz w:val="24"/>
          <w:szCs w:val="24"/>
        </w:rPr>
        <w:t>“THÊM ĐỊA CHỈ MỚI”</w:t>
      </w:r>
      <w:r w:rsidR="00930D95">
        <w:t xml:space="preserve"> </w:t>
      </w:r>
      <w:r>
        <w:t>trong giao diện xem địa chỉ người dùng.</w:t>
      </w:r>
    </w:p>
    <w:p w:rsidR="00D16AF2" w:rsidRDefault="00ED4DA7" w:rsidP="00853AB5">
      <w:pPr>
        <w:jc w:val="left"/>
      </w:pPr>
      <w:r w:rsidRPr="00D16AF2">
        <w:rPr>
          <w:noProof/>
        </w:rPr>
        <w:drawing>
          <wp:anchor distT="0" distB="0" distL="114300" distR="114300" simplePos="0" relativeHeight="251689984" behindDoc="0" locked="0" layoutInCell="1" allowOverlap="1" wp14:anchorId="56725C92" wp14:editId="7C5634D0">
            <wp:simplePos x="0" y="0"/>
            <wp:positionH relativeFrom="margin">
              <wp:posOffset>263525</wp:posOffset>
            </wp:positionH>
            <wp:positionV relativeFrom="paragraph">
              <wp:posOffset>958215</wp:posOffset>
            </wp:positionV>
            <wp:extent cx="4942205" cy="2880360"/>
            <wp:effectExtent l="19050" t="19050" r="10795" b="152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2205" cy="28803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D16AF2">
        <w:tab/>
        <w:t>Khi form điền thông tin địa chỉ hiện lên ta chỉ cần điền đầy đủ thông tin cần thiết và nhấn nút “Lưu địa chỉ” thì hệ thống sẽ tự động lưu lại địa chỉ vào hồ sơ người dùng.</w:t>
      </w:r>
    </w:p>
    <w:p w:rsidR="00D16AF2" w:rsidRDefault="00D16AF2" w:rsidP="00853AB5">
      <w:pPr>
        <w:jc w:val="left"/>
      </w:pPr>
    </w:p>
    <w:p w:rsidR="001E7398" w:rsidRDefault="00A01330" w:rsidP="00853AB5">
      <w:pPr>
        <w:jc w:val="left"/>
      </w:pPr>
      <w:r>
        <w:tab/>
      </w:r>
    </w:p>
    <w:p w:rsidR="001E7398" w:rsidRDefault="001E7398" w:rsidP="00853AB5">
      <w:pPr>
        <w:jc w:val="left"/>
      </w:pPr>
    </w:p>
    <w:p w:rsidR="00ED4DA7" w:rsidRDefault="00ED4DA7" w:rsidP="00853AB5">
      <w:pPr>
        <w:jc w:val="left"/>
      </w:pPr>
    </w:p>
    <w:p w:rsidR="00ED4DA7" w:rsidRDefault="00ED4DA7" w:rsidP="00853AB5">
      <w:pPr>
        <w:jc w:val="left"/>
      </w:pPr>
    </w:p>
    <w:p w:rsidR="001E67DF" w:rsidRDefault="001E67DF" w:rsidP="00853AB5">
      <w:pPr>
        <w:jc w:val="left"/>
        <w:rPr>
          <w:b/>
        </w:rPr>
      </w:pPr>
      <w:r>
        <w:rPr>
          <w:b/>
        </w:rPr>
        <w:lastRenderedPageBreak/>
        <w:t>3.8.</w:t>
      </w:r>
      <w:r>
        <w:rPr>
          <w:b/>
        </w:rPr>
        <w:tab/>
      </w:r>
      <w:r w:rsidR="00292BD1">
        <w:rPr>
          <w:b/>
        </w:rPr>
        <w:t xml:space="preserve">Giao diện </w:t>
      </w:r>
      <w:r w:rsidR="0022349A">
        <w:rPr>
          <w:b/>
        </w:rPr>
        <w:t>giỏ hàng</w:t>
      </w:r>
    </w:p>
    <w:p w:rsidR="0022349A" w:rsidRDefault="000703E2" w:rsidP="000703E2">
      <w:pPr>
        <w:jc w:val="both"/>
      </w:pPr>
      <w:r w:rsidRPr="00AF0BAB">
        <w:rPr>
          <w:b/>
          <w:noProof/>
        </w:rPr>
        <w:drawing>
          <wp:anchor distT="0" distB="0" distL="114300" distR="114300" simplePos="0" relativeHeight="251691008" behindDoc="0" locked="0" layoutInCell="1" allowOverlap="1" wp14:anchorId="43725ECB" wp14:editId="15AB6A64">
            <wp:simplePos x="0" y="0"/>
            <wp:positionH relativeFrom="margin">
              <wp:align>left</wp:align>
            </wp:positionH>
            <wp:positionV relativeFrom="paragraph">
              <wp:posOffset>1219720</wp:posOffset>
            </wp:positionV>
            <wp:extent cx="5579745" cy="2346325"/>
            <wp:effectExtent l="19050" t="19050" r="20955" b="158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346325"/>
                    </a:xfrm>
                    <a:prstGeom prst="rect">
                      <a:avLst/>
                    </a:prstGeom>
                    <a:ln>
                      <a:solidFill>
                        <a:schemeClr val="accent3"/>
                      </a:solidFill>
                    </a:ln>
                  </pic:spPr>
                </pic:pic>
              </a:graphicData>
            </a:graphic>
          </wp:anchor>
        </w:drawing>
      </w:r>
      <w:r w:rsidR="0022349A">
        <w:rPr>
          <w:b/>
        </w:rPr>
        <w:tab/>
      </w:r>
      <w:r w:rsidR="00CC6DF0">
        <w:t>Giao diện giỏ hàng chỉ giành cho người dùng đã có tài khoản và đã đăng nhập vào hệ thống</w:t>
      </w:r>
      <w:r>
        <w:t xml:space="preserve"> tại đây người dùng có thể tăng giảm số lượng sản phẩm trong giỏ hàng </w:t>
      </w:r>
      <w:r w:rsidR="00943446">
        <w:t>hoặc xóa sản phẩm nào đó ra khỏi giỏ hàng nế</w:t>
      </w:r>
      <w:r w:rsidR="001E5CCF">
        <w:t>u muốn đặt hàng thì</w:t>
      </w:r>
      <w:r>
        <w:t xml:space="preserve"> chọn vào các sản phẩm muốn đặt sau đó nhấn nút </w:t>
      </w:r>
      <w:r w:rsidRPr="00930D95">
        <w:rPr>
          <w:sz w:val="24"/>
          <w:szCs w:val="24"/>
        </w:rPr>
        <w:t>“M</w:t>
      </w:r>
      <w:r w:rsidR="00E82DD8" w:rsidRPr="00930D95">
        <w:rPr>
          <w:sz w:val="24"/>
          <w:szCs w:val="24"/>
        </w:rPr>
        <w:t>UA HÀNG</w:t>
      </w:r>
      <w:r w:rsidRPr="00930D95">
        <w:rPr>
          <w:sz w:val="24"/>
          <w:szCs w:val="24"/>
        </w:rPr>
        <w:t>”</w:t>
      </w:r>
      <w:r>
        <w:t xml:space="preserve"> thì website sẽ chuyển sang trang đặt hàng. </w:t>
      </w:r>
    </w:p>
    <w:p w:rsidR="0022349A" w:rsidRPr="001E67DF" w:rsidRDefault="0022349A" w:rsidP="00853AB5">
      <w:pPr>
        <w:jc w:val="left"/>
      </w:pPr>
    </w:p>
    <w:p w:rsidR="001E7398" w:rsidRPr="00FF51C9" w:rsidRDefault="00943446" w:rsidP="00853AB5">
      <w:pPr>
        <w:jc w:val="left"/>
        <w:rPr>
          <w:b/>
        </w:rPr>
      </w:pPr>
      <w:r>
        <w:rPr>
          <w:b/>
        </w:rPr>
        <w:t>3.9.</w:t>
      </w:r>
      <w:r w:rsidR="00A31BC6">
        <w:rPr>
          <w:b/>
        </w:rPr>
        <w:t xml:space="preserve"> </w:t>
      </w:r>
      <w:r w:rsidR="00FF51C9">
        <w:rPr>
          <w:b/>
        </w:rPr>
        <w:t>Giao diện chứ</w:t>
      </w:r>
      <w:r w:rsidR="008159E0">
        <w:rPr>
          <w:b/>
        </w:rPr>
        <w:t>c năng đặt hàng</w:t>
      </w:r>
    </w:p>
    <w:p w:rsidR="006D743D" w:rsidRDefault="000703E2" w:rsidP="00853AB5">
      <w:pPr>
        <w:jc w:val="left"/>
      </w:pPr>
      <w:r>
        <w:tab/>
        <w:t xml:space="preserve">Giao diện chức năng đặt hàng được sử dụng khi khách hàng đã chọn các sản phẩm trong giỏ hàng của mình và ấn chọn đặt hàng, tại đây website sẽ tính toán chi phí vận chuyển và tổng giá trị đơn hàng nếu người dùng đồng ý đặt hàng thì nhấn vào nút </w:t>
      </w:r>
      <w:r w:rsidRPr="00930D95">
        <w:rPr>
          <w:sz w:val="24"/>
          <w:szCs w:val="24"/>
        </w:rPr>
        <w:t>“</w:t>
      </w:r>
      <w:r w:rsidR="00E82DD8" w:rsidRPr="00930D95">
        <w:rPr>
          <w:sz w:val="24"/>
          <w:szCs w:val="24"/>
        </w:rPr>
        <w:t>ĐẶT HÀNG</w:t>
      </w:r>
      <w:r w:rsidRPr="00930D95">
        <w:rPr>
          <w:sz w:val="24"/>
          <w:szCs w:val="24"/>
        </w:rPr>
        <w:t>”</w:t>
      </w:r>
      <w:r w:rsidR="00E82DD8">
        <w:t>.</w:t>
      </w:r>
    </w:p>
    <w:p w:rsidR="006D743D" w:rsidRDefault="000703E2" w:rsidP="00853AB5">
      <w:pPr>
        <w:jc w:val="left"/>
      </w:pPr>
      <w:r w:rsidRPr="000703E2">
        <w:rPr>
          <w:noProof/>
        </w:rPr>
        <w:drawing>
          <wp:inline distT="0" distB="0" distL="0" distR="0" wp14:anchorId="30B4E43D" wp14:editId="4C8DAB76">
            <wp:extent cx="5579745" cy="2910205"/>
            <wp:effectExtent l="19050" t="19050" r="2095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10205"/>
                    </a:xfrm>
                    <a:prstGeom prst="rect">
                      <a:avLst/>
                    </a:prstGeom>
                    <a:ln>
                      <a:solidFill>
                        <a:schemeClr val="accent3"/>
                      </a:solidFill>
                    </a:ln>
                  </pic:spPr>
                </pic:pic>
              </a:graphicData>
            </a:graphic>
          </wp:inline>
        </w:drawing>
      </w:r>
    </w:p>
    <w:p w:rsidR="00350C5F" w:rsidRDefault="00350C5F" w:rsidP="00853AB5">
      <w:pPr>
        <w:jc w:val="left"/>
        <w:rPr>
          <w:b/>
        </w:rPr>
      </w:pPr>
      <w:r>
        <w:rPr>
          <w:b/>
        </w:rPr>
        <w:lastRenderedPageBreak/>
        <w:t>3.10. Giao diện trang sản phẩm</w:t>
      </w:r>
    </w:p>
    <w:p w:rsidR="00350C5F" w:rsidRPr="00350C5F" w:rsidRDefault="000158A7" w:rsidP="00853AB5">
      <w:pPr>
        <w:jc w:val="left"/>
      </w:pPr>
      <w:r w:rsidRPr="00350C5F">
        <w:rPr>
          <w:b/>
          <w:noProof/>
        </w:rPr>
        <w:drawing>
          <wp:anchor distT="0" distB="0" distL="114300" distR="114300" simplePos="0" relativeHeight="251694080" behindDoc="0" locked="0" layoutInCell="1" allowOverlap="1" wp14:anchorId="79A40F00" wp14:editId="25E07693">
            <wp:simplePos x="0" y="0"/>
            <wp:positionH relativeFrom="margin">
              <wp:align>right</wp:align>
            </wp:positionH>
            <wp:positionV relativeFrom="paragraph">
              <wp:posOffset>924902</wp:posOffset>
            </wp:positionV>
            <wp:extent cx="5579745" cy="2597785"/>
            <wp:effectExtent l="19050" t="19050" r="20955"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97785"/>
                    </a:xfrm>
                    <a:prstGeom prst="rect">
                      <a:avLst/>
                    </a:prstGeom>
                    <a:ln>
                      <a:solidFill>
                        <a:schemeClr val="accent3"/>
                      </a:solidFill>
                    </a:ln>
                  </pic:spPr>
                </pic:pic>
              </a:graphicData>
            </a:graphic>
          </wp:anchor>
        </w:drawing>
      </w:r>
      <w:r w:rsidR="00350C5F">
        <w:tab/>
        <w:t>Giao diện trang sản phẩm cho phép khách hàng xem tổng quát các sản phẩm có trong cửa hàng ngoài ra tại đây còn có phần lọc sản phẩm nằm bên trái để giúp khách hàng phân loại sản phẩm được tốt hơn.</w:t>
      </w:r>
    </w:p>
    <w:p w:rsidR="00350C5F" w:rsidRPr="00350C5F" w:rsidRDefault="00350C5F" w:rsidP="00853AB5">
      <w:pPr>
        <w:jc w:val="left"/>
        <w:rPr>
          <w:b/>
        </w:rPr>
      </w:pPr>
    </w:p>
    <w:p w:rsidR="006D743D" w:rsidRDefault="000158A7" w:rsidP="00853AB5">
      <w:pPr>
        <w:jc w:val="left"/>
        <w:rPr>
          <w:b/>
        </w:rPr>
      </w:pPr>
      <w:r>
        <w:rPr>
          <w:b/>
        </w:rPr>
        <w:t>3.11</w:t>
      </w:r>
      <w:r w:rsidR="00943446">
        <w:rPr>
          <w:b/>
        </w:rPr>
        <w:t>.</w:t>
      </w:r>
      <w:r w:rsidR="00943446">
        <w:rPr>
          <w:b/>
        </w:rPr>
        <w:tab/>
        <w:t xml:space="preserve">Giao diện chức năng </w:t>
      </w:r>
      <w:r w:rsidR="00FC5F0E">
        <w:rPr>
          <w:b/>
        </w:rPr>
        <w:t>lọc sản phẩm</w:t>
      </w:r>
    </w:p>
    <w:p w:rsidR="00FC5F0E" w:rsidRPr="00FC5F0E" w:rsidRDefault="00ED4DA7" w:rsidP="00853AB5">
      <w:pPr>
        <w:jc w:val="left"/>
      </w:pPr>
      <w:r w:rsidRPr="00BF4536">
        <w:rPr>
          <w:noProof/>
        </w:rPr>
        <w:drawing>
          <wp:anchor distT="0" distB="0" distL="114300" distR="114300" simplePos="0" relativeHeight="251692032" behindDoc="0" locked="0" layoutInCell="1" allowOverlap="1" wp14:anchorId="79309ED5" wp14:editId="594A3FBF">
            <wp:simplePos x="0" y="0"/>
            <wp:positionH relativeFrom="page">
              <wp:align>center</wp:align>
            </wp:positionH>
            <wp:positionV relativeFrom="paragraph">
              <wp:posOffset>821055</wp:posOffset>
            </wp:positionV>
            <wp:extent cx="1813560" cy="2930525"/>
            <wp:effectExtent l="19050" t="19050" r="15240" b="222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13560" cy="293052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FC5F0E">
        <w:rPr>
          <w:b/>
        </w:rPr>
        <w:tab/>
      </w:r>
      <w:r w:rsidR="00FC5F0E">
        <w:t xml:space="preserve">Chức năng lọc sản phẩm tương đối quan trọng đối với </w:t>
      </w:r>
      <w:r w:rsidR="004E5EEA">
        <w:t>khách hàng chức năng này giúp khách hàng dễ dàng khoanh vùng và tìm kiếm các sản phẩm phù hợp với mục đích sử dụng của bản thân một cách dễ dàng dựa theo danh mục, giá bán,…</w:t>
      </w:r>
    </w:p>
    <w:p w:rsidR="006D743D" w:rsidRDefault="00AB2B1F" w:rsidP="00853AB5">
      <w:pPr>
        <w:jc w:val="left"/>
      </w:pPr>
      <w:r>
        <w:tab/>
      </w:r>
    </w:p>
    <w:p w:rsidR="004E5EEA" w:rsidRDefault="004E5EEA" w:rsidP="00853AB5">
      <w:pPr>
        <w:jc w:val="left"/>
        <w:rPr>
          <w:b/>
        </w:rPr>
      </w:pPr>
      <w:r>
        <w:rPr>
          <w:b/>
        </w:rPr>
        <w:lastRenderedPageBreak/>
        <w:t>3.11.  Giao diện chức năng hiển thị sản phẩm trong giỏ hàng</w:t>
      </w:r>
    </w:p>
    <w:p w:rsidR="00350C5F" w:rsidRPr="00350C5F" w:rsidRDefault="004E5EEA" w:rsidP="00350C5F">
      <w:pPr>
        <w:jc w:val="both"/>
      </w:pPr>
      <w:r>
        <w:rPr>
          <w:b/>
        </w:rPr>
        <w:t xml:space="preserve"> </w:t>
      </w:r>
      <w:r w:rsidR="00350C5F">
        <w:rPr>
          <w:b/>
        </w:rPr>
        <w:tab/>
      </w:r>
      <w:r w:rsidR="00350C5F">
        <w:t>Đây là chức năng dành cho người dùng với tư cách là thành viên với chức năng này người dùng có thể dễ dàng quan sát các sản phẩm họ đã thêm giỏ hàng mà không cần phải đến trực tiếp giao diện giỏ hàng.</w:t>
      </w:r>
    </w:p>
    <w:p w:rsidR="006D743D" w:rsidRPr="00350C5F" w:rsidRDefault="00350C5F" w:rsidP="00350C5F">
      <w:pPr>
        <w:jc w:val="both"/>
      </w:pPr>
      <w:r w:rsidRPr="00350C5F">
        <w:rPr>
          <w:b/>
          <w:noProof/>
        </w:rPr>
        <w:drawing>
          <wp:anchor distT="0" distB="0" distL="114300" distR="114300" simplePos="0" relativeHeight="251693056" behindDoc="0" locked="0" layoutInCell="1" allowOverlap="1" wp14:anchorId="6DC2F7AC" wp14:editId="6BA47EB0">
            <wp:simplePos x="0" y="0"/>
            <wp:positionH relativeFrom="margin">
              <wp:posOffset>687070</wp:posOffset>
            </wp:positionH>
            <wp:positionV relativeFrom="paragraph">
              <wp:posOffset>706120</wp:posOffset>
            </wp:positionV>
            <wp:extent cx="3888740" cy="2385060"/>
            <wp:effectExtent l="19050" t="19050" r="1651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88740" cy="2385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ab/>
        <w:t>Chức năng hiển thị sản phẩm trong giỏ hàng được sử dụng bằng cách hover chuột vào icon giỏ hàng lúc này danh sách sản phẩm trong giỏ hàng sẽ hiển thị lên.</w:t>
      </w:r>
    </w:p>
    <w:p w:rsidR="00350C5F" w:rsidRDefault="00350C5F" w:rsidP="00853AB5">
      <w:pPr>
        <w:jc w:val="left"/>
        <w:rPr>
          <w:b/>
        </w:rPr>
      </w:pPr>
    </w:p>
    <w:p w:rsidR="006B349F" w:rsidRDefault="006B349F" w:rsidP="00853AB5">
      <w:pPr>
        <w:jc w:val="left"/>
        <w:rPr>
          <w:b/>
        </w:rPr>
      </w:pPr>
    </w:p>
    <w:p w:rsidR="00350C5F" w:rsidRDefault="00472FDD" w:rsidP="00853AB5">
      <w:pPr>
        <w:jc w:val="left"/>
        <w:rPr>
          <w:b/>
        </w:rPr>
      </w:pPr>
      <w:r>
        <w:rPr>
          <w:b/>
        </w:rPr>
        <w:t>3.13</w:t>
      </w:r>
      <w:r w:rsidR="00350C5F">
        <w:rPr>
          <w:b/>
        </w:rPr>
        <w:t>.  Giao diện chức năng</w:t>
      </w:r>
      <w:r w:rsidR="006B349F">
        <w:rPr>
          <w:b/>
        </w:rPr>
        <w:t xml:space="preserve"> tìm kiếm bằng hình ảnh</w:t>
      </w:r>
    </w:p>
    <w:p w:rsidR="006B349F" w:rsidRDefault="006B349F" w:rsidP="009F6B9F">
      <w:pPr>
        <w:jc w:val="both"/>
      </w:pPr>
      <w:r>
        <w:rPr>
          <w:b/>
        </w:rPr>
        <w:tab/>
      </w:r>
      <w:r>
        <w:t>Chức năng tìm kiếm bằng hình ảnh</w:t>
      </w:r>
      <w:r w:rsidR="00241617">
        <w:t xml:space="preserve"> tương đối quan trọng trong lĩnh vực này vì đa số khách hàng có thể thử tìm kiếm một loại cây nào đó bằng một bức ảnh mà họ thấy trên internet một cách dễ dàng mà không cần phải biết quá nhiều thông tin về chúng.</w:t>
      </w:r>
    </w:p>
    <w:p w:rsidR="009F6B9F" w:rsidRDefault="009F6B9F" w:rsidP="009F6B9F">
      <w:pPr>
        <w:jc w:val="both"/>
      </w:pPr>
      <w:r>
        <w:tab/>
        <w:t>Chức năng tìm kiếm bằng hình ảnh có thể được sử dụng bằng cách nhấn vào biểu tượng tìm kiếm bằng ảnh ở trên thanh navbar và hệ thống sẽ chuyển sang trang tìm kiếm bằng hình ảnh.</w:t>
      </w:r>
    </w:p>
    <w:p w:rsidR="009F6B9F" w:rsidRDefault="009F6B9F" w:rsidP="009F6B9F">
      <w:pPr>
        <w:jc w:val="both"/>
      </w:pPr>
      <w:r>
        <w:tab/>
        <w:t>Đầu tiên ta sẽ thấy một form yêu cầu tải hình ảnh lên và khách hàng có thể tải ảnh họ muốn lên tại đây.</w:t>
      </w:r>
    </w:p>
    <w:p w:rsidR="009F6B9F" w:rsidRDefault="009F6B9F" w:rsidP="009F6B9F">
      <w:pPr>
        <w:jc w:val="both"/>
      </w:pPr>
      <w:r w:rsidRPr="009F6B9F">
        <w:rPr>
          <w:noProof/>
        </w:rPr>
        <w:lastRenderedPageBreak/>
        <w:drawing>
          <wp:anchor distT="0" distB="0" distL="114300" distR="114300" simplePos="0" relativeHeight="251696128" behindDoc="0" locked="0" layoutInCell="1" allowOverlap="1" wp14:anchorId="07AB4CA9" wp14:editId="51A8AB43">
            <wp:simplePos x="0" y="0"/>
            <wp:positionH relativeFrom="column">
              <wp:posOffset>838200</wp:posOffset>
            </wp:positionH>
            <wp:positionV relativeFrom="paragraph">
              <wp:posOffset>0</wp:posOffset>
            </wp:positionV>
            <wp:extent cx="3581710" cy="188992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81710" cy="1889924"/>
                    </a:xfrm>
                    <a:prstGeom prst="rect">
                      <a:avLst/>
                    </a:prstGeom>
                  </pic:spPr>
                </pic:pic>
              </a:graphicData>
            </a:graphic>
          </wp:anchor>
        </w:drawing>
      </w:r>
    </w:p>
    <w:p w:rsidR="009F6B9F" w:rsidRPr="006B349F" w:rsidRDefault="009F6B9F" w:rsidP="009F6B9F">
      <w:pPr>
        <w:jc w:val="both"/>
      </w:pPr>
      <w:r w:rsidRPr="006B349F">
        <w:rPr>
          <w:b/>
          <w:noProof/>
        </w:rPr>
        <w:drawing>
          <wp:anchor distT="0" distB="0" distL="114300" distR="114300" simplePos="0" relativeHeight="251695104" behindDoc="0" locked="0" layoutInCell="1" allowOverlap="1" wp14:anchorId="692DC4A7" wp14:editId="1BDE3939">
            <wp:simplePos x="0" y="0"/>
            <wp:positionH relativeFrom="margin">
              <wp:align>center</wp:align>
            </wp:positionH>
            <wp:positionV relativeFrom="paragraph">
              <wp:posOffset>840740</wp:posOffset>
            </wp:positionV>
            <wp:extent cx="4770120" cy="2621280"/>
            <wp:effectExtent l="19050" t="19050" r="1143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0120" cy="2621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tab/>
        <w:t>Sau khi hình ảnh đã được tải lên hệ thống sẽ tiến hành tìm kiếm các sản phẩm có ảnh mô tả gần giống với ảnh người dùng tải lên (tỷ lệ thấp nhất 80%) và hiển thị ra kết quả cho người dùng.</w:t>
      </w:r>
    </w:p>
    <w:p w:rsidR="006B349F" w:rsidRDefault="006B349F" w:rsidP="00853AB5">
      <w:pPr>
        <w:jc w:val="left"/>
        <w:rPr>
          <w:b/>
        </w:rPr>
      </w:pPr>
    </w:p>
    <w:p w:rsidR="00E9073B" w:rsidRDefault="00E9073B" w:rsidP="00853AB5">
      <w:pPr>
        <w:jc w:val="left"/>
        <w:rPr>
          <w:b/>
        </w:rPr>
      </w:pPr>
    </w:p>
    <w:p w:rsidR="009F6B9F" w:rsidRDefault="00A86F4C" w:rsidP="00853AB5">
      <w:pPr>
        <w:jc w:val="left"/>
        <w:rPr>
          <w:b/>
        </w:rPr>
      </w:pPr>
      <w:r>
        <w:rPr>
          <w:b/>
        </w:rPr>
        <w:t>3.14. Giao diện trang đăng nhập của “Quản trị viên”</w:t>
      </w:r>
    </w:p>
    <w:p w:rsidR="00A86F4C" w:rsidRDefault="003E5948" w:rsidP="003E5948">
      <w:pPr>
        <w:jc w:val="both"/>
      </w:pPr>
      <w:r>
        <w:rPr>
          <w:b/>
        </w:rPr>
        <w:tab/>
      </w:r>
      <w:r>
        <w:t>Trang đăng nhập của quản trị viên tương đối quan trọng vì đây là bước để tiến hành xác thực tài khoản quản trị và khi đăng nhập thành công người dùng sẽ trở thành Admin và quản lí toàn bộ thông tin của website.</w:t>
      </w:r>
    </w:p>
    <w:p w:rsidR="003E5948" w:rsidRDefault="003E5948" w:rsidP="003E5948">
      <w:pPr>
        <w:jc w:val="both"/>
      </w:pPr>
      <w:r>
        <w:tab/>
        <w:t>Để truy cập</w:t>
      </w:r>
      <w:r w:rsidR="00FD50D3">
        <w:t xml:space="preserve"> vào</w:t>
      </w:r>
      <w:r>
        <w:t xml:space="preserve"> giao</w:t>
      </w:r>
      <w:r w:rsidR="00FD50D3">
        <w:t xml:space="preserve"> diện này</w:t>
      </w:r>
      <w:r>
        <w:t xml:space="preserve"> </w:t>
      </w:r>
      <w:r w:rsidR="00FD50D3">
        <w:t>ta đến</w:t>
      </w:r>
      <w:r>
        <w:t xml:space="preserve"> </w:t>
      </w:r>
      <w:r w:rsidR="00FD50D3">
        <w:t>đường dẫn sau:</w:t>
      </w:r>
      <w:r>
        <w:t xml:space="preserve"> [</w:t>
      </w:r>
      <w:r w:rsidRPr="003E5948">
        <w:rPr>
          <w:sz w:val="24"/>
          <w:szCs w:val="24"/>
        </w:rPr>
        <w:t>TEN_MIEN</w:t>
      </w:r>
      <w:r>
        <w:t xml:space="preserve">]/admin/signin </w:t>
      </w:r>
      <w:r w:rsidRPr="003E5948">
        <w:t>(</w:t>
      </w:r>
      <w:r w:rsidRPr="003E5948">
        <w:rPr>
          <w:sz w:val="24"/>
          <w:szCs w:val="24"/>
        </w:rPr>
        <w:t>TEN_MIEN</w:t>
      </w:r>
      <w:r w:rsidRPr="003E5948">
        <w:t xml:space="preserve"> hiện tại là localhost)</w:t>
      </w:r>
      <w:r w:rsidR="00FD50D3">
        <w:t>.</w:t>
      </w:r>
    </w:p>
    <w:p w:rsidR="00FD1BF6" w:rsidRDefault="00FD1BF6" w:rsidP="003E5948">
      <w:pPr>
        <w:jc w:val="both"/>
      </w:pPr>
      <w:r>
        <w:tab/>
      </w:r>
      <w:r>
        <w:t>Tại đây ta phải điền thông tin đăng nhập bao gồm email, mật khẩu và xác nhận không phải là robot thì mới đăng nhập thành công.</w:t>
      </w:r>
    </w:p>
    <w:p w:rsidR="00EF2CD6" w:rsidRPr="003E5948" w:rsidRDefault="00FD1BF6" w:rsidP="003E5948">
      <w:pPr>
        <w:jc w:val="both"/>
      </w:pPr>
      <w:r w:rsidRPr="00EF2CD6">
        <w:rPr>
          <w:noProof/>
        </w:rPr>
        <w:lastRenderedPageBreak/>
        <w:drawing>
          <wp:anchor distT="0" distB="0" distL="114300" distR="114300" simplePos="0" relativeHeight="251697152" behindDoc="0" locked="0" layoutInCell="1" allowOverlap="1" wp14:anchorId="40A769ED" wp14:editId="7197913F">
            <wp:simplePos x="0" y="0"/>
            <wp:positionH relativeFrom="margin">
              <wp:posOffset>713105</wp:posOffset>
            </wp:positionH>
            <wp:positionV relativeFrom="paragraph">
              <wp:posOffset>19050</wp:posOffset>
            </wp:positionV>
            <wp:extent cx="3870960" cy="2567305"/>
            <wp:effectExtent l="19050" t="19050" r="15240"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0960" cy="25673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FA723D">
        <w:tab/>
      </w:r>
    </w:p>
    <w:p w:rsidR="009F6B9F" w:rsidRDefault="00A64016" w:rsidP="00853AB5">
      <w:pPr>
        <w:jc w:val="left"/>
        <w:rPr>
          <w:b/>
        </w:rPr>
      </w:pPr>
      <w:r>
        <w:rPr>
          <w:b/>
        </w:rPr>
        <w:t xml:space="preserve">3.15.  Giao diện </w:t>
      </w:r>
      <w:r w:rsidR="00431C0E">
        <w:rPr>
          <w:b/>
        </w:rPr>
        <w:t>chức năng tạo sản phẩm mới</w:t>
      </w:r>
    </w:p>
    <w:p w:rsidR="00431C0E" w:rsidRPr="00431C0E" w:rsidRDefault="00E9073B" w:rsidP="00853AB5">
      <w:pPr>
        <w:jc w:val="left"/>
      </w:pPr>
      <w:r w:rsidRPr="00A64016">
        <w:rPr>
          <w:b/>
          <w:noProof/>
        </w:rPr>
        <w:drawing>
          <wp:anchor distT="0" distB="0" distL="114300" distR="114300" simplePos="0" relativeHeight="251706368" behindDoc="0" locked="0" layoutInCell="1" allowOverlap="1" wp14:anchorId="6F37E568" wp14:editId="4E68BD18">
            <wp:simplePos x="0" y="0"/>
            <wp:positionH relativeFrom="margin">
              <wp:align>center</wp:align>
            </wp:positionH>
            <wp:positionV relativeFrom="paragraph">
              <wp:posOffset>1001395</wp:posOffset>
            </wp:positionV>
            <wp:extent cx="5227320" cy="3943350"/>
            <wp:effectExtent l="19050" t="19050" r="11430" b="190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27320" cy="394335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31C0E">
        <w:rPr>
          <w:b/>
        </w:rPr>
        <w:tab/>
      </w:r>
      <w:r w:rsidR="00431C0E">
        <w:t xml:space="preserve">Tại giao diện </w:t>
      </w:r>
      <w:r w:rsidR="0015733E">
        <w:t xml:space="preserve">trang chủ của Quản trị viên ta chọn mục tạo phiếu nhập sau khi đến giao diện tạo phiếu nhập ta chọn vào nút tạo sản phẩm mới lúc này form tạo sản phẩm sẽ hiển thị ra và Quản trị viên phải điền đầy đủ thông tin vào form sau đó ấn xác nhận để tạo sản phẩm mới cho </w:t>
      </w:r>
      <w:r w:rsidR="00175E58">
        <w:t>website.</w:t>
      </w:r>
    </w:p>
    <w:p w:rsidR="00A64016" w:rsidRDefault="00A64016" w:rsidP="008443CA">
      <w:pPr>
        <w:jc w:val="left"/>
        <w:rPr>
          <w:b/>
          <w:szCs w:val="26"/>
        </w:rPr>
      </w:pPr>
    </w:p>
    <w:p w:rsidR="008443CA" w:rsidRDefault="008443CA" w:rsidP="008443CA">
      <w:pPr>
        <w:jc w:val="left"/>
        <w:rPr>
          <w:b/>
          <w:szCs w:val="26"/>
        </w:rPr>
      </w:pPr>
      <w:r>
        <w:rPr>
          <w:b/>
          <w:szCs w:val="26"/>
        </w:rPr>
        <w:lastRenderedPageBreak/>
        <w:t>3.16.  Giao diệ</w:t>
      </w:r>
      <w:r w:rsidR="00677AF8">
        <w:rPr>
          <w:b/>
          <w:szCs w:val="26"/>
        </w:rPr>
        <w:t>n trang quản lý sản phẩm</w:t>
      </w:r>
    </w:p>
    <w:p w:rsidR="00B54E59" w:rsidRPr="00B54E59" w:rsidRDefault="00B54E59" w:rsidP="00E03A8B">
      <w:pPr>
        <w:jc w:val="both"/>
        <w:rPr>
          <w:szCs w:val="26"/>
        </w:rPr>
      </w:pPr>
      <w:r>
        <w:rPr>
          <w:szCs w:val="26"/>
        </w:rPr>
        <w:tab/>
        <w:t>Trang quản lý sản phẩm của Quản trị viên giúp người quản trị xem danh sách sản phẩ</w:t>
      </w:r>
      <w:r w:rsidR="00C1663E">
        <w:rPr>
          <w:szCs w:val="26"/>
        </w:rPr>
        <w:t>m mà website đang kinh doanh, các thông tin được hiển thị bao gồm tên, hình ảnh, đơn giá và số lượng tồn kho của sản phẩm ngoài ra mỗi sản phẩm bên cạnh sẽ có các icon tương ứng với chức năng thêm, sửa, xóa sản phẩm.</w:t>
      </w:r>
    </w:p>
    <w:p w:rsidR="00677AF8" w:rsidRPr="008443CA" w:rsidRDefault="00B54E59" w:rsidP="008443CA">
      <w:pPr>
        <w:jc w:val="left"/>
        <w:rPr>
          <w:b/>
          <w:szCs w:val="26"/>
        </w:rPr>
      </w:pPr>
      <w:r w:rsidRPr="00771057">
        <w:rPr>
          <w:b/>
          <w:szCs w:val="26"/>
        </w:rPr>
        <w:drawing>
          <wp:anchor distT="0" distB="0" distL="114300" distR="114300" simplePos="0" relativeHeight="251698176" behindDoc="0" locked="0" layoutInCell="1" allowOverlap="1" wp14:anchorId="2EFF51E1" wp14:editId="13F4F597">
            <wp:simplePos x="0" y="0"/>
            <wp:positionH relativeFrom="margin">
              <wp:align>left</wp:align>
            </wp:positionH>
            <wp:positionV relativeFrom="paragraph">
              <wp:posOffset>234315</wp:posOffset>
            </wp:positionV>
            <wp:extent cx="5626100" cy="2308860"/>
            <wp:effectExtent l="19050" t="19050" r="12700"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6100" cy="23088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rsidR="00A64016" w:rsidRDefault="00A64016" w:rsidP="001E7398">
      <w:pPr>
        <w:rPr>
          <w:b/>
          <w:sz w:val="30"/>
          <w:szCs w:val="30"/>
        </w:rPr>
      </w:pPr>
    </w:p>
    <w:p w:rsidR="00E9073B" w:rsidRDefault="00891811" w:rsidP="00E9073B">
      <w:pPr>
        <w:jc w:val="left"/>
        <w:rPr>
          <w:b/>
          <w:szCs w:val="26"/>
        </w:rPr>
      </w:pPr>
      <w:r>
        <w:rPr>
          <w:b/>
          <w:szCs w:val="26"/>
        </w:rPr>
        <w:t>3.17</w:t>
      </w:r>
      <w:r w:rsidR="00E9073B">
        <w:rPr>
          <w:b/>
          <w:szCs w:val="26"/>
        </w:rPr>
        <w:t>.  Giao chức năng quản lý nhà cung cấp</w:t>
      </w:r>
    </w:p>
    <w:p w:rsidR="00E9073B" w:rsidRDefault="00E9073B" w:rsidP="00E9073B">
      <w:pPr>
        <w:jc w:val="both"/>
        <w:rPr>
          <w:szCs w:val="26"/>
        </w:rPr>
      </w:pPr>
      <w:r>
        <w:rPr>
          <w:b/>
          <w:szCs w:val="26"/>
        </w:rPr>
        <w:tab/>
      </w:r>
      <w:r>
        <w:rPr>
          <w:szCs w:val="26"/>
        </w:rPr>
        <w:t>Chức năng quản lý nhà cung cấp cho phép website lưu trữ lại thông tin các nhà cung cấp hàng hóa cho cửa hàng, khi nhập hàng chỉ cần lấy thông tin nhà cung cấp đã có sẵn và điền vào form nhập hàng mà không cần phải nhập lại toàn bộ thông tin.</w:t>
      </w:r>
    </w:p>
    <w:p w:rsidR="00E9073B" w:rsidRPr="001C53D0" w:rsidRDefault="00E9073B" w:rsidP="00E9073B">
      <w:pPr>
        <w:jc w:val="both"/>
        <w:rPr>
          <w:szCs w:val="26"/>
        </w:rPr>
      </w:pPr>
      <w:r w:rsidRPr="00001EFF">
        <w:rPr>
          <w:b/>
          <w:noProof/>
          <w:szCs w:val="26"/>
        </w:rPr>
        <w:drawing>
          <wp:anchor distT="0" distB="0" distL="114300" distR="114300" simplePos="0" relativeHeight="251714560" behindDoc="0" locked="0" layoutInCell="1" allowOverlap="1" wp14:anchorId="03EEBD52" wp14:editId="78E194CE">
            <wp:simplePos x="0" y="0"/>
            <wp:positionH relativeFrom="margin">
              <wp:align>right</wp:align>
            </wp:positionH>
            <wp:positionV relativeFrom="paragraph">
              <wp:posOffset>1066165</wp:posOffset>
            </wp:positionV>
            <wp:extent cx="5579745" cy="1778635"/>
            <wp:effectExtent l="19050" t="19050" r="20955" b="1206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778635"/>
                    </a:xfrm>
                    <a:prstGeom prst="rect">
                      <a:avLst/>
                    </a:prstGeom>
                    <a:ln>
                      <a:solidFill>
                        <a:schemeClr val="accent3"/>
                      </a:solidFill>
                    </a:ln>
                  </pic:spPr>
                </pic:pic>
              </a:graphicData>
            </a:graphic>
          </wp:anchor>
        </w:drawing>
      </w:r>
      <w:r>
        <w:rPr>
          <w:szCs w:val="26"/>
        </w:rPr>
        <w:tab/>
        <w:t>Để vào giao diện quản lý nhà cung cấp người dùng chọn nút “Nhà cung cấp” ở thanh điều hướng bên trái của giao diện người dùng quản trị lúc này hệ thống sẽ đi đến giao diện quản lý nhà cung cấp. Tại đây người dùng có thể xem danh sách nhà cung cấp và các thông tin cần thiết.</w:t>
      </w:r>
    </w:p>
    <w:p w:rsidR="00E9073B" w:rsidRDefault="00E9073B" w:rsidP="00001EFF">
      <w:pPr>
        <w:jc w:val="left"/>
        <w:rPr>
          <w:b/>
          <w:szCs w:val="26"/>
        </w:rPr>
      </w:pPr>
    </w:p>
    <w:p w:rsidR="00A64016" w:rsidRDefault="00891811" w:rsidP="00001EFF">
      <w:pPr>
        <w:jc w:val="left"/>
        <w:rPr>
          <w:b/>
          <w:szCs w:val="26"/>
        </w:rPr>
      </w:pPr>
      <w:r>
        <w:rPr>
          <w:b/>
          <w:szCs w:val="26"/>
        </w:rPr>
        <w:lastRenderedPageBreak/>
        <w:t>3.18</w:t>
      </w:r>
      <w:r w:rsidR="00001EFF">
        <w:rPr>
          <w:b/>
          <w:szCs w:val="26"/>
        </w:rPr>
        <w:t>.  Giao diện chức năng cập nhật thông tin sản phẩm</w:t>
      </w:r>
    </w:p>
    <w:p w:rsidR="00E03A8B" w:rsidRDefault="00E03A8B" w:rsidP="00E426C2">
      <w:pPr>
        <w:jc w:val="both"/>
        <w:rPr>
          <w:szCs w:val="26"/>
        </w:rPr>
      </w:pPr>
      <w:r>
        <w:rPr>
          <w:b/>
          <w:szCs w:val="26"/>
        </w:rPr>
        <w:tab/>
      </w:r>
      <w:r>
        <w:rPr>
          <w:szCs w:val="26"/>
        </w:rPr>
        <w:t>Chức năng cập nhật sản phẩm là chức năng rất quan trọng trong việc quản lý sản phẩm vì ta có thể điều chỉnh thông tin sản phẩm đặc biệt là giá bán ra để phù hợp với từng thời điểm kinh doanh.</w:t>
      </w:r>
    </w:p>
    <w:p w:rsidR="00E03A8B" w:rsidRDefault="003D04F6" w:rsidP="00E426C2">
      <w:pPr>
        <w:jc w:val="both"/>
        <w:rPr>
          <w:szCs w:val="26"/>
        </w:rPr>
      </w:pPr>
      <w:r w:rsidRPr="00C8278B">
        <w:rPr>
          <w:b/>
          <w:szCs w:val="26"/>
        </w:rPr>
        <w:drawing>
          <wp:anchor distT="0" distB="0" distL="114300" distR="114300" simplePos="0" relativeHeight="251699200" behindDoc="0" locked="0" layoutInCell="1" allowOverlap="1" wp14:anchorId="1AFB4E1E" wp14:editId="35F08E85">
            <wp:simplePos x="0" y="0"/>
            <wp:positionH relativeFrom="margin">
              <wp:align>left</wp:align>
            </wp:positionH>
            <wp:positionV relativeFrom="paragraph">
              <wp:posOffset>1132840</wp:posOffset>
            </wp:positionV>
            <wp:extent cx="5555615" cy="4853940"/>
            <wp:effectExtent l="19050" t="19050" r="2603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55615" cy="48539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03A8B">
        <w:rPr>
          <w:szCs w:val="26"/>
        </w:rPr>
        <w:tab/>
        <w:t>Để hiển thị form cập nhật thông tin sản phẩm ta vào giao diện trang danh sách sản phẩm và chọn vào icon chỉnh sửa thì hệ thống sẽ chuyển đến giao diện form cập nhật sản phẩm.</w:t>
      </w:r>
      <w:r w:rsidR="00E426C2">
        <w:rPr>
          <w:szCs w:val="26"/>
        </w:rPr>
        <w:t xml:space="preserve"> Tại đây người dùng phải điền lại các thông tin phù hợp cho sản phẩm và ấn nút </w:t>
      </w:r>
      <w:r w:rsidR="00E426C2" w:rsidRPr="00E426C2">
        <w:rPr>
          <w:sz w:val="24"/>
          <w:szCs w:val="24"/>
        </w:rPr>
        <w:t>“LƯU THAY ĐỔI”</w:t>
      </w:r>
      <w:r w:rsidR="00E426C2">
        <w:rPr>
          <w:szCs w:val="26"/>
        </w:rPr>
        <w:t xml:space="preserve"> để hoàn thành.</w:t>
      </w:r>
    </w:p>
    <w:p w:rsidR="00E03A8B" w:rsidRDefault="00E03A8B" w:rsidP="00001EFF">
      <w:pPr>
        <w:jc w:val="left"/>
        <w:rPr>
          <w:szCs w:val="26"/>
        </w:rPr>
      </w:pPr>
    </w:p>
    <w:p w:rsidR="00001EFF" w:rsidRDefault="00001EFF" w:rsidP="00001EFF">
      <w:pPr>
        <w:jc w:val="left"/>
        <w:rPr>
          <w:b/>
          <w:szCs w:val="26"/>
        </w:rPr>
      </w:pPr>
      <w:r>
        <w:rPr>
          <w:b/>
          <w:szCs w:val="26"/>
        </w:rPr>
        <w:t>3.18.  Giao</w:t>
      </w:r>
      <w:r w:rsidR="00970DB1">
        <w:rPr>
          <w:b/>
          <w:szCs w:val="26"/>
        </w:rPr>
        <w:t xml:space="preserve"> diện</w:t>
      </w:r>
      <w:r>
        <w:rPr>
          <w:b/>
          <w:szCs w:val="26"/>
        </w:rPr>
        <w:t xml:space="preserve"> chức năng quản lý n</w:t>
      </w:r>
      <w:r w:rsidR="008264E3">
        <w:rPr>
          <w:b/>
          <w:szCs w:val="26"/>
        </w:rPr>
        <w:t>h</w:t>
      </w:r>
      <w:r>
        <w:rPr>
          <w:b/>
          <w:szCs w:val="26"/>
        </w:rPr>
        <w:t>à cung cấp</w:t>
      </w:r>
    </w:p>
    <w:p w:rsidR="001C53D0" w:rsidRDefault="001C53D0" w:rsidP="001C53D0">
      <w:pPr>
        <w:jc w:val="both"/>
        <w:rPr>
          <w:szCs w:val="26"/>
        </w:rPr>
      </w:pPr>
      <w:r>
        <w:rPr>
          <w:b/>
          <w:szCs w:val="26"/>
        </w:rPr>
        <w:tab/>
      </w:r>
      <w:r>
        <w:rPr>
          <w:szCs w:val="26"/>
        </w:rPr>
        <w:t>Chức năng quản lý nhà cung cấp cho phép website lưu trữ lại thông tin các nhà cung cấp hàng hóa cho cửa hàng, khi nhập hàng chỉ cần lấy thông tin nhà cung cấp đã có sẵn và điền vào form nhập hàng mà không cần phải nhập lại toàn bộ thông tin.</w:t>
      </w:r>
    </w:p>
    <w:p w:rsidR="001C53D0" w:rsidRPr="001C53D0" w:rsidRDefault="001C53D0" w:rsidP="001C53D0">
      <w:pPr>
        <w:jc w:val="both"/>
        <w:rPr>
          <w:szCs w:val="26"/>
        </w:rPr>
      </w:pPr>
      <w:r>
        <w:rPr>
          <w:szCs w:val="26"/>
        </w:rPr>
        <w:lastRenderedPageBreak/>
        <w:tab/>
        <w:t xml:space="preserve">Để </w:t>
      </w:r>
      <w:r w:rsidR="008264E3">
        <w:rPr>
          <w:szCs w:val="26"/>
        </w:rPr>
        <w:t>vào giao diện quản lý nhà cung cấp người dùng chọ</w:t>
      </w:r>
      <w:r w:rsidR="00FD7AFB">
        <w:rPr>
          <w:szCs w:val="26"/>
        </w:rPr>
        <w:t>n nút “N</w:t>
      </w:r>
      <w:r w:rsidR="008264E3">
        <w:rPr>
          <w:szCs w:val="26"/>
        </w:rPr>
        <w:t>hà cung cấp</w:t>
      </w:r>
      <w:r w:rsidR="00FD7AFB">
        <w:rPr>
          <w:szCs w:val="26"/>
        </w:rPr>
        <w:t>”</w:t>
      </w:r>
      <w:r w:rsidR="008264E3">
        <w:rPr>
          <w:szCs w:val="26"/>
        </w:rPr>
        <w:t xml:space="preserve"> ở thanh điều hướng bên trái của giao diện người dùng quản trị lúc này hệ thống sẽ đi đến giao diện quản lý nhà cung cấp.</w:t>
      </w:r>
      <w:r w:rsidR="00DE34A0">
        <w:rPr>
          <w:szCs w:val="26"/>
        </w:rPr>
        <w:t xml:space="preserve"> Tại đây người dùng có thể xem danh sách nhà cung cấp và các thông tin cần thiết.</w:t>
      </w:r>
    </w:p>
    <w:p w:rsidR="00001EFF" w:rsidRPr="00001EFF" w:rsidRDefault="00001EFF" w:rsidP="00001EFF">
      <w:pPr>
        <w:jc w:val="left"/>
        <w:rPr>
          <w:b/>
          <w:szCs w:val="26"/>
        </w:rPr>
      </w:pPr>
      <w:r w:rsidRPr="00001EFF">
        <w:rPr>
          <w:b/>
          <w:noProof/>
          <w:szCs w:val="26"/>
        </w:rPr>
        <w:drawing>
          <wp:inline distT="0" distB="0" distL="0" distR="0" wp14:anchorId="0BE5D76C" wp14:editId="7D911A70">
            <wp:extent cx="5579745" cy="1778635"/>
            <wp:effectExtent l="19050" t="19050" r="2095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778635"/>
                    </a:xfrm>
                    <a:prstGeom prst="rect">
                      <a:avLst/>
                    </a:prstGeom>
                    <a:ln>
                      <a:solidFill>
                        <a:schemeClr val="accent3"/>
                      </a:solidFill>
                    </a:ln>
                  </pic:spPr>
                </pic:pic>
              </a:graphicData>
            </a:graphic>
          </wp:inline>
        </w:drawing>
      </w:r>
    </w:p>
    <w:p w:rsidR="003D04F6" w:rsidRDefault="003D04F6" w:rsidP="00001EFF">
      <w:pPr>
        <w:jc w:val="left"/>
        <w:rPr>
          <w:b/>
          <w:szCs w:val="26"/>
        </w:rPr>
      </w:pPr>
    </w:p>
    <w:p w:rsidR="00A64016" w:rsidRDefault="00001EFF" w:rsidP="00001EFF">
      <w:pPr>
        <w:jc w:val="left"/>
        <w:rPr>
          <w:b/>
          <w:szCs w:val="26"/>
        </w:rPr>
      </w:pPr>
      <w:r>
        <w:rPr>
          <w:b/>
          <w:szCs w:val="26"/>
        </w:rPr>
        <w:t>3.19.  Giao diện chức năng thêm nhà cung cấp mới</w:t>
      </w:r>
    </w:p>
    <w:p w:rsidR="00C8278B" w:rsidRDefault="00DE34A0" w:rsidP="00DE34A0">
      <w:pPr>
        <w:jc w:val="both"/>
        <w:rPr>
          <w:szCs w:val="26"/>
        </w:rPr>
      </w:pPr>
      <w:r>
        <w:rPr>
          <w:b/>
          <w:szCs w:val="26"/>
        </w:rPr>
        <w:tab/>
      </w:r>
      <w:r>
        <w:rPr>
          <w:szCs w:val="26"/>
        </w:rPr>
        <w:t>Form thêm nhà cung cấp mới cho phép người dùng tạo mới thông tin một nhà cung cấp mà cơ sở dữ liệu chưa lưu trữ để giúp thuận tiện hơn trong việc nhập thông tin nhà cung cấp khi tạo phiếu nhập hàng.</w:t>
      </w:r>
    </w:p>
    <w:p w:rsidR="00DE34A0" w:rsidRPr="00DE34A0" w:rsidRDefault="00DE34A0" w:rsidP="00DE34A0">
      <w:pPr>
        <w:jc w:val="both"/>
        <w:rPr>
          <w:szCs w:val="26"/>
        </w:rPr>
      </w:pPr>
      <w:r w:rsidRPr="00FB3621">
        <w:rPr>
          <w:b/>
          <w:szCs w:val="26"/>
        </w:rPr>
        <w:drawing>
          <wp:anchor distT="0" distB="0" distL="114300" distR="114300" simplePos="0" relativeHeight="251700224" behindDoc="0" locked="0" layoutInCell="1" allowOverlap="1" wp14:anchorId="3904FD68" wp14:editId="0F7A4657">
            <wp:simplePos x="0" y="0"/>
            <wp:positionH relativeFrom="page">
              <wp:posOffset>2415540</wp:posOffset>
            </wp:positionH>
            <wp:positionV relativeFrom="paragraph">
              <wp:posOffset>797560</wp:posOffset>
            </wp:positionV>
            <wp:extent cx="3040380" cy="3187065"/>
            <wp:effectExtent l="19050" t="19050" r="26670" b="133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0380" cy="31870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szCs w:val="26"/>
        </w:rPr>
        <w:tab/>
        <w:t xml:space="preserve">Để hiển thị form tạo nhà cung cấp ta vào giao diện trang quản lý nhà cung cấp sau đó chọn vào </w:t>
      </w:r>
      <w:r w:rsidRPr="00DE34A0">
        <w:rPr>
          <w:sz w:val="24"/>
          <w:szCs w:val="24"/>
        </w:rPr>
        <w:t>“THÊM NHÀ CUNG CẤP MỚI”</w:t>
      </w:r>
      <w:r>
        <w:rPr>
          <w:sz w:val="24"/>
          <w:szCs w:val="24"/>
        </w:rPr>
        <w:t xml:space="preserve"> </w:t>
      </w:r>
      <w:r>
        <w:rPr>
          <w:szCs w:val="26"/>
        </w:rPr>
        <w:t>thì hệ thống sẽ hiển thị một form nhập liệu để người dùng nhập các thông tin cần thiết.</w:t>
      </w:r>
    </w:p>
    <w:p w:rsidR="00C8278B" w:rsidRDefault="003D04F6" w:rsidP="00001EFF">
      <w:pPr>
        <w:jc w:val="left"/>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p>
    <w:p w:rsidR="00001EFF" w:rsidRDefault="00001EFF" w:rsidP="00001EFF">
      <w:pPr>
        <w:jc w:val="left"/>
        <w:rPr>
          <w:b/>
          <w:szCs w:val="26"/>
        </w:rPr>
      </w:pPr>
      <w:r>
        <w:rPr>
          <w:b/>
          <w:szCs w:val="26"/>
        </w:rPr>
        <w:lastRenderedPageBreak/>
        <w:t>3.20.  Giao diện trang quản lý hóa đơn</w:t>
      </w:r>
    </w:p>
    <w:p w:rsidR="00DE34A0" w:rsidRDefault="00DE34A0" w:rsidP="009A1BE7">
      <w:pPr>
        <w:jc w:val="both"/>
        <w:rPr>
          <w:szCs w:val="26"/>
        </w:rPr>
      </w:pPr>
      <w:r>
        <w:rPr>
          <w:b/>
          <w:szCs w:val="26"/>
        </w:rPr>
        <w:tab/>
      </w:r>
      <w:r>
        <w:rPr>
          <w:szCs w:val="26"/>
        </w:rPr>
        <w:t>Chức năng quản lý hóa đơn là một trong những chức năng quan trọng nhất của người dùng Quản trị viên vì tại đây chúng ta thao tác với toàn bộ hóa đơn của</w:t>
      </w:r>
      <w:r w:rsidR="009A1BE7">
        <w:rPr>
          <w:szCs w:val="26"/>
        </w:rPr>
        <w:t xml:space="preserve"> </w:t>
      </w:r>
      <w:r>
        <w:rPr>
          <w:szCs w:val="26"/>
        </w:rPr>
        <w:t>website, chúng ta có thể xem danh sách hóa đơn và xác nhận hóa đơn vừa đặt để hệ thống tiến hành tạo đơn hàng.</w:t>
      </w:r>
    </w:p>
    <w:p w:rsidR="009A1BE7" w:rsidRPr="00DE34A0" w:rsidRDefault="00A8315F" w:rsidP="009A1BE7">
      <w:pPr>
        <w:jc w:val="both"/>
        <w:rPr>
          <w:szCs w:val="26"/>
        </w:rPr>
      </w:pPr>
      <w:r w:rsidRPr="004B4EF1">
        <w:rPr>
          <w:b/>
          <w:szCs w:val="26"/>
        </w:rPr>
        <w:drawing>
          <wp:anchor distT="0" distB="0" distL="114300" distR="114300" simplePos="0" relativeHeight="251707392" behindDoc="0" locked="0" layoutInCell="1" allowOverlap="1" wp14:anchorId="1017C179" wp14:editId="7A6605FC">
            <wp:simplePos x="0" y="0"/>
            <wp:positionH relativeFrom="margin">
              <wp:align>left</wp:align>
            </wp:positionH>
            <wp:positionV relativeFrom="paragraph">
              <wp:posOffset>714895</wp:posOffset>
            </wp:positionV>
            <wp:extent cx="5579745" cy="2528570"/>
            <wp:effectExtent l="19050" t="19050" r="20955" b="2413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528570"/>
                    </a:xfrm>
                    <a:prstGeom prst="rect">
                      <a:avLst/>
                    </a:prstGeom>
                    <a:ln>
                      <a:solidFill>
                        <a:schemeClr val="accent3"/>
                      </a:solidFill>
                    </a:ln>
                  </pic:spPr>
                </pic:pic>
              </a:graphicData>
            </a:graphic>
          </wp:anchor>
        </w:drawing>
      </w:r>
      <w:r w:rsidR="009A1BE7">
        <w:rPr>
          <w:szCs w:val="26"/>
        </w:rPr>
        <w:tab/>
        <w:t>Để truy cập giao diện quản lý hóa đơn người dùng chọn vào “Danh sách hóa đơn” ở thanh điều hướng bên trái giao diện của người dùng Quản trị viên.</w:t>
      </w:r>
    </w:p>
    <w:p w:rsidR="00FB3621" w:rsidRDefault="00FB3621" w:rsidP="00001EFF">
      <w:pPr>
        <w:jc w:val="left"/>
        <w:rPr>
          <w:b/>
          <w:szCs w:val="26"/>
        </w:rPr>
      </w:pPr>
    </w:p>
    <w:p w:rsidR="00001EFF" w:rsidRDefault="00001EFF" w:rsidP="00001EFF">
      <w:pPr>
        <w:jc w:val="left"/>
        <w:rPr>
          <w:b/>
          <w:szCs w:val="26"/>
        </w:rPr>
      </w:pPr>
      <w:r>
        <w:rPr>
          <w:b/>
          <w:szCs w:val="26"/>
        </w:rPr>
        <w:t>3.21.  Giao diện chức năng xem chi tiết hóa đơn</w:t>
      </w:r>
      <w:r w:rsidR="006229AD">
        <w:rPr>
          <w:b/>
          <w:szCs w:val="26"/>
        </w:rPr>
        <w:t xml:space="preserve"> admin</w:t>
      </w:r>
    </w:p>
    <w:p w:rsidR="004B4EF1" w:rsidRPr="003427FE" w:rsidRDefault="003427FE" w:rsidP="003427FE">
      <w:pPr>
        <w:jc w:val="both"/>
        <w:rPr>
          <w:szCs w:val="26"/>
        </w:rPr>
      </w:pPr>
      <w:r>
        <w:rPr>
          <w:b/>
          <w:szCs w:val="26"/>
        </w:rPr>
        <w:tab/>
      </w:r>
      <w:r>
        <w:rPr>
          <w:szCs w:val="26"/>
        </w:rPr>
        <w:t>Chức năng xem chi tiết hóa đơn cho phép Quản trị viên xem các thông tin về hóa đơn như: trạng thái, số lượng sản phẩm, tổng tiền,…Bên cạnh đó trong giao diện này còn chứa hai button đại diện cho hai chức năng đó là xác nhận hóa đơn nếu hóa đơn này chưa được xác nhận và hủy đơn nếu khách hàng có yêu cầu.</w:t>
      </w:r>
    </w:p>
    <w:p w:rsidR="005F0EBB" w:rsidRDefault="001F5D8C" w:rsidP="00001EFF">
      <w:pPr>
        <w:jc w:val="left"/>
        <w:rPr>
          <w:b/>
          <w:szCs w:val="26"/>
        </w:rPr>
      </w:pPr>
      <w:r w:rsidRPr="001F5D8C">
        <w:rPr>
          <w:b/>
          <w:szCs w:val="26"/>
        </w:rPr>
        <w:lastRenderedPageBreak/>
        <w:drawing>
          <wp:anchor distT="0" distB="0" distL="114300" distR="114300" simplePos="0" relativeHeight="251701248" behindDoc="0" locked="0" layoutInCell="1" allowOverlap="1" wp14:anchorId="51EFC919" wp14:editId="770293CD">
            <wp:simplePos x="0" y="0"/>
            <wp:positionH relativeFrom="margin">
              <wp:align>left</wp:align>
            </wp:positionH>
            <wp:positionV relativeFrom="paragraph">
              <wp:posOffset>34290</wp:posOffset>
            </wp:positionV>
            <wp:extent cx="5579745" cy="2621280"/>
            <wp:effectExtent l="19050" t="19050" r="20955" b="266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621280"/>
                    </a:xfrm>
                    <a:prstGeom prst="rect">
                      <a:avLst/>
                    </a:prstGeom>
                    <a:ln>
                      <a:solidFill>
                        <a:schemeClr val="accent3"/>
                      </a:solidFill>
                    </a:ln>
                  </pic:spPr>
                </pic:pic>
              </a:graphicData>
            </a:graphic>
          </wp:anchor>
        </w:drawing>
      </w:r>
    </w:p>
    <w:p w:rsidR="00785B66" w:rsidRDefault="006545F1" w:rsidP="00001EFF">
      <w:pPr>
        <w:jc w:val="left"/>
        <w:rPr>
          <w:b/>
          <w:szCs w:val="26"/>
        </w:rPr>
      </w:pPr>
      <w:r>
        <w:rPr>
          <w:b/>
          <w:szCs w:val="26"/>
        </w:rPr>
        <w:t>3.22</w:t>
      </w:r>
      <w:r w:rsidR="00890B1B">
        <w:rPr>
          <w:b/>
          <w:szCs w:val="26"/>
        </w:rPr>
        <w:t>.  Giao diện trang quản lý ngành hàng</w:t>
      </w:r>
    </w:p>
    <w:p w:rsidR="00317EFC" w:rsidRPr="00317EFC" w:rsidRDefault="00317EFC" w:rsidP="00317EFC">
      <w:pPr>
        <w:jc w:val="both"/>
        <w:rPr>
          <w:szCs w:val="26"/>
        </w:rPr>
      </w:pPr>
      <w:r w:rsidRPr="002170E8">
        <w:rPr>
          <w:b/>
          <w:szCs w:val="26"/>
        </w:rPr>
        <w:drawing>
          <wp:anchor distT="0" distB="0" distL="114300" distR="114300" simplePos="0" relativeHeight="251704320" behindDoc="0" locked="0" layoutInCell="1" allowOverlap="1" wp14:anchorId="107DC0C5" wp14:editId="435906E7">
            <wp:simplePos x="0" y="0"/>
            <wp:positionH relativeFrom="margin">
              <wp:align>left</wp:align>
            </wp:positionH>
            <wp:positionV relativeFrom="paragraph">
              <wp:posOffset>774989</wp:posOffset>
            </wp:positionV>
            <wp:extent cx="5579745" cy="2016125"/>
            <wp:effectExtent l="19050" t="19050" r="20955" b="222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016125"/>
                    </a:xfrm>
                    <a:prstGeom prst="rect">
                      <a:avLst/>
                    </a:prstGeom>
                    <a:ln>
                      <a:solidFill>
                        <a:schemeClr val="accent3"/>
                      </a:solidFill>
                    </a:ln>
                  </pic:spPr>
                </pic:pic>
              </a:graphicData>
            </a:graphic>
          </wp:anchor>
        </w:drawing>
      </w:r>
      <w:r>
        <w:rPr>
          <w:b/>
          <w:szCs w:val="26"/>
        </w:rPr>
        <w:tab/>
      </w:r>
      <w:r>
        <w:rPr>
          <w:szCs w:val="26"/>
        </w:rPr>
        <w:t>Giao diện quản lý ngành hàng cho phép Quản trị viên xem danh sách các ngành hàng mà cửa hàng đang bán và trong giao diện này còn chứa các chức năng khác như thêm, sửa, xóa thông tin ngành hàng.</w:t>
      </w:r>
    </w:p>
    <w:p w:rsidR="002170E8" w:rsidRDefault="002170E8" w:rsidP="00001EFF">
      <w:pPr>
        <w:jc w:val="left"/>
        <w:rPr>
          <w:b/>
          <w:szCs w:val="26"/>
        </w:rPr>
      </w:pPr>
    </w:p>
    <w:p w:rsidR="00890B1B" w:rsidRDefault="006545F1" w:rsidP="00001EFF">
      <w:pPr>
        <w:jc w:val="left"/>
        <w:rPr>
          <w:b/>
          <w:szCs w:val="26"/>
        </w:rPr>
      </w:pPr>
      <w:r>
        <w:rPr>
          <w:b/>
          <w:szCs w:val="26"/>
        </w:rPr>
        <w:t>3.23</w:t>
      </w:r>
      <w:r w:rsidR="00890B1B">
        <w:rPr>
          <w:b/>
          <w:szCs w:val="26"/>
        </w:rPr>
        <w:t>.  Giao diện chức năng thêm ngành hàng mới</w:t>
      </w:r>
    </w:p>
    <w:p w:rsidR="00785B66" w:rsidRDefault="00C27B46" w:rsidP="00001EFF">
      <w:pPr>
        <w:jc w:val="left"/>
        <w:rPr>
          <w:szCs w:val="26"/>
        </w:rPr>
      </w:pPr>
      <w:r>
        <w:rPr>
          <w:b/>
          <w:szCs w:val="26"/>
        </w:rPr>
        <w:tab/>
      </w:r>
      <w:r>
        <w:rPr>
          <w:szCs w:val="26"/>
        </w:rPr>
        <w:t>Chức năng thêm ngành hàng mới giúp người sử dụng quản lý các ngành hàng king doanh hiệu quả hơn, ở đây đề tài đang kinh doanh hai ngành hàng chính đó là hoa và cây cảnh.</w:t>
      </w:r>
    </w:p>
    <w:p w:rsidR="00C27B46" w:rsidRPr="00C27B46" w:rsidRDefault="00C27B46" w:rsidP="00C27B46">
      <w:pPr>
        <w:jc w:val="both"/>
        <w:rPr>
          <w:szCs w:val="26"/>
        </w:rPr>
      </w:pPr>
      <w:r>
        <w:rPr>
          <w:szCs w:val="26"/>
        </w:rPr>
        <w:tab/>
        <w:t xml:space="preserve">Để hiển thị form tạo ngành hàng ta đến giao diện quản lý ngành hàng và chọn </w:t>
      </w:r>
      <w:r w:rsidRPr="008E3280">
        <w:rPr>
          <w:sz w:val="24"/>
          <w:szCs w:val="24"/>
        </w:rPr>
        <w:t>“THÊM NGÀNH HÀNG MỚI”</w:t>
      </w:r>
      <w:r>
        <w:rPr>
          <w:szCs w:val="26"/>
        </w:rPr>
        <w:t xml:space="preserve"> lúc này hệ thống sẽ hiển thị form tạo mới ngành hàng cho người dùng.</w:t>
      </w:r>
    </w:p>
    <w:p w:rsidR="002170E8" w:rsidRDefault="00C27B46" w:rsidP="00001EFF">
      <w:pPr>
        <w:jc w:val="left"/>
        <w:rPr>
          <w:b/>
          <w:szCs w:val="26"/>
        </w:rPr>
      </w:pPr>
      <w:r w:rsidRPr="002170E8">
        <w:rPr>
          <w:b/>
          <w:szCs w:val="26"/>
        </w:rPr>
        <w:lastRenderedPageBreak/>
        <w:drawing>
          <wp:anchor distT="0" distB="0" distL="114300" distR="114300" simplePos="0" relativeHeight="251703296" behindDoc="0" locked="0" layoutInCell="1" allowOverlap="1" wp14:anchorId="581857FF" wp14:editId="38F4BF7B">
            <wp:simplePos x="0" y="0"/>
            <wp:positionH relativeFrom="page">
              <wp:posOffset>2132965</wp:posOffset>
            </wp:positionH>
            <wp:positionV relativeFrom="paragraph">
              <wp:posOffset>234950</wp:posOffset>
            </wp:positionV>
            <wp:extent cx="3816350" cy="2726690"/>
            <wp:effectExtent l="19050" t="19050" r="1270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6350" cy="2726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rsidR="002170E8" w:rsidRDefault="002170E8" w:rsidP="00001EFF">
      <w:pPr>
        <w:jc w:val="left"/>
        <w:rPr>
          <w:b/>
          <w:szCs w:val="26"/>
        </w:rPr>
      </w:pPr>
    </w:p>
    <w:p w:rsidR="00890B1B" w:rsidRDefault="006545F1" w:rsidP="00001EFF">
      <w:pPr>
        <w:jc w:val="left"/>
        <w:rPr>
          <w:b/>
          <w:szCs w:val="26"/>
        </w:rPr>
      </w:pPr>
      <w:r>
        <w:rPr>
          <w:b/>
          <w:szCs w:val="26"/>
        </w:rPr>
        <w:t>3.24</w:t>
      </w:r>
      <w:r w:rsidR="00890B1B">
        <w:rPr>
          <w:b/>
          <w:szCs w:val="26"/>
        </w:rPr>
        <w:t>.  Giao diện trang quản lý danh mục</w:t>
      </w:r>
    </w:p>
    <w:p w:rsidR="002170E8" w:rsidRPr="008E3280" w:rsidRDefault="00C27B46" w:rsidP="008E3280">
      <w:pPr>
        <w:jc w:val="both"/>
        <w:rPr>
          <w:szCs w:val="26"/>
        </w:rPr>
      </w:pPr>
      <w:r w:rsidRPr="002170E8">
        <w:rPr>
          <w:b/>
          <w:szCs w:val="26"/>
        </w:rPr>
        <w:drawing>
          <wp:anchor distT="0" distB="0" distL="114300" distR="114300" simplePos="0" relativeHeight="251708416" behindDoc="0" locked="0" layoutInCell="1" allowOverlap="1">
            <wp:simplePos x="0" y="0"/>
            <wp:positionH relativeFrom="margin">
              <wp:align>left</wp:align>
            </wp:positionH>
            <wp:positionV relativeFrom="paragraph">
              <wp:posOffset>949498</wp:posOffset>
            </wp:positionV>
            <wp:extent cx="5579745" cy="2359025"/>
            <wp:effectExtent l="19050" t="19050" r="20955" b="222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359025"/>
                    </a:xfrm>
                    <a:prstGeom prst="rect">
                      <a:avLst/>
                    </a:prstGeom>
                    <a:ln>
                      <a:solidFill>
                        <a:schemeClr val="accent3"/>
                      </a:solidFill>
                    </a:ln>
                  </pic:spPr>
                </pic:pic>
              </a:graphicData>
            </a:graphic>
          </wp:anchor>
        </w:drawing>
      </w:r>
      <w:r>
        <w:rPr>
          <w:b/>
          <w:szCs w:val="26"/>
        </w:rPr>
        <w:tab/>
      </w:r>
      <w:r>
        <w:rPr>
          <w:szCs w:val="26"/>
        </w:rPr>
        <w:t>Danh mục sản phẩm là những nhánh nhỏ trong ngành hàng kinh doanh nhằm mục đích phân loại các sản phẩm trong ngành hàng đó để giúp khách hàng tìm kiếm dễ dàng và dễ hiểu hơn về từng phân khúc sản phẩm.</w:t>
      </w:r>
    </w:p>
    <w:p w:rsidR="008E3280" w:rsidRDefault="008E3280" w:rsidP="00001EFF">
      <w:pPr>
        <w:jc w:val="left"/>
        <w:rPr>
          <w:b/>
          <w:szCs w:val="26"/>
        </w:rPr>
      </w:pPr>
    </w:p>
    <w:p w:rsidR="002170E8" w:rsidRDefault="006545F1" w:rsidP="00001EFF">
      <w:pPr>
        <w:jc w:val="left"/>
        <w:rPr>
          <w:b/>
          <w:szCs w:val="26"/>
        </w:rPr>
      </w:pPr>
      <w:r>
        <w:rPr>
          <w:b/>
          <w:szCs w:val="26"/>
        </w:rPr>
        <w:t>3.25</w:t>
      </w:r>
      <w:r w:rsidR="00890B1B">
        <w:rPr>
          <w:b/>
          <w:szCs w:val="26"/>
        </w:rPr>
        <w:t>.  Giao diện chức năng thêm danh mục</w:t>
      </w:r>
    </w:p>
    <w:p w:rsidR="0038206F" w:rsidRDefault="0038206F" w:rsidP="008E3280">
      <w:pPr>
        <w:jc w:val="left"/>
        <w:rPr>
          <w:szCs w:val="26"/>
        </w:rPr>
      </w:pPr>
      <w:r>
        <w:rPr>
          <w:szCs w:val="26"/>
        </w:rPr>
        <w:tab/>
      </w:r>
      <w:r w:rsidR="008E3280" w:rsidRPr="008E3280">
        <w:rPr>
          <w:szCs w:val="26"/>
        </w:rPr>
        <w:t xml:space="preserve">Chức năng thêm </w:t>
      </w:r>
      <w:r>
        <w:rPr>
          <w:szCs w:val="26"/>
        </w:rPr>
        <w:t xml:space="preserve">danh mục </w:t>
      </w:r>
      <w:r w:rsidR="008E3280" w:rsidRPr="008E3280">
        <w:rPr>
          <w:szCs w:val="26"/>
        </w:rPr>
        <w:t xml:space="preserve">mới giúp người sử dụng quản lý các </w:t>
      </w:r>
      <w:r>
        <w:rPr>
          <w:szCs w:val="26"/>
        </w:rPr>
        <w:t xml:space="preserve">danh mục bên trong ngành hàng </w:t>
      </w:r>
      <w:r w:rsidR="008E3280" w:rsidRPr="008E3280">
        <w:rPr>
          <w:szCs w:val="26"/>
        </w:rPr>
        <w:t>hiệu quả hơn,</w:t>
      </w:r>
      <w:r>
        <w:rPr>
          <w:szCs w:val="26"/>
        </w:rPr>
        <w:t xml:space="preserve"> hiện tại hệ thống có một số danh mục đáng chú ý như: cây cảnh để bàn, cây thủy sinh,…</w:t>
      </w:r>
    </w:p>
    <w:p w:rsidR="002170E8" w:rsidRPr="008E3280" w:rsidRDefault="00627A3D" w:rsidP="0038206F">
      <w:pPr>
        <w:jc w:val="both"/>
        <w:rPr>
          <w:szCs w:val="26"/>
        </w:rPr>
      </w:pPr>
      <w:r w:rsidRPr="002170E8">
        <w:rPr>
          <w:b/>
          <w:szCs w:val="26"/>
        </w:rPr>
        <w:lastRenderedPageBreak/>
        <w:drawing>
          <wp:anchor distT="0" distB="0" distL="114300" distR="114300" simplePos="0" relativeHeight="251705344" behindDoc="0" locked="0" layoutInCell="1" allowOverlap="1" wp14:anchorId="1417B8EF" wp14:editId="6D1E5B66">
            <wp:simplePos x="0" y="0"/>
            <wp:positionH relativeFrom="column">
              <wp:posOffset>1018424</wp:posOffset>
            </wp:positionH>
            <wp:positionV relativeFrom="paragraph">
              <wp:posOffset>744855</wp:posOffset>
            </wp:positionV>
            <wp:extent cx="3172460" cy="2755265"/>
            <wp:effectExtent l="19050" t="19050" r="27940" b="260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72460" cy="275526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8E3280" w:rsidRPr="008E3280">
        <w:rPr>
          <w:szCs w:val="26"/>
        </w:rPr>
        <w:tab/>
        <w:t xml:space="preserve">Để hiển thị form </w:t>
      </w:r>
      <w:r w:rsidR="0038206F">
        <w:rPr>
          <w:szCs w:val="26"/>
        </w:rPr>
        <w:t xml:space="preserve">tạo danh mục </w:t>
      </w:r>
      <w:r w:rsidR="008E3280" w:rsidRPr="008E3280">
        <w:rPr>
          <w:szCs w:val="26"/>
        </w:rPr>
        <w:t xml:space="preserve">ta đến giao diện quản lý </w:t>
      </w:r>
      <w:r w:rsidR="0038206F">
        <w:rPr>
          <w:szCs w:val="26"/>
        </w:rPr>
        <w:t xml:space="preserve">danh mục </w:t>
      </w:r>
      <w:r w:rsidR="008E3280" w:rsidRPr="008E3280">
        <w:rPr>
          <w:szCs w:val="26"/>
        </w:rPr>
        <w:t xml:space="preserve">và chọn </w:t>
      </w:r>
      <w:r w:rsidR="008E3280" w:rsidRPr="008E3280">
        <w:rPr>
          <w:sz w:val="24"/>
          <w:szCs w:val="24"/>
        </w:rPr>
        <w:t>“THÊM</w:t>
      </w:r>
      <w:r w:rsidR="008E3280" w:rsidRPr="008E3280">
        <w:rPr>
          <w:sz w:val="24"/>
          <w:szCs w:val="24"/>
        </w:rPr>
        <w:t xml:space="preserve"> DANH MỤC MỚI</w:t>
      </w:r>
      <w:r w:rsidR="008E3280" w:rsidRPr="008E3280">
        <w:rPr>
          <w:sz w:val="24"/>
          <w:szCs w:val="24"/>
        </w:rPr>
        <w:t>”</w:t>
      </w:r>
      <w:r w:rsidR="008E3280" w:rsidRPr="008E3280">
        <w:rPr>
          <w:szCs w:val="26"/>
        </w:rPr>
        <w:t xml:space="preserve"> lúc này hệ thống sẽ hiển thị form tạo mới </w:t>
      </w:r>
      <w:r w:rsidR="0038206F">
        <w:rPr>
          <w:szCs w:val="26"/>
        </w:rPr>
        <w:t xml:space="preserve">danh mục </w:t>
      </w:r>
      <w:r w:rsidR="008E3280" w:rsidRPr="008E3280">
        <w:rPr>
          <w:szCs w:val="26"/>
        </w:rPr>
        <w:t>cho người dùng.</w:t>
      </w:r>
    </w:p>
    <w:p w:rsidR="002170E8" w:rsidRDefault="002170E8"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Default="003E587E" w:rsidP="00001EFF">
      <w:pPr>
        <w:jc w:val="left"/>
        <w:rPr>
          <w:b/>
          <w:szCs w:val="26"/>
        </w:rPr>
      </w:pPr>
    </w:p>
    <w:p w:rsidR="003E587E" w:rsidRPr="00001EFF" w:rsidRDefault="003E587E" w:rsidP="00001EFF">
      <w:pPr>
        <w:jc w:val="left"/>
        <w:rPr>
          <w:b/>
          <w:szCs w:val="26"/>
        </w:rPr>
      </w:pPr>
    </w:p>
    <w:p w:rsidR="001E7398" w:rsidRDefault="001E7398" w:rsidP="001E7398">
      <w:pPr>
        <w:rPr>
          <w:b/>
          <w:sz w:val="30"/>
          <w:szCs w:val="30"/>
        </w:rPr>
      </w:pPr>
      <w:r w:rsidRPr="00637EA6">
        <w:rPr>
          <w:b/>
          <w:sz w:val="30"/>
          <w:szCs w:val="30"/>
        </w:rPr>
        <w:lastRenderedPageBreak/>
        <w:t>CHƯƠNG 4: ĐÁNH GIÁ KIỂM THỬ</w:t>
      </w:r>
    </w:p>
    <w:p w:rsidR="00637EA6" w:rsidRDefault="000A4FBF" w:rsidP="00637EA6">
      <w:pPr>
        <w:jc w:val="left"/>
        <w:rPr>
          <w:b/>
          <w:szCs w:val="26"/>
        </w:rPr>
      </w:pPr>
      <w:r>
        <w:rPr>
          <w:b/>
          <w:szCs w:val="26"/>
        </w:rPr>
        <w:t>4.1</w:t>
      </w:r>
      <w:r w:rsidR="00943446">
        <w:rPr>
          <w:b/>
          <w:szCs w:val="26"/>
        </w:rPr>
        <w:t>.</w:t>
      </w:r>
      <w:r w:rsidR="001E6507">
        <w:rPr>
          <w:b/>
          <w:szCs w:val="26"/>
        </w:rPr>
        <w:t xml:space="preserve"> </w:t>
      </w:r>
      <w:r>
        <w:rPr>
          <w:b/>
          <w:szCs w:val="26"/>
        </w:rPr>
        <w:t>Mục tiêu kiểm thử</w:t>
      </w:r>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u hiên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F047AC" w:rsidRDefault="00F047AC" w:rsidP="00F047AC">
      <w:pPr>
        <w:jc w:val="both"/>
        <w:rPr>
          <w:b/>
        </w:rPr>
      </w:pPr>
      <w:r>
        <w:rPr>
          <w:b/>
        </w:rPr>
        <w:t>4.2</w:t>
      </w:r>
      <w:r w:rsidR="00943446">
        <w:rPr>
          <w:b/>
        </w:rPr>
        <w:t>.</w:t>
      </w:r>
      <w:r>
        <w:rPr>
          <w:b/>
        </w:rPr>
        <w:tab/>
        <w:t>Kịch bản kiểm thử</w:t>
      </w:r>
    </w:p>
    <w:p w:rsidR="00F047AC" w:rsidRDefault="008D0847" w:rsidP="00F047AC">
      <w:pPr>
        <w:jc w:val="both"/>
        <w:rPr>
          <w:b/>
        </w:rPr>
      </w:pPr>
      <w:r>
        <w:rPr>
          <w:b/>
        </w:rPr>
        <w:tab/>
        <w:t>4.2.1  Kịch bản kiểm thử chức năng</w:t>
      </w:r>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lastRenderedPageBreak/>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137A69">
            <w:pPr>
              <w:rPr>
                <w:szCs w:val="26"/>
              </w:rPr>
            </w:pPr>
            <w:r w:rsidRPr="00137A69">
              <w:rPr>
                <w:szCs w:val="26"/>
              </w:rPr>
              <w:t>25/11/2023</w:t>
            </w:r>
          </w:p>
        </w:tc>
      </w:tr>
    </w:tbl>
    <w:p w:rsidR="00517828" w:rsidRDefault="00517828" w:rsidP="00F047AC">
      <w:pPr>
        <w:jc w:val="both"/>
        <w:rPr>
          <w:b/>
        </w:rPr>
      </w:pPr>
    </w:p>
    <w:p w:rsidR="00D46593" w:rsidRDefault="00D46593" w:rsidP="00F047AC">
      <w:pPr>
        <w:jc w:val="both"/>
        <w:rPr>
          <w:b/>
        </w:rPr>
      </w:pPr>
      <w:r>
        <w:rPr>
          <w:b/>
        </w:rPr>
        <w:tab/>
        <w:t xml:space="preserve">4.2.2  Kịch bản kiểm thử tính </w:t>
      </w:r>
      <w:r w:rsidR="00F8797B">
        <w:rPr>
          <w:b/>
        </w:rPr>
        <w:t>khả dụng</w:t>
      </w:r>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D348C2">
            <w:pPr>
              <w:rPr>
                <w:szCs w:val="26"/>
              </w:rPr>
            </w:pPr>
            <w:r w:rsidRPr="00137A69">
              <w:rPr>
                <w:szCs w:val="26"/>
              </w:rPr>
              <w:t>25/11/2023</w:t>
            </w:r>
          </w:p>
        </w:tc>
      </w:tr>
    </w:tbl>
    <w:p w:rsidR="002D5EC6" w:rsidRDefault="002D5EC6" w:rsidP="00F047AC">
      <w:pPr>
        <w:jc w:val="both"/>
        <w:rPr>
          <w:b/>
        </w:rPr>
      </w:pPr>
    </w:p>
    <w:p w:rsidR="007E0DC4" w:rsidRDefault="007E0DC4" w:rsidP="001E6507">
      <w:pPr>
        <w:tabs>
          <w:tab w:val="left" w:pos="3402"/>
        </w:tabs>
        <w:jc w:val="both"/>
        <w:rPr>
          <w:b/>
        </w:rPr>
      </w:pPr>
    </w:p>
    <w:p w:rsidR="007E0DC4" w:rsidRDefault="007E0DC4" w:rsidP="00F047AC">
      <w:pPr>
        <w:jc w:val="both"/>
        <w:rPr>
          <w:b/>
        </w:rPr>
      </w:pPr>
    </w:p>
    <w:p w:rsidR="007E0DC4" w:rsidRDefault="007E0DC4" w:rsidP="00F047AC">
      <w:pPr>
        <w:jc w:val="both"/>
        <w:rPr>
          <w:b/>
        </w:rPr>
      </w:pPr>
    </w:p>
    <w:p w:rsidR="002D5EC6" w:rsidRDefault="002D5EC6" w:rsidP="00F047AC">
      <w:pPr>
        <w:jc w:val="both"/>
        <w:rPr>
          <w:b/>
        </w:rPr>
      </w:pPr>
      <w:r>
        <w:rPr>
          <w:b/>
        </w:rPr>
        <w:lastRenderedPageBreak/>
        <w:tab/>
        <w:t>4.2.3  Kịch bản kiểm thử tính bảo mật</w:t>
      </w:r>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D348C2">
            <w:pPr>
              <w:rPr>
                <w:szCs w:val="26"/>
              </w:rPr>
            </w:pPr>
            <w:r w:rsidRPr="00137A69">
              <w:rPr>
                <w:szCs w:val="26"/>
              </w:rPr>
              <w:t>25/11/2023</w:t>
            </w:r>
          </w:p>
        </w:tc>
      </w:tr>
    </w:tbl>
    <w:p w:rsidR="002D5EC6" w:rsidRDefault="002D5EC6" w:rsidP="00F047AC">
      <w:pPr>
        <w:jc w:val="both"/>
        <w:rPr>
          <w:b/>
        </w:rPr>
      </w:pPr>
    </w:p>
    <w:p w:rsidR="00490F95" w:rsidRDefault="00490F95" w:rsidP="00F047AC">
      <w:pPr>
        <w:jc w:val="both"/>
        <w:rPr>
          <w:b/>
        </w:rPr>
      </w:pPr>
      <w:r>
        <w:rPr>
          <w:b/>
        </w:rPr>
        <w:tab/>
        <w:t>4.2.4  Kịch bản kiểm thử Cơ sở dữ liệu</w:t>
      </w:r>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D348C2">
            <w:pPr>
              <w:rPr>
                <w:szCs w:val="26"/>
              </w:rPr>
            </w:pPr>
            <w:r w:rsidRPr="00137A69">
              <w:rPr>
                <w:szCs w:val="26"/>
              </w:rPr>
              <w:t>25/11/2023</w:t>
            </w:r>
          </w:p>
        </w:tc>
      </w:tr>
    </w:tbl>
    <w:p w:rsidR="00260DDF" w:rsidRPr="00D46593" w:rsidRDefault="00260DDF" w:rsidP="00F047AC">
      <w:pPr>
        <w:jc w:val="both"/>
        <w:rPr>
          <w:b/>
        </w:rPr>
      </w:pPr>
    </w:p>
    <w:p w:rsidR="00DA0827" w:rsidRDefault="00C619C1" w:rsidP="00300CCB">
      <w:pPr>
        <w:jc w:val="both"/>
        <w:rPr>
          <w:b/>
        </w:rPr>
      </w:pPr>
      <w:r>
        <w:rPr>
          <w:b/>
        </w:rPr>
        <w:t>4.3</w:t>
      </w:r>
      <w:r>
        <w:rPr>
          <w:b/>
        </w:rPr>
        <w:tab/>
        <w:t>Môi trường kiểm thử</w:t>
      </w:r>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F8797B">
      <w:pPr>
        <w:jc w:val="both"/>
        <w:rPr>
          <w:b/>
        </w:rPr>
      </w:pPr>
      <w:r>
        <w:rPr>
          <w:b/>
        </w:rPr>
        <w:lastRenderedPageBreak/>
        <w:t>4.4</w:t>
      </w:r>
      <w:r>
        <w:rPr>
          <w:b/>
        </w:rPr>
        <w:tab/>
        <w:t>Kết quả kiểm thử</w:t>
      </w:r>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BE4B94">
            <w:r>
              <w:t>Thành công</w:t>
            </w:r>
          </w:p>
        </w:tc>
      </w:tr>
    </w:tbl>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1E6507" w:rsidRDefault="001E6507" w:rsidP="00300CCB">
      <w:pPr>
        <w:jc w:val="both"/>
        <w:rPr>
          <w:b/>
        </w:rPr>
      </w:pPr>
    </w:p>
    <w:p w:rsidR="001E6507" w:rsidRDefault="001E6507" w:rsidP="00300CCB">
      <w:pPr>
        <w:jc w:val="both"/>
        <w:rPr>
          <w:b/>
        </w:rPr>
      </w:pPr>
    </w:p>
    <w:p w:rsidR="007E0DC4" w:rsidRDefault="007E0DC4" w:rsidP="00300CCB">
      <w:pPr>
        <w:jc w:val="both"/>
        <w:rPr>
          <w:b/>
        </w:rPr>
      </w:pPr>
    </w:p>
    <w:p w:rsidR="002E1E03" w:rsidRDefault="002E1E03" w:rsidP="00300CCB">
      <w:pPr>
        <w:jc w:val="both"/>
        <w:rPr>
          <w:b/>
        </w:rPr>
      </w:pPr>
    </w:p>
    <w:p w:rsidR="002E1E03" w:rsidRDefault="00103411" w:rsidP="00103411">
      <w:pPr>
        <w:rPr>
          <w:b/>
        </w:rPr>
      </w:pPr>
      <w:r>
        <w:rPr>
          <w:b/>
        </w:rPr>
        <w:lastRenderedPageBreak/>
        <w:t>PHẦN 3: KẾT LUẬN</w:t>
      </w:r>
    </w:p>
    <w:p w:rsidR="00103411" w:rsidRDefault="00103411" w:rsidP="00103411">
      <w:pPr>
        <w:jc w:val="left"/>
        <w:rPr>
          <w:b/>
        </w:rPr>
      </w:pPr>
      <w:r>
        <w:rPr>
          <w:b/>
        </w:rPr>
        <w:t>I</w:t>
      </w:r>
      <w:r w:rsidR="00B0485A">
        <w:rPr>
          <w:b/>
        </w:rPr>
        <w:t xml:space="preserve">. </w:t>
      </w:r>
      <w:r w:rsidR="00B0485A">
        <w:rPr>
          <w:b/>
        </w:rPr>
        <w:tab/>
      </w:r>
      <w:r>
        <w:rPr>
          <w:b/>
        </w:rPr>
        <w:t>KẾT QUẢ ĐẠT ĐƯỢC</w:t>
      </w:r>
    </w:p>
    <w:p w:rsidR="00103411" w:rsidRDefault="0052287A" w:rsidP="00103411">
      <w:pPr>
        <w:jc w:val="left"/>
        <w:rPr>
          <w:b/>
        </w:rPr>
      </w:pPr>
      <w:r>
        <w:rPr>
          <w:b/>
        </w:rPr>
        <w:tab/>
        <w:t>1</w:t>
      </w:r>
      <w:r w:rsidR="00B0485A">
        <w:rPr>
          <w:b/>
        </w:rPr>
        <w:t>.</w:t>
      </w:r>
      <w:r w:rsidR="00EC7E7D">
        <w:rPr>
          <w:b/>
        </w:rPr>
        <w:t xml:space="preserve"> </w:t>
      </w:r>
      <w:r>
        <w:rPr>
          <w:b/>
        </w:rPr>
        <w:t xml:space="preserve">Về lý </w:t>
      </w:r>
      <w:r w:rsidR="00347F93">
        <w:rPr>
          <w:b/>
        </w:rPr>
        <w:t>thuyết</w:t>
      </w:r>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 xml:space="preserve">ngoài ra còn có các phầm mềm hỗ </w:t>
      </w:r>
      <w:r w:rsidR="004C24C0">
        <w:tab/>
      </w:r>
      <w:r w:rsidR="0089367C">
        <w:t xml:space="preserve">trợ như </w:t>
      </w:r>
      <w:r w:rsidR="004C24C0">
        <w:t>MySQL Workbench, Visual Studio Code, Pinecone,…</w:t>
      </w:r>
    </w:p>
    <w:p w:rsidR="0052287A" w:rsidRDefault="0052287A" w:rsidP="0052287A">
      <w:pPr>
        <w:jc w:val="both"/>
        <w:rPr>
          <w:b/>
        </w:rPr>
      </w:pPr>
      <w:r>
        <w:tab/>
      </w:r>
      <w:r w:rsidR="00B0485A">
        <w:rPr>
          <w:b/>
        </w:rPr>
        <w:t>2.</w:t>
      </w:r>
      <w:r w:rsidR="005239EB">
        <w:rPr>
          <w:b/>
        </w:rPr>
        <w:t xml:space="preserve"> </w:t>
      </w:r>
      <w:r>
        <w:rPr>
          <w:b/>
        </w:rPr>
        <w:t>Về chương trình</w:t>
      </w:r>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 xml:space="preserve">Khách vãn lai(chưa đăng ký tài khoản), Thành viên(khách đã đăng ký tài khoản) </w:t>
      </w:r>
      <w:r>
        <w:tab/>
        <w:t xml:space="preserve">và Quản trị viên. Các nhóm người dùng đều được phân phần phù hợp để đảm </w:t>
      </w:r>
      <w:r>
        <w:tab/>
        <w:t>bảo tính bảo mật của website.</w:t>
      </w:r>
    </w:p>
    <w:p w:rsidR="00AF3543" w:rsidRDefault="00AF3543" w:rsidP="0052287A">
      <w:pPr>
        <w:jc w:val="both"/>
        <w:rPr>
          <w:b/>
        </w:rPr>
      </w:pPr>
      <w:r>
        <w:tab/>
      </w:r>
      <w:r>
        <w:rPr>
          <w:b/>
        </w:rPr>
        <w:t>3. Về khả năng ứng dụng</w:t>
      </w:r>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52287A">
      <w:pPr>
        <w:jc w:val="both"/>
        <w:rPr>
          <w:b/>
        </w:rPr>
      </w:pPr>
      <w:r>
        <w:rPr>
          <w:b/>
        </w:rPr>
        <w:t>II.</w:t>
      </w:r>
      <w:r>
        <w:rPr>
          <w:b/>
        </w:rPr>
        <w:tab/>
        <w:t>HẠN CHẾ</w:t>
      </w:r>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p>
    <w:p w:rsidR="002A0CFC" w:rsidRDefault="002A0CFC" w:rsidP="002A0CFC">
      <w:pPr>
        <w:jc w:val="both"/>
        <w:rPr>
          <w:b/>
        </w:rPr>
      </w:pPr>
      <w:r>
        <w:rPr>
          <w:b/>
        </w:rPr>
        <w:t>III.</w:t>
      </w:r>
      <w:r>
        <w:rPr>
          <w:b/>
        </w:rPr>
        <w:tab/>
        <w:t>HƯỚNG PHÁT TRIỂN</w:t>
      </w:r>
    </w:p>
    <w:p w:rsidR="002A0CFC" w:rsidRDefault="002A0CFC" w:rsidP="002A0CFC">
      <w:pPr>
        <w:jc w:val="both"/>
      </w:pPr>
      <w:r>
        <w:rPr>
          <w:b/>
        </w:rPr>
        <w:lastRenderedPageBreak/>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346FA8" w:rsidRDefault="00346FA8" w:rsidP="00A7472E">
      <w:pPr>
        <w:jc w:val="both"/>
      </w:pPr>
    </w:p>
    <w:p w:rsidR="007E0DC4" w:rsidRDefault="007E0DC4" w:rsidP="00A7472E">
      <w:pPr>
        <w:jc w:val="both"/>
      </w:pPr>
    </w:p>
    <w:p w:rsidR="00A7472E" w:rsidRDefault="00A7472E" w:rsidP="00A7472E">
      <w:pPr>
        <w:rPr>
          <w:b/>
          <w:sz w:val="32"/>
          <w:szCs w:val="32"/>
        </w:rPr>
      </w:pPr>
      <w:r w:rsidRPr="00A7472E">
        <w:rPr>
          <w:b/>
          <w:sz w:val="32"/>
          <w:szCs w:val="32"/>
        </w:rPr>
        <w:lastRenderedPageBreak/>
        <w:t>TÀI LIỆU THAM KHẢO</w:t>
      </w:r>
    </w:p>
    <w:p w:rsidR="00A7472E" w:rsidRDefault="00A7472E" w:rsidP="00A7472E">
      <w:pPr>
        <w:jc w:val="left"/>
        <w:rPr>
          <w:szCs w:val="26"/>
        </w:rPr>
      </w:pPr>
      <w:r>
        <w:rPr>
          <w:szCs w:val="26"/>
        </w:rPr>
        <w:t>[1]</w:t>
      </w:r>
      <w:r>
        <w:rPr>
          <w:szCs w:val="26"/>
        </w:rPr>
        <w:tab/>
        <w:t xml:space="preserve">vuoncayviet.com, </w:t>
      </w:r>
      <w:hyperlink r:id="rId61"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62"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63"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64" w:history="1">
        <w:r w:rsidRPr="00FC3EFB">
          <w:rPr>
            <w:rStyle w:val="Hyperlink"/>
          </w:rPr>
          <w:t>https://nextjs.org/</w:t>
        </w:r>
      </w:hyperlink>
      <w:r w:rsidR="002776D3">
        <w:t>.</w:t>
      </w:r>
    </w:p>
    <w:p w:rsidR="00D4079C" w:rsidRDefault="00D4079C" w:rsidP="00414C34">
      <w:pPr>
        <w:jc w:val="left"/>
      </w:pPr>
      <w:r>
        <w:t>[7]</w:t>
      </w:r>
      <w:r>
        <w:tab/>
      </w:r>
      <w:r w:rsidR="00220A57">
        <w:t xml:space="preserve">mui.com, </w:t>
      </w:r>
      <w:hyperlink r:id="rId65"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n van tốt nghiệp”, “</w:t>
      </w:r>
      <w:r w:rsidR="002776D3" w:rsidRPr="002776D3">
        <w:rPr>
          <w:i/>
        </w:rPr>
        <w:t>Hệ thống quản lý tòa soạn</w:t>
      </w:r>
      <w:r w:rsidR="002776D3">
        <w:t>”</w:t>
      </w:r>
      <w:r w:rsidR="002776D3">
        <w:rPr>
          <w:b/>
        </w:rPr>
        <w:t>.</w:t>
      </w:r>
      <w:r w:rsidR="005239EB">
        <w:rPr>
          <w:b/>
        </w:rPr>
        <w:tab/>
      </w:r>
    </w:p>
    <w:p w:rsidR="007A58F5" w:rsidRPr="00346FA8" w:rsidRDefault="00346FA8" w:rsidP="002776D3">
      <w:pPr>
        <w:jc w:val="left"/>
      </w:pPr>
      <w:r>
        <w:t>[10]</w:t>
      </w:r>
      <w:r>
        <w:tab/>
        <w:t xml:space="preserve">huggingface.co, </w:t>
      </w:r>
      <w:hyperlink r:id="rId66" w:history="1">
        <w:r w:rsidRPr="00346FA8">
          <w:rPr>
            <w:rStyle w:val="Hyperlink"/>
          </w:rPr>
          <w:t>https://huggingface.co/</w:t>
        </w:r>
      </w:hyperlink>
      <w:r>
        <w:t xml:space="preserve"> </w:t>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346FA8" w:rsidRDefault="00346FA8" w:rsidP="002776D3">
      <w:pPr>
        <w:jc w:val="left"/>
        <w:rPr>
          <w:b/>
        </w:rPr>
      </w:pPr>
    </w:p>
    <w:p w:rsidR="0054744C" w:rsidRDefault="007A58F5" w:rsidP="0054744C">
      <w:pPr>
        <w:rPr>
          <w:b/>
          <w:sz w:val="32"/>
          <w:szCs w:val="32"/>
        </w:rPr>
      </w:pPr>
      <w:r w:rsidRPr="007A58F5">
        <w:rPr>
          <w:b/>
          <w:sz w:val="32"/>
          <w:szCs w:val="32"/>
        </w:rPr>
        <w:lastRenderedPageBreak/>
        <w:t>PHỤ LỤC</w:t>
      </w:r>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B36900"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592B19"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F27AAD" w:rsidP="00F27AAD">
            <w:pPr>
              <w:jc w:val="left"/>
              <w:rPr>
                <w:sz w:val="24"/>
                <w:szCs w:val="24"/>
              </w:rPr>
            </w:pPr>
            <w:r w:rsidRPr="00F27AAD">
              <w:rPr>
                <w:sz w:val="24"/>
                <w:szCs w:val="24"/>
              </w:rPr>
              <w:t>Inter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4C7531" w:rsidP="00A65468">
            <w:pPr>
              <w:jc w:val="left"/>
              <w:rPr>
                <w:sz w:val="24"/>
                <w:szCs w:val="24"/>
              </w:rPr>
            </w:pPr>
            <w:r w:rsidRPr="00F27AAD">
              <w:rPr>
                <w:sz w:val="24"/>
                <w:szCs w:val="24"/>
              </w:rPr>
              <w:t>Inter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lastRenderedPageBreak/>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0F3DC3" w:rsidP="00A65468">
            <w:pPr>
              <w:jc w:val="left"/>
              <w:rPr>
                <w:sz w:val="24"/>
                <w:szCs w:val="24"/>
              </w:rPr>
            </w:pPr>
            <w:r w:rsidRPr="00F27AAD">
              <w:rPr>
                <w:sz w:val="24"/>
                <w:szCs w:val="24"/>
              </w:rPr>
              <w:t>Inter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AE45BA" w:rsidP="00A65468">
            <w:pPr>
              <w:jc w:val="left"/>
              <w:rPr>
                <w:sz w:val="24"/>
                <w:szCs w:val="24"/>
              </w:rPr>
            </w:pPr>
            <w:r w:rsidRPr="00F27AAD">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BC3DB1" w:rsidP="00A65468">
            <w:pPr>
              <w:jc w:val="left"/>
              <w:rPr>
                <w:sz w:val="24"/>
                <w:szCs w:val="24"/>
              </w:rPr>
            </w:pPr>
            <w:r>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lastRenderedPageBreak/>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212780" w:rsidP="00A65468">
            <w:pPr>
              <w:jc w:val="left"/>
              <w:rPr>
                <w:sz w:val="24"/>
                <w:szCs w:val="24"/>
              </w:rPr>
            </w:pPr>
            <w:r w:rsidRPr="00F27AAD">
              <w:rPr>
                <w:sz w:val="24"/>
                <w:szCs w:val="24"/>
              </w:rPr>
              <w:t>Inter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BC2158" w:rsidP="00A65468">
            <w:pPr>
              <w:jc w:val="left"/>
              <w:rPr>
                <w:sz w:val="24"/>
                <w:szCs w:val="24"/>
              </w:rPr>
            </w:pPr>
            <w:r w:rsidRPr="00F27AAD">
              <w:rPr>
                <w:sz w:val="24"/>
                <w:szCs w:val="24"/>
              </w:rPr>
              <w:t>Inter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B45D2B" w:rsidP="00A65468">
            <w:pPr>
              <w:jc w:val="left"/>
              <w:rPr>
                <w:sz w:val="24"/>
                <w:szCs w:val="24"/>
              </w:rPr>
            </w:pPr>
            <w:r>
              <w:rPr>
                <w:sz w:val="24"/>
                <w:szCs w:val="24"/>
              </w:rPr>
              <w:t>Inter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B45D2B" w:rsidP="00A65468">
            <w:pPr>
              <w:jc w:val="left"/>
              <w:rPr>
                <w:sz w:val="24"/>
                <w:szCs w:val="24"/>
              </w:rPr>
            </w:pPr>
            <w:r w:rsidRPr="00F27AAD">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0B6281" w:rsidP="00A65468">
            <w:pPr>
              <w:jc w:val="left"/>
              <w:rPr>
                <w:sz w:val="24"/>
                <w:szCs w:val="24"/>
              </w:rPr>
            </w:pPr>
            <w:r>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lastRenderedPageBreak/>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A65468" w:rsidP="00A65468">
            <w:pPr>
              <w:jc w:val="left"/>
              <w:rPr>
                <w:sz w:val="24"/>
                <w:szCs w:val="24"/>
              </w:rPr>
            </w:pPr>
            <w:r w:rsidRPr="00F27AAD">
              <w:rPr>
                <w:sz w:val="24"/>
                <w:szCs w:val="24"/>
              </w:rPr>
              <w:t>Inter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CB14DC" w:rsidP="00E032F1">
            <w:pPr>
              <w:jc w:val="left"/>
              <w:rPr>
                <w:sz w:val="24"/>
                <w:szCs w:val="24"/>
              </w:rPr>
            </w:pPr>
            <w:r w:rsidRPr="00F27AAD">
              <w:rPr>
                <w:sz w:val="24"/>
                <w:szCs w:val="24"/>
              </w:rPr>
              <w:t>Inter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C04A28" w:rsidP="00E032F1">
            <w:pPr>
              <w:jc w:val="left"/>
              <w:rPr>
                <w:sz w:val="24"/>
                <w:szCs w:val="24"/>
              </w:rPr>
            </w:pPr>
            <w:r w:rsidRPr="00F27AAD">
              <w:rPr>
                <w:sz w:val="24"/>
                <w:szCs w:val="24"/>
              </w:rPr>
              <w:t>Inter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4264AD" w:rsidP="00E032F1">
            <w:pPr>
              <w:jc w:val="left"/>
              <w:rPr>
                <w:sz w:val="24"/>
                <w:szCs w:val="24"/>
              </w:rPr>
            </w:pPr>
            <w:r w:rsidRPr="00F27AAD">
              <w:rPr>
                <w:sz w:val="24"/>
                <w:szCs w:val="24"/>
              </w:rPr>
              <w:t>Inter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lastRenderedPageBreak/>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F84D7D" w:rsidP="00E032F1">
            <w:pPr>
              <w:jc w:val="left"/>
              <w:rPr>
                <w:sz w:val="24"/>
                <w:szCs w:val="24"/>
              </w:rPr>
            </w:pPr>
            <w:r w:rsidRPr="00F27AAD">
              <w:rPr>
                <w:sz w:val="24"/>
                <w:szCs w:val="24"/>
              </w:rPr>
              <w:t>Inter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455098" w:rsidP="00E032F1">
            <w:pPr>
              <w:jc w:val="left"/>
              <w:rPr>
                <w:sz w:val="24"/>
                <w:szCs w:val="24"/>
              </w:rPr>
            </w:pPr>
            <w:r w:rsidRPr="00F27AAD">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455098" w:rsidP="00E032F1">
            <w:pPr>
              <w:jc w:val="left"/>
              <w:rPr>
                <w:sz w:val="24"/>
                <w:szCs w:val="24"/>
              </w:rPr>
            </w:pPr>
            <w:r>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lastRenderedPageBreak/>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AB21EE" w:rsidP="00E032F1">
            <w:pPr>
              <w:jc w:val="left"/>
              <w:rPr>
                <w:sz w:val="24"/>
                <w:szCs w:val="24"/>
              </w:rPr>
            </w:pPr>
            <w:r w:rsidRPr="00F27AAD">
              <w:rPr>
                <w:sz w:val="24"/>
                <w:szCs w:val="24"/>
              </w:rPr>
              <w:t>Inter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67"/>
      <w:footerReference w:type="default" r:id="rId68"/>
      <w:headerReference w:type="first" r:id="rId69"/>
      <w:footerReference w:type="first" r:id="rId70"/>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E7" w:rsidRDefault="004675E7" w:rsidP="00B978FC">
      <w:pPr>
        <w:spacing w:after="0" w:line="240" w:lineRule="auto"/>
      </w:pPr>
      <w:r>
        <w:separator/>
      </w:r>
    </w:p>
  </w:endnote>
  <w:endnote w:type="continuationSeparator" w:id="0">
    <w:p w:rsidR="004675E7" w:rsidRDefault="004675E7"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Default="00255C88">
    <w:pPr>
      <w:pStyle w:val="Footer"/>
    </w:pPr>
  </w:p>
  <w:p w:rsidR="00255C88" w:rsidRDefault="00255C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74064E" w:rsidRDefault="00255C88"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4F7D91">
      <w:rPr>
        <w:i/>
        <w:noProof/>
      </w:rPr>
      <w:t>vi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Default="00255C88" w:rsidP="001E7398">
    <w:pPr>
      <w:pStyle w:val="Footer"/>
      <w:pBdr>
        <w:top w:val="thinThickSmallGap" w:sz="24" w:space="1" w:color="auto"/>
      </w:pBdr>
    </w:pPr>
    <w:r>
      <w:fldChar w:fldCharType="begin"/>
    </w:r>
    <w:r>
      <w:instrText xml:space="preserve"> PAGE   \* MERGEFORMAT </w:instrText>
    </w:r>
    <w:r>
      <w:fldChar w:fldCharType="separate"/>
    </w:r>
    <w:r w:rsidR="004F7D91">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74064E" w:rsidRDefault="00255C88"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4F7D91">
      <w:rPr>
        <w:i/>
        <w:noProof/>
      </w:rPr>
      <w:t>11</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Default="00255C88"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4F7D91">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E7" w:rsidRDefault="004675E7" w:rsidP="00B978FC">
      <w:pPr>
        <w:spacing w:after="0" w:line="240" w:lineRule="auto"/>
      </w:pPr>
      <w:r>
        <w:separator/>
      </w:r>
    </w:p>
  </w:footnote>
  <w:footnote w:type="continuationSeparator" w:id="0">
    <w:p w:rsidR="004675E7" w:rsidRDefault="004675E7"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74064E" w:rsidRDefault="00255C88"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Default="00255C88">
    <w:pPr>
      <w:pStyle w:val="Header"/>
    </w:pPr>
  </w:p>
  <w:p w:rsidR="00255C88" w:rsidRDefault="00255C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E6140C" w:rsidRDefault="00255C88"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F64FA0" w:rsidRDefault="00255C88"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88" w:rsidRPr="006648F4" w:rsidRDefault="00255C88" w:rsidP="006648F4">
    <w:pPr>
      <w:pStyle w:val="Header"/>
      <w:pBdr>
        <w:bottom w:val="thinThickThinMediumGap" w:sz="18" w:space="1" w:color="auto"/>
      </w:pBdr>
      <w:jc w:val="left"/>
      <w:rPr>
        <w:i/>
      </w:rPr>
    </w:pPr>
    <w:r w:rsidRPr="006648F4">
      <w:rPr>
        <w:i/>
      </w:rPr>
      <w:t>Đề tài: Website bán hoa và cây cảnh</w:t>
    </w:r>
  </w:p>
  <w:p w:rsidR="00255C88" w:rsidRDefault="00255C88"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6"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 w15:restartNumberingAfterBreak="0">
    <w:nsid w:val="1D5B617E"/>
    <w:multiLevelType w:val="hybridMultilevel"/>
    <w:tmpl w:val="A37EC7A6"/>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8"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9E1084"/>
    <w:multiLevelType w:val="hybridMultilevel"/>
    <w:tmpl w:val="98C8D09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1"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1"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2"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3"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8"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1"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0"/>
  </w:num>
  <w:num w:numId="4">
    <w:abstractNumId w:val="6"/>
  </w:num>
  <w:num w:numId="5">
    <w:abstractNumId w:val="21"/>
  </w:num>
  <w:num w:numId="6">
    <w:abstractNumId w:val="28"/>
  </w:num>
  <w:num w:numId="7">
    <w:abstractNumId w:val="22"/>
  </w:num>
  <w:num w:numId="8">
    <w:abstractNumId w:val="12"/>
  </w:num>
  <w:num w:numId="9">
    <w:abstractNumId w:val="10"/>
  </w:num>
  <w:num w:numId="10">
    <w:abstractNumId w:val="20"/>
  </w:num>
  <w:num w:numId="11">
    <w:abstractNumId w:val="24"/>
  </w:num>
  <w:num w:numId="12">
    <w:abstractNumId w:val="4"/>
  </w:num>
  <w:num w:numId="13">
    <w:abstractNumId w:val="0"/>
  </w:num>
  <w:num w:numId="14">
    <w:abstractNumId w:val="13"/>
  </w:num>
  <w:num w:numId="15">
    <w:abstractNumId w:val="25"/>
  </w:num>
  <w:num w:numId="16">
    <w:abstractNumId w:val="29"/>
  </w:num>
  <w:num w:numId="17">
    <w:abstractNumId w:val="31"/>
  </w:num>
  <w:num w:numId="18">
    <w:abstractNumId w:val="8"/>
  </w:num>
  <w:num w:numId="19">
    <w:abstractNumId w:val="1"/>
  </w:num>
  <w:num w:numId="20">
    <w:abstractNumId w:val="11"/>
  </w:num>
  <w:num w:numId="21">
    <w:abstractNumId w:val="26"/>
  </w:num>
  <w:num w:numId="22">
    <w:abstractNumId w:val="2"/>
  </w:num>
  <w:num w:numId="23">
    <w:abstractNumId w:val="17"/>
  </w:num>
  <w:num w:numId="24">
    <w:abstractNumId w:val="15"/>
  </w:num>
  <w:num w:numId="25">
    <w:abstractNumId w:val="16"/>
  </w:num>
  <w:num w:numId="26">
    <w:abstractNumId w:val="18"/>
  </w:num>
  <w:num w:numId="27">
    <w:abstractNumId w:val="14"/>
  </w:num>
  <w:num w:numId="28">
    <w:abstractNumId w:val="19"/>
  </w:num>
  <w:num w:numId="29">
    <w:abstractNumId w:val="5"/>
  </w:num>
  <w:num w:numId="30">
    <w:abstractNumId w:val="2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01EFF"/>
    <w:rsid w:val="000158A7"/>
    <w:rsid w:val="00031D15"/>
    <w:rsid w:val="00032598"/>
    <w:rsid w:val="00032DE0"/>
    <w:rsid w:val="00045A55"/>
    <w:rsid w:val="000469B5"/>
    <w:rsid w:val="00046C97"/>
    <w:rsid w:val="00050B4A"/>
    <w:rsid w:val="00051AA1"/>
    <w:rsid w:val="00061D63"/>
    <w:rsid w:val="00062500"/>
    <w:rsid w:val="000703E2"/>
    <w:rsid w:val="000708E7"/>
    <w:rsid w:val="0007195E"/>
    <w:rsid w:val="000768CD"/>
    <w:rsid w:val="00076F5B"/>
    <w:rsid w:val="00090338"/>
    <w:rsid w:val="00091596"/>
    <w:rsid w:val="00091824"/>
    <w:rsid w:val="000A4C24"/>
    <w:rsid w:val="000A4FBF"/>
    <w:rsid w:val="000A5176"/>
    <w:rsid w:val="000B21B8"/>
    <w:rsid w:val="000B5241"/>
    <w:rsid w:val="000B6281"/>
    <w:rsid w:val="000B6B56"/>
    <w:rsid w:val="000C1C61"/>
    <w:rsid w:val="000C5109"/>
    <w:rsid w:val="000C629F"/>
    <w:rsid w:val="000D41CA"/>
    <w:rsid w:val="000E69C2"/>
    <w:rsid w:val="000F1E50"/>
    <w:rsid w:val="000F3DC3"/>
    <w:rsid w:val="000F6016"/>
    <w:rsid w:val="0010273C"/>
    <w:rsid w:val="00103411"/>
    <w:rsid w:val="00107395"/>
    <w:rsid w:val="0011345F"/>
    <w:rsid w:val="00113ED0"/>
    <w:rsid w:val="00115C20"/>
    <w:rsid w:val="00123379"/>
    <w:rsid w:val="00127531"/>
    <w:rsid w:val="001302EC"/>
    <w:rsid w:val="00135A8E"/>
    <w:rsid w:val="00137A69"/>
    <w:rsid w:val="0014335E"/>
    <w:rsid w:val="0014533D"/>
    <w:rsid w:val="0015733E"/>
    <w:rsid w:val="00162AB9"/>
    <w:rsid w:val="00175E58"/>
    <w:rsid w:val="0018165D"/>
    <w:rsid w:val="001833CA"/>
    <w:rsid w:val="001B2DE7"/>
    <w:rsid w:val="001C53D0"/>
    <w:rsid w:val="001D21EA"/>
    <w:rsid w:val="001D4EAD"/>
    <w:rsid w:val="001E3F88"/>
    <w:rsid w:val="001E4360"/>
    <w:rsid w:val="001E5CCF"/>
    <w:rsid w:val="001E6507"/>
    <w:rsid w:val="001E67DF"/>
    <w:rsid w:val="001E7398"/>
    <w:rsid w:val="001F2171"/>
    <w:rsid w:val="001F5D8C"/>
    <w:rsid w:val="0021018F"/>
    <w:rsid w:val="00211D07"/>
    <w:rsid w:val="00212780"/>
    <w:rsid w:val="002150FD"/>
    <w:rsid w:val="002170E8"/>
    <w:rsid w:val="002200DA"/>
    <w:rsid w:val="00220A57"/>
    <w:rsid w:val="0022349A"/>
    <w:rsid w:val="00232E15"/>
    <w:rsid w:val="00236D60"/>
    <w:rsid w:val="00240AD6"/>
    <w:rsid w:val="00241617"/>
    <w:rsid w:val="00242CF9"/>
    <w:rsid w:val="00255803"/>
    <w:rsid w:val="00255C88"/>
    <w:rsid w:val="00257FF7"/>
    <w:rsid w:val="00260DDF"/>
    <w:rsid w:val="00262364"/>
    <w:rsid w:val="002670B3"/>
    <w:rsid w:val="00273F36"/>
    <w:rsid w:val="00276E93"/>
    <w:rsid w:val="002776D3"/>
    <w:rsid w:val="00283A2E"/>
    <w:rsid w:val="00287BF8"/>
    <w:rsid w:val="00292BD1"/>
    <w:rsid w:val="002A0CFC"/>
    <w:rsid w:val="002A6243"/>
    <w:rsid w:val="002A6F32"/>
    <w:rsid w:val="002B1D8F"/>
    <w:rsid w:val="002B4C78"/>
    <w:rsid w:val="002B5505"/>
    <w:rsid w:val="002C46BB"/>
    <w:rsid w:val="002D270F"/>
    <w:rsid w:val="002D4DB0"/>
    <w:rsid w:val="002D5EC6"/>
    <w:rsid w:val="002D6D7C"/>
    <w:rsid w:val="002E1E03"/>
    <w:rsid w:val="002E35C7"/>
    <w:rsid w:val="002E3E9E"/>
    <w:rsid w:val="002E5E15"/>
    <w:rsid w:val="002F3F2B"/>
    <w:rsid w:val="002F6E8F"/>
    <w:rsid w:val="002F70BF"/>
    <w:rsid w:val="00300CCB"/>
    <w:rsid w:val="0030570A"/>
    <w:rsid w:val="00317EFC"/>
    <w:rsid w:val="00323805"/>
    <w:rsid w:val="00327999"/>
    <w:rsid w:val="003427FE"/>
    <w:rsid w:val="00343615"/>
    <w:rsid w:val="00343D89"/>
    <w:rsid w:val="00343EBA"/>
    <w:rsid w:val="00346FA8"/>
    <w:rsid w:val="00347F93"/>
    <w:rsid w:val="00350C5F"/>
    <w:rsid w:val="00353DC4"/>
    <w:rsid w:val="00355FA1"/>
    <w:rsid w:val="003616B0"/>
    <w:rsid w:val="0036470F"/>
    <w:rsid w:val="00373E90"/>
    <w:rsid w:val="0037538E"/>
    <w:rsid w:val="00376A5C"/>
    <w:rsid w:val="0038206F"/>
    <w:rsid w:val="00385107"/>
    <w:rsid w:val="003A04D3"/>
    <w:rsid w:val="003A29C8"/>
    <w:rsid w:val="003A676C"/>
    <w:rsid w:val="003C4FF3"/>
    <w:rsid w:val="003D04F6"/>
    <w:rsid w:val="003D49CF"/>
    <w:rsid w:val="003D7C4C"/>
    <w:rsid w:val="003E587E"/>
    <w:rsid w:val="003E5948"/>
    <w:rsid w:val="00400280"/>
    <w:rsid w:val="00404AB0"/>
    <w:rsid w:val="00411FA3"/>
    <w:rsid w:val="00414C34"/>
    <w:rsid w:val="00423B72"/>
    <w:rsid w:val="004264AD"/>
    <w:rsid w:val="00431C0E"/>
    <w:rsid w:val="00434453"/>
    <w:rsid w:val="004517F2"/>
    <w:rsid w:val="004521C9"/>
    <w:rsid w:val="00452CAC"/>
    <w:rsid w:val="004548FF"/>
    <w:rsid w:val="00455044"/>
    <w:rsid w:val="00455098"/>
    <w:rsid w:val="004639E0"/>
    <w:rsid w:val="004675E7"/>
    <w:rsid w:val="004721E9"/>
    <w:rsid w:val="00472E3B"/>
    <w:rsid w:val="00472FDD"/>
    <w:rsid w:val="00474119"/>
    <w:rsid w:val="0047532B"/>
    <w:rsid w:val="004769C1"/>
    <w:rsid w:val="00490F95"/>
    <w:rsid w:val="0049476F"/>
    <w:rsid w:val="00497F52"/>
    <w:rsid w:val="004A0ACF"/>
    <w:rsid w:val="004A720A"/>
    <w:rsid w:val="004B4EF1"/>
    <w:rsid w:val="004C24C0"/>
    <w:rsid w:val="004C5DE1"/>
    <w:rsid w:val="004C7531"/>
    <w:rsid w:val="004D0D0A"/>
    <w:rsid w:val="004D2B07"/>
    <w:rsid w:val="004D5565"/>
    <w:rsid w:val="004E5EEA"/>
    <w:rsid w:val="004F2FA8"/>
    <w:rsid w:val="004F7BFB"/>
    <w:rsid w:val="004F7D91"/>
    <w:rsid w:val="00501614"/>
    <w:rsid w:val="0050705D"/>
    <w:rsid w:val="005111F8"/>
    <w:rsid w:val="00517722"/>
    <w:rsid w:val="00517828"/>
    <w:rsid w:val="005203BC"/>
    <w:rsid w:val="0052287A"/>
    <w:rsid w:val="005232FD"/>
    <w:rsid w:val="005239EB"/>
    <w:rsid w:val="00530FA5"/>
    <w:rsid w:val="0054252D"/>
    <w:rsid w:val="00545FD4"/>
    <w:rsid w:val="0054744C"/>
    <w:rsid w:val="005533F5"/>
    <w:rsid w:val="005539BC"/>
    <w:rsid w:val="00564088"/>
    <w:rsid w:val="00571748"/>
    <w:rsid w:val="00574C8E"/>
    <w:rsid w:val="00580D60"/>
    <w:rsid w:val="00585BF7"/>
    <w:rsid w:val="00592B19"/>
    <w:rsid w:val="00597DCC"/>
    <w:rsid w:val="005A0D20"/>
    <w:rsid w:val="005A0FD7"/>
    <w:rsid w:val="005A2297"/>
    <w:rsid w:val="005A339B"/>
    <w:rsid w:val="005A3989"/>
    <w:rsid w:val="005B1DD8"/>
    <w:rsid w:val="005B2F5F"/>
    <w:rsid w:val="005D371D"/>
    <w:rsid w:val="005D3BCE"/>
    <w:rsid w:val="005D4738"/>
    <w:rsid w:val="005E2BB1"/>
    <w:rsid w:val="005E4A99"/>
    <w:rsid w:val="005F0EBB"/>
    <w:rsid w:val="005F6AE9"/>
    <w:rsid w:val="0060075D"/>
    <w:rsid w:val="00602C5F"/>
    <w:rsid w:val="00602F9C"/>
    <w:rsid w:val="00603989"/>
    <w:rsid w:val="0060534D"/>
    <w:rsid w:val="00605D92"/>
    <w:rsid w:val="006229AD"/>
    <w:rsid w:val="006246FC"/>
    <w:rsid w:val="00626948"/>
    <w:rsid w:val="00627842"/>
    <w:rsid w:val="00627A3D"/>
    <w:rsid w:val="00637EA6"/>
    <w:rsid w:val="00650159"/>
    <w:rsid w:val="006504EB"/>
    <w:rsid w:val="006545F1"/>
    <w:rsid w:val="006619D5"/>
    <w:rsid w:val="006648F4"/>
    <w:rsid w:val="00665514"/>
    <w:rsid w:val="006739EE"/>
    <w:rsid w:val="00677AF8"/>
    <w:rsid w:val="0068467B"/>
    <w:rsid w:val="00690C88"/>
    <w:rsid w:val="00691318"/>
    <w:rsid w:val="00695907"/>
    <w:rsid w:val="00696D74"/>
    <w:rsid w:val="006A2195"/>
    <w:rsid w:val="006B349F"/>
    <w:rsid w:val="006C4901"/>
    <w:rsid w:val="006C6FF4"/>
    <w:rsid w:val="006D25B8"/>
    <w:rsid w:val="006D743D"/>
    <w:rsid w:val="006F12EB"/>
    <w:rsid w:val="006F5E30"/>
    <w:rsid w:val="00700E8E"/>
    <w:rsid w:val="0071233D"/>
    <w:rsid w:val="00730B6F"/>
    <w:rsid w:val="007320D8"/>
    <w:rsid w:val="00732EAA"/>
    <w:rsid w:val="0073304D"/>
    <w:rsid w:val="0074064E"/>
    <w:rsid w:val="00741EDB"/>
    <w:rsid w:val="0074331B"/>
    <w:rsid w:val="00753121"/>
    <w:rsid w:val="00764ABD"/>
    <w:rsid w:val="00771057"/>
    <w:rsid w:val="00771D29"/>
    <w:rsid w:val="00773988"/>
    <w:rsid w:val="0077536C"/>
    <w:rsid w:val="0077707D"/>
    <w:rsid w:val="00777288"/>
    <w:rsid w:val="00780023"/>
    <w:rsid w:val="00785B66"/>
    <w:rsid w:val="007A4754"/>
    <w:rsid w:val="007A58F5"/>
    <w:rsid w:val="007B12C5"/>
    <w:rsid w:val="007B410B"/>
    <w:rsid w:val="007C7041"/>
    <w:rsid w:val="007D1441"/>
    <w:rsid w:val="007D6C10"/>
    <w:rsid w:val="007E0DC4"/>
    <w:rsid w:val="007F79E0"/>
    <w:rsid w:val="0080293C"/>
    <w:rsid w:val="00803F7A"/>
    <w:rsid w:val="00807F0A"/>
    <w:rsid w:val="008159E0"/>
    <w:rsid w:val="00820F0E"/>
    <w:rsid w:val="00821467"/>
    <w:rsid w:val="008254B3"/>
    <w:rsid w:val="00825CBF"/>
    <w:rsid w:val="008264E3"/>
    <w:rsid w:val="00830910"/>
    <w:rsid w:val="00833D89"/>
    <w:rsid w:val="0083613F"/>
    <w:rsid w:val="00840FDA"/>
    <w:rsid w:val="00842100"/>
    <w:rsid w:val="00842AA0"/>
    <w:rsid w:val="00842C21"/>
    <w:rsid w:val="008443CA"/>
    <w:rsid w:val="00845CC7"/>
    <w:rsid w:val="00851F03"/>
    <w:rsid w:val="00853AB5"/>
    <w:rsid w:val="00860257"/>
    <w:rsid w:val="008649C3"/>
    <w:rsid w:val="00865446"/>
    <w:rsid w:val="00866628"/>
    <w:rsid w:val="00871665"/>
    <w:rsid w:val="00881DED"/>
    <w:rsid w:val="00886E1B"/>
    <w:rsid w:val="00890B1B"/>
    <w:rsid w:val="00890DA6"/>
    <w:rsid w:val="00891811"/>
    <w:rsid w:val="0089345B"/>
    <w:rsid w:val="0089367C"/>
    <w:rsid w:val="008B28E7"/>
    <w:rsid w:val="008B3D4F"/>
    <w:rsid w:val="008C0528"/>
    <w:rsid w:val="008C63CA"/>
    <w:rsid w:val="008C6CA6"/>
    <w:rsid w:val="008D0847"/>
    <w:rsid w:val="008D40E4"/>
    <w:rsid w:val="008E3280"/>
    <w:rsid w:val="008E4B51"/>
    <w:rsid w:val="008F2FEC"/>
    <w:rsid w:val="008F4C81"/>
    <w:rsid w:val="008F5B9B"/>
    <w:rsid w:val="008F7C47"/>
    <w:rsid w:val="008F7FC6"/>
    <w:rsid w:val="0090344A"/>
    <w:rsid w:val="00913C43"/>
    <w:rsid w:val="009240BA"/>
    <w:rsid w:val="00925089"/>
    <w:rsid w:val="00930D95"/>
    <w:rsid w:val="00931EEF"/>
    <w:rsid w:val="009350F8"/>
    <w:rsid w:val="00935D3A"/>
    <w:rsid w:val="00943446"/>
    <w:rsid w:val="00946877"/>
    <w:rsid w:val="009521C5"/>
    <w:rsid w:val="009526E1"/>
    <w:rsid w:val="00952D89"/>
    <w:rsid w:val="0095661E"/>
    <w:rsid w:val="00960820"/>
    <w:rsid w:val="009626A4"/>
    <w:rsid w:val="009629AB"/>
    <w:rsid w:val="00970D06"/>
    <w:rsid w:val="00970DB1"/>
    <w:rsid w:val="00993E9F"/>
    <w:rsid w:val="009A1BE7"/>
    <w:rsid w:val="009A4B77"/>
    <w:rsid w:val="009B197B"/>
    <w:rsid w:val="009B6388"/>
    <w:rsid w:val="009C65E7"/>
    <w:rsid w:val="009D5DB2"/>
    <w:rsid w:val="009E4C0D"/>
    <w:rsid w:val="009E5B3C"/>
    <w:rsid w:val="009F4589"/>
    <w:rsid w:val="009F6B9F"/>
    <w:rsid w:val="00A00CCC"/>
    <w:rsid w:val="00A01330"/>
    <w:rsid w:val="00A074AD"/>
    <w:rsid w:val="00A245F1"/>
    <w:rsid w:val="00A24B29"/>
    <w:rsid w:val="00A31BC6"/>
    <w:rsid w:val="00A3564B"/>
    <w:rsid w:val="00A35F99"/>
    <w:rsid w:val="00A36047"/>
    <w:rsid w:val="00A418D9"/>
    <w:rsid w:val="00A442BD"/>
    <w:rsid w:val="00A62F00"/>
    <w:rsid w:val="00A64016"/>
    <w:rsid w:val="00A65468"/>
    <w:rsid w:val="00A65AA3"/>
    <w:rsid w:val="00A7472E"/>
    <w:rsid w:val="00A75EFE"/>
    <w:rsid w:val="00A8315F"/>
    <w:rsid w:val="00A86F4C"/>
    <w:rsid w:val="00A94AAE"/>
    <w:rsid w:val="00A955FB"/>
    <w:rsid w:val="00A962A4"/>
    <w:rsid w:val="00AA4895"/>
    <w:rsid w:val="00AA7578"/>
    <w:rsid w:val="00AB21EE"/>
    <w:rsid w:val="00AB2B1F"/>
    <w:rsid w:val="00AB430F"/>
    <w:rsid w:val="00AB4A4D"/>
    <w:rsid w:val="00AB62F9"/>
    <w:rsid w:val="00AC3F4A"/>
    <w:rsid w:val="00AE1807"/>
    <w:rsid w:val="00AE45BA"/>
    <w:rsid w:val="00AE60A9"/>
    <w:rsid w:val="00AF00FF"/>
    <w:rsid w:val="00AF0BAB"/>
    <w:rsid w:val="00AF3543"/>
    <w:rsid w:val="00AF3B81"/>
    <w:rsid w:val="00B0485A"/>
    <w:rsid w:val="00B04F0C"/>
    <w:rsid w:val="00B11BC0"/>
    <w:rsid w:val="00B14104"/>
    <w:rsid w:val="00B15822"/>
    <w:rsid w:val="00B20224"/>
    <w:rsid w:val="00B23079"/>
    <w:rsid w:val="00B362B3"/>
    <w:rsid w:val="00B36900"/>
    <w:rsid w:val="00B43B5A"/>
    <w:rsid w:val="00B45D2B"/>
    <w:rsid w:val="00B47850"/>
    <w:rsid w:val="00B5139E"/>
    <w:rsid w:val="00B53FA8"/>
    <w:rsid w:val="00B54E59"/>
    <w:rsid w:val="00B83E0B"/>
    <w:rsid w:val="00B85922"/>
    <w:rsid w:val="00B91A3E"/>
    <w:rsid w:val="00B978FC"/>
    <w:rsid w:val="00BB008D"/>
    <w:rsid w:val="00BB2F1E"/>
    <w:rsid w:val="00BB2F27"/>
    <w:rsid w:val="00BB7B78"/>
    <w:rsid w:val="00BC0337"/>
    <w:rsid w:val="00BC2158"/>
    <w:rsid w:val="00BC3DB1"/>
    <w:rsid w:val="00BC4CD5"/>
    <w:rsid w:val="00BC7AB4"/>
    <w:rsid w:val="00BD68D1"/>
    <w:rsid w:val="00BE4B94"/>
    <w:rsid w:val="00BF1EC8"/>
    <w:rsid w:val="00BF416F"/>
    <w:rsid w:val="00BF41C3"/>
    <w:rsid w:val="00BF4536"/>
    <w:rsid w:val="00BF48AA"/>
    <w:rsid w:val="00BF6C59"/>
    <w:rsid w:val="00C04A28"/>
    <w:rsid w:val="00C06EC0"/>
    <w:rsid w:val="00C106BF"/>
    <w:rsid w:val="00C10F1B"/>
    <w:rsid w:val="00C11759"/>
    <w:rsid w:val="00C1663E"/>
    <w:rsid w:val="00C2491B"/>
    <w:rsid w:val="00C27B46"/>
    <w:rsid w:val="00C4150B"/>
    <w:rsid w:val="00C4586E"/>
    <w:rsid w:val="00C519E4"/>
    <w:rsid w:val="00C55675"/>
    <w:rsid w:val="00C56A0D"/>
    <w:rsid w:val="00C619C1"/>
    <w:rsid w:val="00C750C2"/>
    <w:rsid w:val="00C8278B"/>
    <w:rsid w:val="00C9693E"/>
    <w:rsid w:val="00CA22A8"/>
    <w:rsid w:val="00CB017F"/>
    <w:rsid w:val="00CB14DC"/>
    <w:rsid w:val="00CB2EA2"/>
    <w:rsid w:val="00CC04AB"/>
    <w:rsid w:val="00CC6DF0"/>
    <w:rsid w:val="00CD6101"/>
    <w:rsid w:val="00CE2A29"/>
    <w:rsid w:val="00D035A5"/>
    <w:rsid w:val="00D0461F"/>
    <w:rsid w:val="00D05332"/>
    <w:rsid w:val="00D14958"/>
    <w:rsid w:val="00D16AF2"/>
    <w:rsid w:val="00D2189C"/>
    <w:rsid w:val="00D2726F"/>
    <w:rsid w:val="00D31FC8"/>
    <w:rsid w:val="00D346C1"/>
    <w:rsid w:val="00D348C2"/>
    <w:rsid w:val="00D4079C"/>
    <w:rsid w:val="00D4370A"/>
    <w:rsid w:val="00D4521D"/>
    <w:rsid w:val="00D46593"/>
    <w:rsid w:val="00D502CB"/>
    <w:rsid w:val="00D57B25"/>
    <w:rsid w:val="00D701FF"/>
    <w:rsid w:val="00D734AA"/>
    <w:rsid w:val="00D73EC3"/>
    <w:rsid w:val="00DA07F0"/>
    <w:rsid w:val="00DA0827"/>
    <w:rsid w:val="00DA4C5C"/>
    <w:rsid w:val="00DA4F86"/>
    <w:rsid w:val="00DC0ACB"/>
    <w:rsid w:val="00DC0BF7"/>
    <w:rsid w:val="00DD224E"/>
    <w:rsid w:val="00DD2853"/>
    <w:rsid w:val="00DE1816"/>
    <w:rsid w:val="00DE34A0"/>
    <w:rsid w:val="00DE455F"/>
    <w:rsid w:val="00DE4976"/>
    <w:rsid w:val="00DF0431"/>
    <w:rsid w:val="00E01A49"/>
    <w:rsid w:val="00E032F1"/>
    <w:rsid w:val="00E03A8B"/>
    <w:rsid w:val="00E06746"/>
    <w:rsid w:val="00E11AD1"/>
    <w:rsid w:val="00E344C4"/>
    <w:rsid w:val="00E426C2"/>
    <w:rsid w:val="00E441E4"/>
    <w:rsid w:val="00E46436"/>
    <w:rsid w:val="00E479E4"/>
    <w:rsid w:val="00E57951"/>
    <w:rsid w:val="00E6140C"/>
    <w:rsid w:val="00E62F05"/>
    <w:rsid w:val="00E66686"/>
    <w:rsid w:val="00E72CAE"/>
    <w:rsid w:val="00E77924"/>
    <w:rsid w:val="00E77D18"/>
    <w:rsid w:val="00E82DD8"/>
    <w:rsid w:val="00E9073B"/>
    <w:rsid w:val="00EA10F9"/>
    <w:rsid w:val="00EA196F"/>
    <w:rsid w:val="00EB4E6F"/>
    <w:rsid w:val="00EB7463"/>
    <w:rsid w:val="00EC0BD1"/>
    <w:rsid w:val="00EC58BC"/>
    <w:rsid w:val="00EC7E7D"/>
    <w:rsid w:val="00ED1348"/>
    <w:rsid w:val="00ED37CA"/>
    <w:rsid w:val="00ED4DA7"/>
    <w:rsid w:val="00EE3FB1"/>
    <w:rsid w:val="00EE7484"/>
    <w:rsid w:val="00EF040F"/>
    <w:rsid w:val="00EF1D6F"/>
    <w:rsid w:val="00EF2CD6"/>
    <w:rsid w:val="00EF39CB"/>
    <w:rsid w:val="00F0129F"/>
    <w:rsid w:val="00F02E08"/>
    <w:rsid w:val="00F047AC"/>
    <w:rsid w:val="00F150EF"/>
    <w:rsid w:val="00F165EB"/>
    <w:rsid w:val="00F218DC"/>
    <w:rsid w:val="00F23E37"/>
    <w:rsid w:val="00F27AAD"/>
    <w:rsid w:val="00F360BF"/>
    <w:rsid w:val="00F47EC3"/>
    <w:rsid w:val="00F51379"/>
    <w:rsid w:val="00F55B87"/>
    <w:rsid w:val="00F574A8"/>
    <w:rsid w:val="00F63439"/>
    <w:rsid w:val="00F64722"/>
    <w:rsid w:val="00F64FA0"/>
    <w:rsid w:val="00F66DFA"/>
    <w:rsid w:val="00F7129D"/>
    <w:rsid w:val="00F71E76"/>
    <w:rsid w:val="00F82B33"/>
    <w:rsid w:val="00F84D7D"/>
    <w:rsid w:val="00F8797B"/>
    <w:rsid w:val="00F9256D"/>
    <w:rsid w:val="00F95F23"/>
    <w:rsid w:val="00FA723D"/>
    <w:rsid w:val="00FB2BBE"/>
    <w:rsid w:val="00FB3621"/>
    <w:rsid w:val="00FB37D0"/>
    <w:rsid w:val="00FC428D"/>
    <w:rsid w:val="00FC5F0E"/>
    <w:rsid w:val="00FD12FF"/>
    <w:rsid w:val="00FD1BF6"/>
    <w:rsid w:val="00FD50D3"/>
    <w:rsid w:val="00FD7AFB"/>
    <w:rsid w:val="00FE24CB"/>
    <w:rsid w:val="00FE4EAA"/>
    <w:rsid w:val="00FE63FC"/>
    <w:rsid w:val="00FF29E0"/>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8832"/>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sequelize.org/"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uggingface.co/%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vuoncayviet.com/"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nextjs.org/"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hoayeuthuong.com/" TargetMode="External"/><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995D-DB48-4DD6-B317-517614A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64</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435</cp:revision>
  <dcterms:created xsi:type="dcterms:W3CDTF">2023-08-12T06:30:00Z</dcterms:created>
  <dcterms:modified xsi:type="dcterms:W3CDTF">2023-11-25T20:21:00Z</dcterms:modified>
</cp:coreProperties>
</file>